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7B4BE" w14:textId="3DA57FCB" w:rsidR="00A25ACA" w:rsidRPr="00B17862" w:rsidRDefault="00CD1842" w:rsidP="00A25ACA">
      <w:pPr>
        <w:jc w:val="center"/>
        <w:rPr>
          <w:rFonts w:ascii="Corbel" w:hAnsi="Corbel"/>
          <w:sz w:val="23"/>
          <w:szCs w:val="23"/>
          <w:lang w:val="en"/>
        </w:rPr>
      </w:pPr>
      <w:bookmarkStart w:id="0" w:name="_Toc463605560"/>
      <w:bookmarkStart w:id="1" w:name="_Toc464657133"/>
      <w:bookmarkStart w:id="2" w:name="_Toc465324599"/>
      <w:bookmarkStart w:id="3" w:name="_Toc463019621"/>
      <w:bookmarkStart w:id="4" w:name="_Toc463445884"/>
      <w:bookmarkStart w:id="5" w:name="_Toc466378991"/>
      <w:bookmarkStart w:id="6" w:name="_Toc465773977"/>
      <w:bookmarkStart w:id="7" w:name="_Toc465846182"/>
      <w:bookmarkStart w:id="8" w:name="_Toc466277882"/>
      <w:bookmarkStart w:id="9" w:name="_Toc466378678"/>
      <w:r w:rsidRPr="00B17862">
        <w:rPr>
          <w:rStyle w:val="Heading1Char"/>
          <w:rFonts w:ascii="Corbel" w:hAnsi="Corbel"/>
          <w:sz w:val="32"/>
          <w:szCs w:val="32"/>
        </w:rPr>
        <w:t>BrightFish Reading</w:t>
      </w:r>
      <w:bookmarkEnd w:id="0"/>
      <w:bookmarkEnd w:id="1"/>
      <w:bookmarkEnd w:id="2"/>
      <w:bookmarkEnd w:id="3"/>
      <w:bookmarkEnd w:id="4"/>
      <w:bookmarkEnd w:id="5"/>
      <w:bookmarkEnd w:id="6"/>
      <w:bookmarkEnd w:id="7"/>
      <w:bookmarkEnd w:id="8"/>
      <w:bookmarkEnd w:id="9"/>
      <w:r w:rsidR="00A73065" w:rsidRPr="00B17862">
        <w:rPr>
          <w:rStyle w:val="Heading1Char"/>
          <w:rFonts w:ascii="Corbel" w:hAnsi="Corbel"/>
          <w:sz w:val="32"/>
          <w:szCs w:val="32"/>
        </w:rPr>
        <w:t>:</w:t>
      </w:r>
      <w:r w:rsidR="00A665A5" w:rsidRPr="00B17862">
        <w:rPr>
          <w:rStyle w:val="Heading1Char"/>
          <w:rFonts w:ascii="Corbel" w:hAnsi="Corbel"/>
          <w:sz w:val="32"/>
          <w:szCs w:val="32"/>
        </w:rPr>
        <w:t xml:space="preserve"> </w:t>
      </w:r>
      <w:r w:rsidR="009F1026">
        <w:rPr>
          <w:rStyle w:val="Heading1Char"/>
          <w:rFonts w:ascii="Corbel" w:hAnsi="Corbel"/>
          <w:sz w:val="32"/>
          <w:szCs w:val="32"/>
        </w:rPr>
        <w:t>Pacing Guide</w:t>
      </w:r>
    </w:p>
    <w:p w14:paraId="32229B76" w14:textId="544312F2" w:rsidR="00C40B97" w:rsidRPr="00EC5EC8" w:rsidRDefault="00094297" w:rsidP="00094297">
      <w:pPr>
        <w:spacing w:after="160" w:line="259" w:lineRule="auto"/>
        <w:rPr>
          <w:rFonts w:ascii="Corbel" w:hAnsi="Corbel"/>
          <w:lang w:val="en-CA"/>
        </w:rPr>
      </w:pPr>
      <w:r w:rsidRPr="00EC5EC8">
        <w:rPr>
          <w:rFonts w:ascii="Corbel" w:hAnsi="Corbel"/>
          <w:lang w:val="en-CA"/>
        </w:rPr>
        <w:t xml:space="preserve">The </w:t>
      </w:r>
      <w:r w:rsidR="00A73065" w:rsidRPr="00EC5EC8">
        <w:rPr>
          <w:rFonts w:ascii="Corbel" w:hAnsi="Corbel"/>
          <w:lang w:val="en-CA"/>
        </w:rPr>
        <w:t>BrightFish</w:t>
      </w:r>
      <w:r w:rsidRPr="00EC5EC8">
        <w:rPr>
          <w:rFonts w:ascii="Corbel" w:hAnsi="Corbel"/>
          <w:lang w:val="en-CA"/>
        </w:rPr>
        <w:t xml:space="preserve"> </w:t>
      </w:r>
      <w:r w:rsidR="00C40B97" w:rsidRPr="00EC5EC8">
        <w:rPr>
          <w:rFonts w:ascii="Corbel" w:hAnsi="Corbel"/>
          <w:lang w:val="en-CA"/>
        </w:rPr>
        <w:t>P</w:t>
      </w:r>
      <w:r w:rsidR="00394C3D" w:rsidRPr="00EC5EC8">
        <w:rPr>
          <w:rFonts w:ascii="Corbel" w:hAnsi="Corbel"/>
          <w:lang w:val="en-CA"/>
        </w:rPr>
        <w:t xml:space="preserve">acing </w:t>
      </w:r>
      <w:r w:rsidR="00C40B97" w:rsidRPr="00EC5EC8">
        <w:rPr>
          <w:rFonts w:ascii="Corbel" w:hAnsi="Corbel"/>
          <w:lang w:val="en-CA"/>
        </w:rPr>
        <w:t>G</w:t>
      </w:r>
      <w:r w:rsidR="00394C3D" w:rsidRPr="00EC5EC8">
        <w:rPr>
          <w:rFonts w:ascii="Corbel" w:hAnsi="Corbel"/>
          <w:lang w:val="en-CA"/>
        </w:rPr>
        <w:t xml:space="preserve">uide </w:t>
      </w:r>
      <w:r w:rsidR="00C40B97" w:rsidRPr="00EC5EC8">
        <w:rPr>
          <w:rFonts w:ascii="Corbel" w:hAnsi="Corbel"/>
          <w:lang w:val="en-CA"/>
        </w:rPr>
        <w:t xml:space="preserve">provides a general outline of student progress in BrightFish Reading. You can use the guidelines to set your own pacing charts, based on how much time your students are working in the program. </w:t>
      </w:r>
    </w:p>
    <w:p w14:paraId="3A1B3D0A" w14:textId="0A4A1F60" w:rsidR="00C40B97" w:rsidRPr="00EC5EC8" w:rsidRDefault="00C40B97" w:rsidP="00094297">
      <w:pPr>
        <w:spacing w:after="160" w:line="259" w:lineRule="auto"/>
        <w:rPr>
          <w:rFonts w:ascii="Corbel" w:hAnsi="Corbel"/>
          <w:lang w:val="en-CA"/>
        </w:rPr>
      </w:pPr>
      <w:r w:rsidRPr="00EC5EC8">
        <w:rPr>
          <w:rFonts w:ascii="Corbel" w:hAnsi="Corbel"/>
          <w:lang w:val="en-CA"/>
        </w:rPr>
        <w:t xml:space="preserve">The BrightFish Pacing Guide can be used in conjunction with the Remediation Guides for monitoring story completion and conducting data chats with students. </w:t>
      </w:r>
    </w:p>
    <w:p w14:paraId="726669D9" w14:textId="60415D9E" w:rsidR="00993B7C" w:rsidRPr="00EC5EC8" w:rsidRDefault="00993B7C" w:rsidP="00993B7C">
      <w:pPr>
        <w:pStyle w:val="Heading2"/>
        <w:rPr>
          <w:b/>
          <w:color w:val="auto"/>
          <w:sz w:val="22"/>
          <w:szCs w:val="22"/>
          <w:lang w:val="en-CA"/>
        </w:rPr>
      </w:pPr>
      <w:r w:rsidRPr="00EC5EC8">
        <w:rPr>
          <w:b/>
          <w:color w:val="auto"/>
          <w:sz w:val="22"/>
          <w:szCs w:val="22"/>
          <w:lang w:val="en-CA"/>
        </w:rPr>
        <w:t>Weekly Pacing Template</w:t>
      </w:r>
    </w:p>
    <w:p w14:paraId="456BD0A2" w14:textId="4A605DEA" w:rsidR="00993B7C" w:rsidRPr="00EC5EC8" w:rsidRDefault="00993B7C" w:rsidP="00C40B97">
      <w:pPr>
        <w:spacing w:after="160" w:line="259" w:lineRule="auto"/>
        <w:rPr>
          <w:rFonts w:ascii="Corbel" w:hAnsi="Corbel"/>
          <w:lang w:val="en-CA"/>
        </w:rPr>
      </w:pPr>
      <w:r w:rsidRPr="00EC5EC8">
        <w:rPr>
          <w:rFonts w:ascii="Corbel" w:hAnsi="Corbel"/>
          <w:lang w:val="en-CA"/>
        </w:rPr>
        <w:t xml:space="preserve">The weekly pacing template is based on a schedule of 60 minutes per week of time on task (TOT). </w:t>
      </w:r>
      <w:r w:rsidR="004C2747" w:rsidRPr="00EC5EC8">
        <w:rPr>
          <w:rFonts w:ascii="Corbel" w:hAnsi="Corbel"/>
          <w:lang w:val="en-CA"/>
        </w:rPr>
        <w:t xml:space="preserve">TOT is calculated from time spent working on BrightFish activities. </w:t>
      </w:r>
      <w:r w:rsidRPr="00EC5EC8">
        <w:rPr>
          <w:rFonts w:ascii="Corbel" w:hAnsi="Corbel"/>
          <w:lang w:val="en-CA"/>
        </w:rPr>
        <w:t xml:space="preserve">The </w:t>
      </w:r>
      <w:r w:rsidR="004C2747" w:rsidRPr="00EC5EC8">
        <w:rPr>
          <w:rFonts w:ascii="Corbel" w:hAnsi="Corbel"/>
          <w:lang w:val="en-CA"/>
        </w:rPr>
        <w:t>template</w:t>
      </w:r>
      <w:r w:rsidRPr="00EC5EC8">
        <w:rPr>
          <w:rFonts w:ascii="Corbel" w:hAnsi="Corbel"/>
          <w:lang w:val="en-CA"/>
        </w:rPr>
        <w:t xml:space="preserve"> use</w:t>
      </w:r>
      <w:r w:rsidR="004C2747" w:rsidRPr="00EC5EC8">
        <w:rPr>
          <w:rFonts w:ascii="Corbel" w:hAnsi="Corbel"/>
          <w:lang w:val="en-CA"/>
        </w:rPr>
        <w:t>s</w:t>
      </w:r>
      <w:r w:rsidRPr="00EC5EC8">
        <w:rPr>
          <w:rFonts w:ascii="Corbel" w:hAnsi="Corbel"/>
          <w:lang w:val="en-CA"/>
        </w:rPr>
        <w:t xml:space="preserve"> a</w:t>
      </w:r>
      <w:r w:rsidR="004C2747" w:rsidRPr="00EC5EC8">
        <w:rPr>
          <w:rFonts w:ascii="Corbel" w:hAnsi="Corbel"/>
          <w:lang w:val="en-CA"/>
        </w:rPr>
        <w:t xml:space="preserve"> baseline</w:t>
      </w:r>
      <w:r w:rsidRPr="00EC5EC8">
        <w:rPr>
          <w:rFonts w:ascii="Corbel" w:hAnsi="Corbel"/>
          <w:lang w:val="en-CA"/>
        </w:rPr>
        <w:t xml:space="preserve"> average of 60 minutes per story, which is at the low end of the typical range of 60-90 minutes. Some students and class groupings may take longer, </w:t>
      </w:r>
      <w:r w:rsidR="004C2747" w:rsidRPr="00EC5EC8">
        <w:rPr>
          <w:rFonts w:ascii="Corbel" w:hAnsi="Corbel"/>
          <w:lang w:val="en-CA"/>
        </w:rPr>
        <w:t xml:space="preserve">so your expected story completion rate may be different. </w:t>
      </w:r>
      <w:r w:rsidRPr="00EC5EC8">
        <w:rPr>
          <w:rFonts w:ascii="Corbel" w:hAnsi="Corbel"/>
          <w:lang w:val="en-CA"/>
        </w:rPr>
        <w:t xml:space="preserve">Once students have completed 2-3 stories, you will be able to see their individual completion “profile” for their assigned stories.  </w:t>
      </w:r>
    </w:p>
    <w:tbl>
      <w:tblPr>
        <w:tblW w:w="9400" w:type="dxa"/>
        <w:tblCellMar>
          <w:left w:w="0" w:type="dxa"/>
          <w:right w:w="0" w:type="dxa"/>
        </w:tblCellMar>
        <w:tblLook w:val="0420" w:firstRow="1" w:lastRow="0" w:firstColumn="0" w:lastColumn="0" w:noHBand="0" w:noVBand="1"/>
      </w:tblPr>
      <w:tblGrid>
        <w:gridCol w:w="1691"/>
        <w:gridCol w:w="1560"/>
        <w:gridCol w:w="6149"/>
      </w:tblGrid>
      <w:tr w:rsidR="009F1026" w:rsidRPr="009F1026" w14:paraId="423C2383" w14:textId="77777777" w:rsidTr="000267D8">
        <w:trPr>
          <w:trHeight w:val="607"/>
          <w:tblHeader/>
        </w:trPr>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DD30E6" w14:textId="77777777" w:rsidR="009F1026" w:rsidRPr="004C2747" w:rsidRDefault="009F1026" w:rsidP="009F1026">
            <w:pPr>
              <w:spacing w:after="0" w:line="240" w:lineRule="auto"/>
              <w:jc w:val="center"/>
              <w:rPr>
                <w:rFonts w:ascii="Arial" w:eastAsia="Times New Roman" w:hAnsi="Arial" w:cs="Arial"/>
              </w:rPr>
            </w:pPr>
            <w:r w:rsidRPr="004C2747">
              <w:rPr>
                <w:rFonts w:ascii="Corbel" w:eastAsia="Times New Roman" w:hAnsi="Corbel" w:cs="Arial"/>
                <w:b/>
                <w:bCs/>
                <w:color w:val="FFFFFF" w:themeColor="light1"/>
                <w:kern w:val="24"/>
                <w:lang w:val="en-CA"/>
              </w:rPr>
              <w:t>Week</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6A9CF8E" w14:textId="2CF5DD5F" w:rsidR="009F1026" w:rsidRPr="004C2747" w:rsidRDefault="00C40B97" w:rsidP="009F1026">
            <w:pPr>
              <w:spacing w:after="0" w:line="240" w:lineRule="auto"/>
              <w:jc w:val="center"/>
              <w:rPr>
                <w:rFonts w:ascii="Arial" w:eastAsia="Times New Roman" w:hAnsi="Arial" w:cs="Arial"/>
              </w:rPr>
            </w:pPr>
            <w:r w:rsidRPr="004C2747">
              <w:rPr>
                <w:rFonts w:ascii="Corbel" w:eastAsia="Times New Roman" w:hAnsi="Corbel" w:cs="Arial"/>
                <w:b/>
                <w:bCs/>
                <w:color w:val="FFFFFF" w:themeColor="light1"/>
                <w:kern w:val="24"/>
                <w:lang w:val="en-CA"/>
              </w:rPr>
              <w:t xml:space="preserve">Total </w:t>
            </w:r>
            <w:r w:rsidR="009F1026" w:rsidRPr="004C2747">
              <w:rPr>
                <w:rFonts w:ascii="Corbel" w:eastAsia="Times New Roman" w:hAnsi="Corbel" w:cs="Arial"/>
                <w:b/>
                <w:bCs/>
                <w:color w:val="FFFFFF" w:themeColor="light1"/>
                <w:kern w:val="24"/>
                <w:lang w:val="en-CA"/>
              </w:rPr>
              <w:t>Stories Complete</w:t>
            </w:r>
            <w:r w:rsidRPr="004C2747">
              <w:rPr>
                <w:rFonts w:ascii="Corbel" w:eastAsia="Times New Roman" w:hAnsi="Corbel" w:cs="Arial"/>
                <w:b/>
                <w:bCs/>
                <w:color w:val="FFFFFF" w:themeColor="light1"/>
                <w:kern w:val="24"/>
                <w:lang w:val="en-CA"/>
              </w:rPr>
              <w:t>d</w:t>
            </w:r>
          </w:p>
        </w:tc>
        <w:tc>
          <w:tcPr>
            <w:tcW w:w="61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B8C58EC" w14:textId="77777777" w:rsidR="009F1026" w:rsidRPr="004C2747" w:rsidRDefault="009F1026" w:rsidP="009F1026">
            <w:pPr>
              <w:spacing w:after="0" w:line="240" w:lineRule="auto"/>
              <w:jc w:val="center"/>
              <w:rPr>
                <w:rFonts w:ascii="Arial" w:eastAsia="Times New Roman" w:hAnsi="Arial" w:cs="Arial"/>
              </w:rPr>
            </w:pPr>
            <w:r w:rsidRPr="004C2747">
              <w:rPr>
                <w:rFonts w:ascii="Corbel" w:eastAsia="Times New Roman" w:hAnsi="Corbel" w:cs="Arial"/>
                <w:b/>
                <w:bCs/>
                <w:color w:val="FFFFFF" w:themeColor="light1"/>
                <w:kern w:val="24"/>
                <w:lang w:val="en-CA"/>
              </w:rPr>
              <w:t>Data/Decisions</w:t>
            </w:r>
          </w:p>
        </w:tc>
      </w:tr>
      <w:tr w:rsidR="009F1026" w:rsidRPr="009F1026" w14:paraId="029DE029" w14:textId="77777777" w:rsidTr="000267D8">
        <w:trPr>
          <w:trHeight w:val="607"/>
        </w:trPr>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2B20E6" w14:textId="77777777" w:rsidR="009F1026" w:rsidRPr="000267D8" w:rsidRDefault="009F1026" w:rsidP="009F1026">
            <w:pPr>
              <w:spacing w:after="0" w:line="240" w:lineRule="auto"/>
              <w:jc w:val="center"/>
              <w:rPr>
                <w:rFonts w:ascii="Arial" w:eastAsia="Times New Roman" w:hAnsi="Arial" w:cs="Arial"/>
                <w:sz w:val="21"/>
                <w:szCs w:val="21"/>
              </w:rPr>
            </w:pPr>
            <w:r w:rsidRPr="000267D8">
              <w:rPr>
                <w:rFonts w:ascii="Corbel" w:eastAsia="Times New Roman" w:hAnsi="Corbel" w:cs="Arial"/>
                <w:color w:val="000000" w:themeColor="dark1"/>
                <w:kern w:val="24"/>
                <w:sz w:val="21"/>
                <w:szCs w:val="21"/>
                <w:lang w:val="en-CA"/>
              </w:rPr>
              <w:t>Week 1</w:t>
            </w:r>
          </w:p>
          <w:p w14:paraId="4999D5E5" w14:textId="7E25EA47" w:rsidR="009F1026" w:rsidRPr="000267D8" w:rsidRDefault="009F1026" w:rsidP="009F1026">
            <w:pPr>
              <w:spacing w:after="0" w:line="240" w:lineRule="auto"/>
              <w:jc w:val="center"/>
              <w:rPr>
                <w:rFonts w:ascii="Arial" w:eastAsia="Times New Roman" w:hAnsi="Arial" w:cs="Arial"/>
                <w:sz w:val="21"/>
                <w:szCs w:val="21"/>
              </w:rPr>
            </w:pPr>
            <w:r w:rsidRPr="000267D8">
              <w:rPr>
                <w:rFonts w:ascii="Corbel" w:eastAsia="Times New Roman" w:hAnsi="Corbel" w:cs="Arial"/>
                <w:color w:val="000000" w:themeColor="dark1"/>
                <w:kern w:val="24"/>
                <w:sz w:val="21"/>
                <w:szCs w:val="21"/>
                <w:lang w:val="en-CA"/>
              </w:rPr>
              <w:t>45 minutes TOT</w:t>
            </w:r>
            <w:r w:rsidR="00C40B97" w:rsidRPr="000267D8">
              <w:rPr>
                <w:rFonts w:ascii="Corbel" w:eastAsia="Times New Roman" w:hAnsi="Corbel" w:cs="Arial"/>
                <w:color w:val="000000" w:themeColor="dark1"/>
                <w:kern w:val="24"/>
                <w:sz w:val="21"/>
                <w:szCs w:val="21"/>
                <w:lang w:val="en-CA"/>
              </w:rPr>
              <w:br/>
            </w:r>
            <w:r w:rsidRPr="000267D8">
              <w:rPr>
                <w:rFonts w:ascii="Corbel" w:eastAsia="Times New Roman" w:hAnsi="Corbel" w:cs="Arial"/>
                <w:color w:val="000000" w:themeColor="dark1"/>
                <w:kern w:val="24"/>
                <w:sz w:val="21"/>
                <w:szCs w:val="21"/>
                <w:lang w:val="en-CA"/>
              </w:rPr>
              <w:t>(15 minutes for pre-testing)</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AF90D4" w14:textId="77777777" w:rsidR="009F1026" w:rsidRPr="000267D8" w:rsidRDefault="009F1026" w:rsidP="009F1026">
            <w:pPr>
              <w:spacing w:after="0" w:line="240" w:lineRule="auto"/>
              <w:jc w:val="center"/>
              <w:rPr>
                <w:rFonts w:ascii="Arial" w:eastAsia="Times New Roman" w:hAnsi="Arial" w:cs="Arial"/>
                <w:sz w:val="21"/>
                <w:szCs w:val="21"/>
              </w:rPr>
            </w:pPr>
            <w:r w:rsidRPr="000267D8">
              <w:rPr>
                <w:rFonts w:ascii="Corbel" w:eastAsia="Times New Roman" w:hAnsi="Corbel" w:cs="Arial"/>
                <w:color w:val="000000" w:themeColor="dark1"/>
                <w:kern w:val="24"/>
                <w:sz w:val="21"/>
                <w:szCs w:val="21"/>
                <w:lang w:val="en-CA"/>
              </w:rPr>
              <w:t>0 (pretest, fluency)</w:t>
            </w:r>
          </w:p>
        </w:tc>
        <w:tc>
          <w:tcPr>
            <w:tcW w:w="61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8D043B" w14:textId="55C1DFB6" w:rsidR="009F1026" w:rsidRPr="000267D8" w:rsidRDefault="009F1026" w:rsidP="009F1026">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Cloze test</w:t>
            </w:r>
            <w:r w:rsidR="004C2747" w:rsidRPr="000267D8">
              <w:rPr>
                <w:rFonts w:ascii="Corbel" w:eastAsia="Times New Roman" w:hAnsi="Corbel" w:cs="Arial"/>
                <w:color w:val="000000" w:themeColor="dark1"/>
                <w:kern w:val="24"/>
                <w:sz w:val="21"/>
                <w:szCs w:val="21"/>
                <w:lang w:val="en-CA"/>
              </w:rPr>
              <w:t xml:space="preserve">; work </w:t>
            </w:r>
            <w:r w:rsidRPr="000267D8">
              <w:rPr>
                <w:rFonts w:ascii="Corbel" w:eastAsia="Times New Roman" w:hAnsi="Corbel" w:cs="Arial"/>
                <w:color w:val="000000" w:themeColor="dark1"/>
                <w:kern w:val="24"/>
                <w:sz w:val="21"/>
                <w:szCs w:val="21"/>
                <w:lang w:val="en-CA"/>
              </w:rPr>
              <w:t>on assigned stories.</w:t>
            </w:r>
            <w:r w:rsidRPr="000267D8">
              <w:rPr>
                <w:rFonts w:ascii="Corbel" w:eastAsia="Times New Roman" w:hAnsi="Corbel" w:cs="Arial"/>
                <w:color w:val="000000" w:themeColor="dark1"/>
                <w:kern w:val="24"/>
                <w:sz w:val="21"/>
                <w:szCs w:val="21"/>
                <w:lang w:val="en-CA"/>
              </w:rPr>
              <w:br/>
              <w:t>Teachers:</w:t>
            </w:r>
          </w:p>
          <w:p w14:paraId="0EE81DE6" w14:textId="423C2EFA" w:rsidR="009F1026" w:rsidRPr="000267D8" w:rsidRDefault="009F1026" w:rsidP="009F1026">
            <w:pPr>
              <w:pStyle w:val="ListParagraph"/>
              <w:numPr>
                <w:ilvl w:val="0"/>
                <w:numId w:val="37"/>
              </w:numPr>
              <w:spacing w:after="0" w:line="240" w:lineRule="auto"/>
              <w:rPr>
                <w:rFonts w:ascii="Arial" w:eastAsia="Times New Roman" w:hAnsi="Arial" w:cs="Arial"/>
                <w:sz w:val="21"/>
                <w:szCs w:val="21"/>
              </w:rPr>
            </w:pPr>
            <w:r w:rsidRPr="000267D8">
              <w:rPr>
                <w:rFonts w:ascii="Corbel" w:eastAsia="Times New Roman" w:hAnsi="Corbel" w:cs="Arial"/>
                <w:color w:val="000000" w:themeColor="dark1"/>
                <w:kern w:val="24"/>
                <w:sz w:val="21"/>
                <w:szCs w:val="21"/>
                <w:lang w:val="en-CA"/>
              </w:rPr>
              <w:t>Review scores and placements – any adjustments?</w:t>
            </w:r>
          </w:p>
          <w:p w14:paraId="4353D84D" w14:textId="372BCD05" w:rsidR="009F1026" w:rsidRPr="000267D8" w:rsidRDefault="009F1026" w:rsidP="009F1026">
            <w:pPr>
              <w:pStyle w:val="ListParagraph"/>
              <w:numPr>
                <w:ilvl w:val="0"/>
                <w:numId w:val="37"/>
              </w:numPr>
              <w:spacing w:after="0" w:line="240" w:lineRule="auto"/>
              <w:rPr>
                <w:rFonts w:ascii="Arial" w:eastAsia="Times New Roman" w:hAnsi="Arial" w:cs="Arial"/>
                <w:sz w:val="21"/>
                <w:szCs w:val="21"/>
              </w:rPr>
            </w:pPr>
            <w:r w:rsidRPr="000267D8">
              <w:rPr>
                <w:rFonts w:ascii="Corbel" w:eastAsia="Times New Roman" w:hAnsi="Corbel" w:cs="Arial"/>
                <w:color w:val="000000" w:themeColor="dark1"/>
                <w:kern w:val="24"/>
                <w:sz w:val="21"/>
                <w:szCs w:val="21"/>
                <w:lang w:val="en-CA"/>
              </w:rPr>
              <w:t xml:space="preserve">Monitor – </w:t>
            </w:r>
            <w:r w:rsidR="00DF1507">
              <w:rPr>
                <w:rFonts w:ascii="Corbel" w:eastAsia="Times New Roman" w:hAnsi="Corbel" w:cs="Arial"/>
                <w:color w:val="000000" w:themeColor="dark1"/>
                <w:kern w:val="24"/>
                <w:sz w:val="21"/>
                <w:szCs w:val="21"/>
                <w:lang w:val="en-CA"/>
              </w:rPr>
              <w:t xml:space="preserve">students start to </w:t>
            </w:r>
            <w:r w:rsidRPr="000267D8">
              <w:rPr>
                <w:rFonts w:ascii="Corbel" w:eastAsia="Times New Roman" w:hAnsi="Corbel" w:cs="Arial"/>
                <w:color w:val="000000" w:themeColor="dark1"/>
                <w:kern w:val="24"/>
                <w:sz w:val="21"/>
                <w:szCs w:val="21"/>
                <w:lang w:val="en-CA"/>
              </w:rPr>
              <w:t>complete fluency activities</w:t>
            </w:r>
          </w:p>
        </w:tc>
      </w:tr>
      <w:tr w:rsidR="009F1026" w:rsidRPr="009F1026" w14:paraId="13EC3973" w14:textId="77777777" w:rsidTr="000267D8">
        <w:trPr>
          <w:trHeight w:val="607"/>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155741" w14:textId="580E24B7" w:rsidR="009F1026" w:rsidRPr="000267D8" w:rsidRDefault="009F1026"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Week 2</w:t>
            </w:r>
          </w:p>
          <w:p w14:paraId="31A359A5" w14:textId="4731C985" w:rsidR="009F1026" w:rsidRPr="000267D8" w:rsidRDefault="009F1026"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60 minutes TOT</w:t>
            </w:r>
          </w:p>
          <w:p w14:paraId="7DAD44BB" w14:textId="7FD18797" w:rsidR="009F1026" w:rsidRPr="000267D8" w:rsidRDefault="009F1026" w:rsidP="009F1026">
            <w:pPr>
              <w:spacing w:after="0" w:line="240" w:lineRule="auto"/>
              <w:jc w:val="center"/>
              <w:rPr>
                <w:rFonts w:ascii="Corbel" w:eastAsia="Times New Roman" w:hAnsi="Corbel" w:cs="Arial"/>
                <w:sz w:val="21"/>
                <w:szCs w:val="21"/>
              </w:rPr>
            </w:pP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32B0D8" w14:textId="5D72DE86" w:rsidR="009F1026" w:rsidRPr="000267D8" w:rsidRDefault="009F1026" w:rsidP="009F1026">
            <w:pPr>
              <w:spacing w:after="0" w:line="240" w:lineRule="auto"/>
              <w:jc w:val="center"/>
              <w:rPr>
                <w:rFonts w:ascii="Corbel" w:eastAsia="Times New Roman" w:hAnsi="Corbel" w:cs="Arial"/>
                <w:sz w:val="21"/>
                <w:szCs w:val="21"/>
              </w:rPr>
            </w:pPr>
            <w:r w:rsidRPr="000267D8">
              <w:rPr>
                <w:rFonts w:ascii="Corbel" w:eastAsia="Times New Roman" w:hAnsi="Corbel" w:cs="Arial"/>
                <w:color w:val="000000" w:themeColor="dark1"/>
                <w:kern w:val="24"/>
                <w:sz w:val="21"/>
                <w:szCs w:val="21"/>
                <w:lang w:val="en-CA"/>
              </w:rPr>
              <w:t>1</w:t>
            </w:r>
          </w:p>
        </w:tc>
        <w:tc>
          <w:tcPr>
            <w:tcW w:w="61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A88EA3" w14:textId="6294BED5" w:rsidR="009F1026" w:rsidRPr="000267D8" w:rsidRDefault="009F1026" w:rsidP="009F1026">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642AAE13" w14:textId="77777777" w:rsidR="009F1026" w:rsidRPr="000267D8" w:rsidRDefault="009F1026" w:rsidP="009F1026">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62B7496D" w14:textId="02985595" w:rsidR="009F1026" w:rsidRPr="000267D8" w:rsidRDefault="009F1026" w:rsidP="009F1026">
            <w:pPr>
              <w:pStyle w:val="ListParagraph"/>
              <w:numPr>
                <w:ilvl w:val="0"/>
                <w:numId w:val="38"/>
              </w:numPr>
              <w:spacing w:after="0" w:line="240" w:lineRule="auto"/>
              <w:rPr>
                <w:rFonts w:ascii="Corbel" w:eastAsia="Times New Roman" w:hAnsi="Corbel" w:cstheme="minorHAnsi"/>
                <w:sz w:val="21"/>
                <w:szCs w:val="21"/>
              </w:rPr>
            </w:pPr>
            <w:r w:rsidRPr="000267D8">
              <w:rPr>
                <w:rFonts w:ascii="Corbel" w:eastAsia="Times New Roman" w:hAnsi="Corbel" w:cstheme="minorHAnsi"/>
                <w:color w:val="000000" w:themeColor="dark1"/>
                <w:kern w:val="24"/>
                <w:sz w:val="21"/>
                <w:szCs w:val="21"/>
                <w:lang w:val="en-CA"/>
              </w:rPr>
              <w:t>Review vocab and comprehension errors</w:t>
            </w:r>
          </w:p>
          <w:p w14:paraId="1468FA83" w14:textId="77777777" w:rsidR="009F1026" w:rsidRPr="00DF1507" w:rsidRDefault="00993B7C" w:rsidP="00993B7C">
            <w:pPr>
              <w:pStyle w:val="ListParagraph"/>
              <w:numPr>
                <w:ilvl w:val="0"/>
                <w:numId w:val="38"/>
              </w:numPr>
              <w:spacing w:after="0" w:line="240" w:lineRule="auto"/>
              <w:rPr>
                <w:rFonts w:ascii="Corbel" w:eastAsia="Times New Roman" w:hAnsi="Corbel" w:cs="Arial"/>
                <w:sz w:val="21"/>
                <w:szCs w:val="21"/>
              </w:rPr>
            </w:pPr>
            <w:r w:rsidRPr="000267D8">
              <w:rPr>
                <w:rFonts w:ascii="Corbel" w:eastAsia="Times New Roman" w:hAnsi="Corbel" w:cstheme="minorHAnsi"/>
                <w:sz w:val="21"/>
                <w:szCs w:val="21"/>
              </w:rPr>
              <w:t xml:space="preserve">Data chat: </w:t>
            </w:r>
            <w:r w:rsidR="009F1026" w:rsidRPr="000267D8">
              <w:rPr>
                <w:rFonts w:ascii="Corbel" w:eastAsia="Times New Roman" w:hAnsi="Corbel" w:cstheme="minorHAnsi"/>
                <w:color w:val="000000" w:themeColor="dark1"/>
                <w:kern w:val="24"/>
                <w:sz w:val="21"/>
                <w:szCs w:val="21"/>
                <w:lang w:val="en-CA"/>
              </w:rPr>
              <w:t>1:1 feedback</w:t>
            </w:r>
          </w:p>
          <w:p w14:paraId="2C88B749" w14:textId="0601B5DA" w:rsidR="00DF1507" w:rsidRPr="000267D8" w:rsidRDefault="00DF1507" w:rsidP="00993B7C">
            <w:pPr>
              <w:pStyle w:val="ListParagraph"/>
              <w:numPr>
                <w:ilvl w:val="0"/>
                <w:numId w:val="38"/>
              </w:numPr>
              <w:spacing w:after="0" w:line="240" w:lineRule="auto"/>
              <w:rPr>
                <w:rFonts w:ascii="Corbel" w:eastAsia="Times New Roman" w:hAnsi="Corbel" w:cs="Arial"/>
                <w:sz w:val="21"/>
                <w:szCs w:val="21"/>
              </w:rPr>
            </w:pPr>
            <w:r>
              <w:rPr>
                <w:rFonts w:ascii="Corbel" w:eastAsia="Times New Roman" w:hAnsi="Corbel" w:cstheme="minorHAnsi"/>
                <w:sz w:val="21"/>
                <w:szCs w:val="21"/>
              </w:rPr>
              <w:t>Use fluency remediation guide</w:t>
            </w:r>
          </w:p>
        </w:tc>
      </w:tr>
      <w:tr w:rsidR="00C40B97" w:rsidRPr="009F1026" w14:paraId="0BFB949A" w14:textId="77777777" w:rsidTr="000267D8">
        <w:trPr>
          <w:trHeight w:val="1078"/>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6608B8" w14:textId="08415B93"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Week 3</w:t>
            </w:r>
            <w:r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694612" w14:textId="4471613B"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2</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EAC5BC" w14:textId="77777777" w:rsidR="00C40B97" w:rsidRPr="000267D8" w:rsidRDefault="001155F7" w:rsidP="009F1026">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61B0BFF8" w14:textId="77777777" w:rsidR="001155F7" w:rsidRPr="000267D8" w:rsidRDefault="001155F7" w:rsidP="001155F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038F9142" w14:textId="476DBAB8" w:rsidR="001155F7" w:rsidRPr="000267D8" w:rsidRDefault="001155F7" w:rsidP="001155F7">
            <w:pPr>
              <w:pStyle w:val="ListParagraph"/>
              <w:numPr>
                <w:ilvl w:val="0"/>
                <w:numId w:val="39"/>
              </w:numPr>
              <w:spacing w:after="0" w:line="240" w:lineRule="auto"/>
              <w:rPr>
                <w:rFonts w:ascii="Corbel" w:eastAsia="Times New Roman" w:hAnsi="Corbel" w:cstheme="minorHAnsi"/>
                <w:sz w:val="21"/>
                <w:szCs w:val="21"/>
              </w:rPr>
            </w:pPr>
            <w:r w:rsidRPr="000267D8">
              <w:rPr>
                <w:rFonts w:ascii="Corbel" w:eastAsia="Times New Roman" w:hAnsi="Corbel" w:cstheme="minorHAnsi"/>
                <w:sz w:val="21"/>
                <w:szCs w:val="21"/>
              </w:rPr>
              <w:t>Score essay responses/vocab sentences</w:t>
            </w:r>
          </w:p>
          <w:p w14:paraId="3F60602A" w14:textId="77777777" w:rsidR="001155F7" w:rsidRPr="00DF1507" w:rsidRDefault="001155F7" w:rsidP="004C2747">
            <w:pPr>
              <w:pStyle w:val="ListParagraph"/>
              <w:numPr>
                <w:ilvl w:val="0"/>
                <w:numId w:val="39"/>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theme="minorHAnsi"/>
                <w:sz w:val="21"/>
                <w:szCs w:val="21"/>
              </w:rPr>
              <w:t xml:space="preserve">Data chat: </w:t>
            </w:r>
            <w:r w:rsidRPr="000267D8">
              <w:rPr>
                <w:rFonts w:ascii="Corbel" w:eastAsia="Times New Roman" w:hAnsi="Corbel" w:cstheme="minorHAnsi"/>
                <w:color w:val="000000" w:themeColor="dark1"/>
                <w:kern w:val="24"/>
                <w:sz w:val="21"/>
                <w:szCs w:val="21"/>
                <w:lang w:val="en-CA"/>
              </w:rPr>
              <w:t>1:1 feedback</w:t>
            </w:r>
          </w:p>
          <w:p w14:paraId="1FB20878" w14:textId="3C06B9BA" w:rsidR="00DF1507" w:rsidRPr="000267D8" w:rsidRDefault="00DF1507" w:rsidP="004C2747">
            <w:pPr>
              <w:pStyle w:val="ListParagraph"/>
              <w:numPr>
                <w:ilvl w:val="0"/>
                <w:numId w:val="39"/>
              </w:numPr>
              <w:spacing w:after="0" w:line="240" w:lineRule="auto"/>
              <w:rPr>
                <w:rFonts w:ascii="Corbel" w:eastAsia="Times New Roman" w:hAnsi="Corbel" w:cs="Arial"/>
                <w:color w:val="000000" w:themeColor="dark1"/>
                <w:kern w:val="24"/>
                <w:sz w:val="21"/>
                <w:szCs w:val="21"/>
                <w:lang w:val="en-CA"/>
              </w:rPr>
            </w:pPr>
            <w:r>
              <w:rPr>
                <w:rFonts w:ascii="Corbel" w:eastAsia="Times New Roman" w:hAnsi="Corbel" w:cs="Arial"/>
                <w:color w:val="000000" w:themeColor="dark1"/>
                <w:kern w:val="24"/>
                <w:sz w:val="21"/>
                <w:szCs w:val="21"/>
                <w:lang w:val="en-CA"/>
              </w:rPr>
              <w:t>Use vocabulary and comprehension remediation guides</w:t>
            </w:r>
            <w:bookmarkStart w:id="10" w:name="_GoBack"/>
            <w:bookmarkEnd w:id="10"/>
          </w:p>
        </w:tc>
      </w:tr>
      <w:tr w:rsidR="009F1026" w:rsidRPr="009F1026" w14:paraId="5B0F0CEC" w14:textId="77777777" w:rsidTr="000267D8">
        <w:trPr>
          <w:trHeight w:val="1769"/>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64A0A8" w14:textId="17523076" w:rsidR="009F1026" w:rsidRPr="000267D8" w:rsidRDefault="009F1026" w:rsidP="009F1026">
            <w:pPr>
              <w:spacing w:after="0" w:line="240" w:lineRule="auto"/>
              <w:jc w:val="center"/>
              <w:rPr>
                <w:rFonts w:ascii="Corbel" w:eastAsia="Times New Roman" w:hAnsi="Corbel" w:cs="Arial"/>
                <w:sz w:val="21"/>
                <w:szCs w:val="21"/>
              </w:rPr>
            </w:pPr>
            <w:r w:rsidRPr="000267D8">
              <w:rPr>
                <w:rFonts w:ascii="Corbel" w:eastAsia="Times New Roman" w:hAnsi="Corbel" w:cs="Arial"/>
                <w:color w:val="000000" w:themeColor="dark1"/>
                <w:kern w:val="24"/>
                <w:sz w:val="21"/>
                <w:szCs w:val="21"/>
                <w:lang w:val="en-CA"/>
              </w:rPr>
              <w:t>Week 4</w:t>
            </w:r>
            <w:r w:rsidR="00C40B97"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4297D" w14:textId="786E214B" w:rsidR="009F1026" w:rsidRPr="000267D8" w:rsidRDefault="00C40B97" w:rsidP="009F1026">
            <w:pPr>
              <w:spacing w:after="0" w:line="240" w:lineRule="auto"/>
              <w:jc w:val="center"/>
              <w:rPr>
                <w:rFonts w:ascii="Corbel" w:eastAsia="Times New Roman" w:hAnsi="Corbel" w:cs="Arial"/>
                <w:sz w:val="21"/>
                <w:szCs w:val="21"/>
              </w:rPr>
            </w:pPr>
            <w:r w:rsidRPr="000267D8">
              <w:rPr>
                <w:rFonts w:ascii="Corbel" w:eastAsia="Times New Roman" w:hAnsi="Corbel" w:cs="Arial"/>
                <w:color w:val="000000" w:themeColor="dark1"/>
                <w:kern w:val="24"/>
                <w:sz w:val="21"/>
                <w:szCs w:val="21"/>
                <w:lang w:val="en-CA"/>
              </w:rPr>
              <w:t>3</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AABA14" w14:textId="77777777" w:rsidR="001155F7" w:rsidRPr="000267D8" w:rsidRDefault="001155F7" w:rsidP="001155F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6AB13621" w14:textId="77777777" w:rsidR="001155F7" w:rsidRPr="000267D8" w:rsidRDefault="001155F7" w:rsidP="001155F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3E68A628" w14:textId="467CF233" w:rsidR="009F1026" w:rsidRPr="000267D8" w:rsidRDefault="001155F7" w:rsidP="001155F7">
            <w:pPr>
              <w:pStyle w:val="ListParagraph"/>
              <w:numPr>
                <w:ilvl w:val="0"/>
                <w:numId w:val="40"/>
              </w:numPr>
              <w:spacing w:after="0" w:line="240" w:lineRule="auto"/>
              <w:rPr>
                <w:rFonts w:ascii="Corbel" w:eastAsia="Times New Roman" w:hAnsi="Corbel" w:cs="Arial"/>
                <w:sz w:val="21"/>
                <w:szCs w:val="21"/>
              </w:rPr>
            </w:pPr>
            <w:r w:rsidRPr="000267D8">
              <w:rPr>
                <w:rFonts w:ascii="Corbel" w:eastAsia="Times New Roman" w:hAnsi="Corbel" w:cs="Arial"/>
                <w:color w:val="000000" w:themeColor="dark1"/>
                <w:kern w:val="24"/>
                <w:sz w:val="21"/>
                <w:szCs w:val="21"/>
                <w:lang w:val="en-CA"/>
              </w:rPr>
              <w:t xml:space="preserve">Review Class Progress Report to view </w:t>
            </w:r>
            <w:r w:rsidR="009F1026" w:rsidRPr="000267D8">
              <w:rPr>
                <w:rFonts w:ascii="Corbel" w:eastAsia="Times New Roman" w:hAnsi="Corbel" w:cs="Arial"/>
                <w:color w:val="000000" w:themeColor="dark1"/>
                <w:kern w:val="24"/>
                <w:sz w:val="21"/>
                <w:szCs w:val="21"/>
                <w:lang w:val="en-CA"/>
              </w:rPr>
              <w:t>common errors</w:t>
            </w:r>
            <w:r w:rsidRPr="000267D8">
              <w:rPr>
                <w:rFonts w:ascii="Corbel" w:eastAsia="Times New Roman" w:hAnsi="Corbel" w:cs="Arial"/>
                <w:color w:val="000000" w:themeColor="dark1"/>
                <w:kern w:val="24"/>
                <w:sz w:val="21"/>
                <w:szCs w:val="21"/>
                <w:lang w:val="en-CA"/>
              </w:rPr>
              <w:t>, missed learning objectives</w:t>
            </w:r>
          </w:p>
          <w:p w14:paraId="1E7B240E" w14:textId="77777777" w:rsidR="009F1026" w:rsidRPr="000267D8" w:rsidRDefault="001155F7" w:rsidP="001155F7">
            <w:pPr>
              <w:pStyle w:val="ListParagraph"/>
              <w:numPr>
                <w:ilvl w:val="0"/>
                <w:numId w:val="40"/>
              </w:numPr>
              <w:spacing w:after="0" w:line="240" w:lineRule="auto"/>
              <w:rPr>
                <w:rFonts w:ascii="Corbel" w:eastAsia="Times New Roman" w:hAnsi="Corbel" w:cs="Arial"/>
                <w:sz w:val="21"/>
                <w:szCs w:val="21"/>
              </w:rPr>
            </w:pPr>
            <w:r w:rsidRPr="000267D8">
              <w:rPr>
                <w:rFonts w:ascii="Corbel" w:eastAsia="Times New Roman" w:hAnsi="Corbel" w:cs="Arial"/>
                <w:color w:val="000000" w:themeColor="dark1"/>
                <w:kern w:val="24"/>
                <w:sz w:val="21"/>
                <w:szCs w:val="21"/>
                <w:lang w:val="en-CA"/>
              </w:rPr>
              <w:t>Develop s</w:t>
            </w:r>
            <w:r w:rsidR="009F1026" w:rsidRPr="000267D8">
              <w:rPr>
                <w:rFonts w:ascii="Corbel" w:eastAsia="Times New Roman" w:hAnsi="Corbel" w:cs="Arial"/>
                <w:color w:val="000000" w:themeColor="dark1"/>
                <w:kern w:val="24"/>
                <w:sz w:val="21"/>
                <w:szCs w:val="21"/>
                <w:lang w:val="en-CA"/>
              </w:rPr>
              <w:t xml:space="preserve">tory completion </w:t>
            </w:r>
            <w:r w:rsidRPr="000267D8">
              <w:rPr>
                <w:rFonts w:ascii="Corbel" w:eastAsia="Times New Roman" w:hAnsi="Corbel" w:cs="Arial"/>
                <w:color w:val="000000" w:themeColor="dark1"/>
                <w:kern w:val="24"/>
                <w:sz w:val="21"/>
                <w:szCs w:val="21"/>
                <w:lang w:val="en-CA"/>
              </w:rPr>
              <w:t>profile for students.</w:t>
            </w:r>
          </w:p>
          <w:p w14:paraId="4FBB2F36" w14:textId="4C283B21" w:rsidR="001155F7" w:rsidRPr="000267D8" w:rsidRDefault="001155F7" w:rsidP="001155F7">
            <w:pPr>
              <w:pStyle w:val="ListParagraph"/>
              <w:numPr>
                <w:ilvl w:val="0"/>
                <w:numId w:val="40"/>
              </w:numPr>
              <w:spacing w:after="0" w:line="240" w:lineRule="auto"/>
              <w:rPr>
                <w:rFonts w:ascii="Corbel" w:eastAsia="Times New Roman" w:hAnsi="Corbel" w:cs="Arial"/>
                <w:sz w:val="21"/>
                <w:szCs w:val="21"/>
              </w:rPr>
            </w:pPr>
            <w:r w:rsidRPr="000267D8">
              <w:rPr>
                <w:rFonts w:ascii="Corbel" w:eastAsia="Times New Roman" w:hAnsi="Corbel" w:cs="Arial"/>
                <w:sz w:val="21"/>
                <w:szCs w:val="21"/>
              </w:rPr>
              <w:t>Small group remediation based on class data.</w:t>
            </w:r>
          </w:p>
        </w:tc>
      </w:tr>
      <w:tr w:rsidR="00C40B97" w:rsidRPr="009F1026" w14:paraId="55CB090A" w14:textId="77777777" w:rsidTr="000267D8">
        <w:trPr>
          <w:trHeight w:val="1627"/>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4BDE05" w14:textId="47114FD6"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lastRenderedPageBreak/>
              <w:t>Week 5</w:t>
            </w:r>
            <w:r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91237B" w14:textId="340023AC"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4</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DEC639" w14:textId="77777777" w:rsidR="00655F8D" w:rsidRPr="000267D8" w:rsidRDefault="00655F8D" w:rsidP="00655F8D">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586744AF" w14:textId="77777777" w:rsidR="00655F8D" w:rsidRPr="000267D8" w:rsidRDefault="00655F8D" w:rsidP="00655F8D">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58BAB5A8" w14:textId="26C3F7BE" w:rsidR="00C40B97" w:rsidRPr="000267D8" w:rsidRDefault="00655F8D" w:rsidP="004C2747">
            <w:pPr>
              <w:pStyle w:val="ListParagraph"/>
              <w:numPr>
                <w:ilvl w:val="0"/>
                <w:numId w:val="41"/>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Review scores in vocabulary and comprehension. Improvements? Repeated errors?</w:t>
            </w:r>
          </w:p>
          <w:p w14:paraId="7D2DDBA6" w14:textId="77777777" w:rsidR="004C2747" w:rsidRPr="000267D8" w:rsidRDefault="004C2747" w:rsidP="004C2747">
            <w:pPr>
              <w:pStyle w:val="ListParagraph"/>
              <w:numPr>
                <w:ilvl w:val="0"/>
                <w:numId w:val="41"/>
              </w:numPr>
              <w:spacing w:after="0" w:line="240" w:lineRule="auto"/>
              <w:rPr>
                <w:rFonts w:ascii="Corbel" w:eastAsia="Times New Roman" w:hAnsi="Corbel" w:cstheme="minorHAnsi"/>
                <w:sz w:val="21"/>
                <w:szCs w:val="21"/>
              </w:rPr>
            </w:pPr>
            <w:r w:rsidRPr="000267D8">
              <w:rPr>
                <w:rFonts w:ascii="Corbel" w:eastAsia="Times New Roman" w:hAnsi="Corbel" w:cstheme="minorHAnsi"/>
                <w:sz w:val="21"/>
                <w:szCs w:val="21"/>
              </w:rPr>
              <w:t>Score essay responses/vocab sentences</w:t>
            </w:r>
          </w:p>
          <w:p w14:paraId="3A0B1255" w14:textId="730CED86" w:rsidR="004C2747" w:rsidRPr="000267D8" w:rsidRDefault="004C2747" w:rsidP="004C2747">
            <w:pPr>
              <w:pStyle w:val="ListParagraph"/>
              <w:numPr>
                <w:ilvl w:val="0"/>
                <w:numId w:val="41"/>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theme="minorHAnsi"/>
                <w:sz w:val="21"/>
                <w:szCs w:val="21"/>
              </w:rPr>
              <w:t>Determine teacher interventions (see remediation guides)</w:t>
            </w:r>
          </w:p>
        </w:tc>
      </w:tr>
      <w:tr w:rsidR="00C40B97" w:rsidRPr="009F1026" w14:paraId="5BC313E5" w14:textId="77777777" w:rsidTr="000267D8">
        <w:trPr>
          <w:trHeight w:val="1114"/>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E0805D" w14:textId="29A272EA"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Week 6</w:t>
            </w:r>
            <w:r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A955B0" w14:textId="046546D8"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5</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4AE269"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47DC801B"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2749759A" w14:textId="7FCDD0C1" w:rsidR="004C2747" w:rsidRPr="000267D8" w:rsidRDefault="004C2747" w:rsidP="004C2747">
            <w:pPr>
              <w:pStyle w:val="ListParagraph"/>
              <w:numPr>
                <w:ilvl w:val="0"/>
                <w:numId w:val="44"/>
              </w:numPr>
              <w:spacing w:after="0" w:line="240" w:lineRule="auto"/>
              <w:rPr>
                <w:rFonts w:ascii="Corbel" w:eastAsia="Times New Roman" w:hAnsi="Corbel" w:cstheme="minorHAnsi"/>
                <w:sz w:val="21"/>
                <w:szCs w:val="21"/>
              </w:rPr>
            </w:pPr>
            <w:r w:rsidRPr="000267D8">
              <w:rPr>
                <w:rFonts w:ascii="Corbel" w:eastAsia="Times New Roman" w:hAnsi="Corbel" w:cstheme="minorHAnsi"/>
                <w:sz w:val="21"/>
                <w:szCs w:val="21"/>
              </w:rPr>
              <w:t>Score essay responses/vocab sentences</w:t>
            </w:r>
          </w:p>
          <w:p w14:paraId="3C491BFA" w14:textId="535A4A43" w:rsidR="00C40B97" w:rsidRPr="000267D8" w:rsidRDefault="004C2747" w:rsidP="000267D8">
            <w:pPr>
              <w:pStyle w:val="ListParagraph"/>
              <w:numPr>
                <w:ilvl w:val="0"/>
                <w:numId w:val="44"/>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theme="minorHAnsi"/>
                <w:sz w:val="21"/>
                <w:szCs w:val="21"/>
              </w:rPr>
              <w:t>Small group discussion – missed learning objectives</w:t>
            </w:r>
          </w:p>
        </w:tc>
      </w:tr>
      <w:tr w:rsidR="00C40B97" w:rsidRPr="009F1026" w14:paraId="7499E057" w14:textId="77777777" w:rsidTr="000267D8">
        <w:trPr>
          <w:trHeight w:val="607"/>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5A11BE" w14:textId="3CCD52FE"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Week 7</w:t>
            </w:r>
            <w:r w:rsidR="004C2747"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675827" w14:textId="6F3A5921"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6</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C2A8C5"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75D1909D"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03A5CB67" w14:textId="77777777" w:rsidR="004C2747" w:rsidRPr="000267D8" w:rsidRDefault="004C2747" w:rsidP="004C2747">
            <w:pPr>
              <w:pStyle w:val="ListParagraph"/>
              <w:numPr>
                <w:ilvl w:val="0"/>
                <w:numId w:val="46"/>
              </w:numPr>
              <w:spacing w:after="0" w:line="240" w:lineRule="auto"/>
              <w:rPr>
                <w:rFonts w:ascii="Corbel" w:eastAsia="Times New Roman" w:hAnsi="Corbel" w:cstheme="minorHAnsi"/>
                <w:sz w:val="21"/>
                <w:szCs w:val="21"/>
              </w:rPr>
            </w:pPr>
            <w:r w:rsidRPr="000267D8">
              <w:rPr>
                <w:rFonts w:ascii="Corbel" w:eastAsia="Times New Roman" w:hAnsi="Corbel" w:cstheme="minorHAnsi"/>
                <w:sz w:val="21"/>
                <w:szCs w:val="21"/>
              </w:rPr>
              <w:t>Score essay responses/vocab sentences</w:t>
            </w:r>
          </w:p>
          <w:p w14:paraId="4EAD9780" w14:textId="52D94A1C" w:rsidR="00C40B97" w:rsidRPr="000267D8" w:rsidRDefault="004C2747" w:rsidP="004C2747">
            <w:pPr>
              <w:pStyle w:val="ListParagraph"/>
              <w:numPr>
                <w:ilvl w:val="0"/>
                <w:numId w:val="46"/>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theme="minorHAnsi"/>
                <w:sz w:val="21"/>
                <w:szCs w:val="21"/>
              </w:rPr>
              <w:t xml:space="preserve">1:1 data </w:t>
            </w:r>
            <w:proofErr w:type="gramStart"/>
            <w:r w:rsidRPr="000267D8">
              <w:rPr>
                <w:rFonts w:ascii="Corbel" w:eastAsia="Times New Roman" w:hAnsi="Corbel" w:cstheme="minorHAnsi"/>
                <w:sz w:val="21"/>
                <w:szCs w:val="21"/>
              </w:rPr>
              <w:t>chats</w:t>
            </w:r>
            <w:proofErr w:type="gramEnd"/>
            <w:r w:rsidRPr="000267D8">
              <w:rPr>
                <w:rFonts w:ascii="Corbel" w:eastAsia="Times New Roman" w:hAnsi="Corbel" w:cstheme="minorHAnsi"/>
                <w:sz w:val="21"/>
                <w:szCs w:val="21"/>
              </w:rPr>
              <w:t>.</w:t>
            </w:r>
          </w:p>
        </w:tc>
      </w:tr>
      <w:tr w:rsidR="00C40B97" w:rsidRPr="009F1026" w14:paraId="58912D6E" w14:textId="77777777" w:rsidTr="000267D8">
        <w:trPr>
          <w:trHeight w:val="607"/>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E3A16BF" w14:textId="08BE743C"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Week 8</w:t>
            </w:r>
            <w:r w:rsidR="004C2747"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877CB3" w14:textId="2C7A3C1A"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7</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D8FEE9"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6AB7FF3E"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2A5AE1CD" w14:textId="77777777" w:rsidR="00C40B97" w:rsidRPr="000267D8" w:rsidRDefault="004C2747" w:rsidP="009F1026">
            <w:pPr>
              <w:pStyle w:val="ListParagraph"/>
              <w:numPr>
                <w:ilvl w:val="0"/>
                <w:numId w:val="45"/>
              </w:numPr>
              <w:spacing w:after="0" w:line="240" w:lineRule="auto"/>
              <w:rPr>
                <w:rFonts w:ascii="Corbel" w:eastAsia="Times New Roman" w:hAnsi="Corbel" w:cstheme="minorHAnsi"/>
                <w:sz w:val="21"/>
                <w:szCs w:val="21"/>
              </w:rPr>
            </w:pPr>
            <w:r w:rsidRPr="000267D8">
              <w:rPr>
                <w:rFonts w:ascii="Corbel" w:eastAsia="Times New Roman" w:hAnsi="Corbel" w:cstheme="minorHAnsi"/>
                <w:sz w:val="21"/>
                <w:szCs w:val="21"/>
              </w:rPr>
              <w:t>Score essay responses/vocab sentences</w:t>
            </w:r>
          </w:p>
          <w:p w14:paraId="59C7944D" w14:textId="03F9485E" w:rsidR="004C2747" w:rsidRPr="000267D8" w:rsidRDefault="000267D8" w:rsidP="009F1026">
            <w:pPr>
              <w:pStyle w:val="ListParagraph"/>
              <w:numPr>
                <w:ilvl w:val="0"/>
                <w:numId w:val="45"/>
              </w:numPr>
              <w:spacing w:after="0" w:line="240" w:lineRule="auto"/>
              <w:rPr>
                <w:rFonts w:ascii="Corbel" w:eastAsia="Times New Roman" w:hAnsi="Corbel" w:cstheme="minorHAnsi"/>
                <w:sz w:val="21"/>
                <w:szCs w:val="21"/>
              </w:rPr>
            </w:pPr>
            <w:r w:rsidRPr="000267D8">
              <w:rPr>
                <w:rFonts w:ascii="Corbel" w:eastAsia="Times New Roman" w:hAnsi="Corbel" w:cstheme="minorHAnsi"/>
                <w:sz w:val="21"/>
                <w:szCs w:val="21"/>
              </w:rPr>
              <w:t xml:space="preserve">1:1 data </w:t>
            </w:r>
            <w:proofErr w:type="gramStart"/>
            <w:r w:rsidRPr="000267D8">
              <w:rPr>
                <w:rFonts w:ascii="Corbel" w:eastAsia="Times New Roman" w:hAnsi="Corbel" w:cstheme="minorHAnsi"/>
                <w:sz w:val="21"/>
                <w:szCs w:val="21"/>
              </w:rPr>
              <w:t>chats</w:t>
            </w:r>
            <w:proofErr w:type="gramEnd"/>
          </w:p>
        </w:tc>
      </w:tr>
      <w:tr w:rsidR="00C40B97" w:rsidRPr="009F1026" w14:paraId="5B456E5F" w14:textId="77777777" w:rsidTr="000267D8">
        <w:trPr>
          <w:trHeight w:val="1138"/>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7755561" w14:textId="2CF34C8E"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Week 9</w:t>
            </w:r>
            <w:r w:rsidR="004C2747"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596100" w14:textId="5420C04F"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8</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634796"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57BDFB5E"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3B5764F2" w14:textId="00E6EB43" w:rsidR="000267D8" w:rsidRPr="000267D8" w:rsidRDefault="000267D8" w:rsidP="004C2747">
            <w:pPr>
              <w:pStyle w:val="ListParagraph"/>
              <w:numPr>
                <w:ilvl w:val="0"/>
                <w:numId w:val="43"/>
              </w:numPr>
              <w:spacing w:after="0" w:line="240" w:lineRule="auto"/>
              <w:rPr>
                <w:rFonts w:ascii="Corbel" w:eastAsia="Times New Roman" w:hAnsi="Corbel" w:cs="Arial"/>
                <w:color w:val="000000" w:themeColor="dark1"/>
                <w:kern w:val="24"/>
                <w:sz w:val="21"/>
                <w:szCs w:val="21"/>
                <w:lang w:val="en-CA"/>
              </w:rPr>
            </w:pPr>
            <w:r>
              <w:rPr>
                <w:rFonts w:ascii="Corbel" w:eastAsia="Times New Roman" w:hAnsi="Corbel" w:cs="Arial"/>
                <w:color w:val="000000" w:themeColor="dark1"/>
                <w:kern w:val="24"/>
                <w:sz w:val="21"/>
                <w:szCs w:val="21"/>
                <w:lang w:val="en-CA"/>
              </w:rPr>
              <w:t>Review Student Progress Report data</w:t>
            </w:r>
          </w:p>
          <w:p w14:paraId="3EEB1305" w14:textId="582D8BA9" w:rsidR="000267D8" w:rsidRPr="000267D8" w:rsidRDefault="000267D8" w:rsidP="004C2747">
            <w:pPr>
              <w:pStyle w:val="ListParagraph"/>
              <w:numPr>
                <w:ilvl w:val="0"/>
                <w:numId w:val="43"/>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theme="minorHAnsi"/>
                <w:sz w:val="21"/>
                <w:szCs w:val="21"/>
              </w:rPr>
              <w:t>Determine teacher interventions (see remediation guides)</w:t>
            </w:r>
          </w:p>
        </w:tc>
      </w:tr>
      <w:tr w:rsidR="00C40B97" w:rsidRPr="009F1026" w14:paraId="7A6C81C3" w14:textId="77777777" w:rsidTr="000267D8">
        <w:trPr>
          <w:trHeight w:val="607"/>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288A9D1" w14:textId="235E295C"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Week 10</w:t>
            </w:r>
            <w:r w:rsidR="004C2747"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E7AB5C" w14:textId="077E7869"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9</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2F9786"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77D4D4D4" w14:textId="77777777" w:rsidR="004C2747" w:rsidRPr="000267D8" w:rsidRDefault="004C2747" w:rsidP="004C2747">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3AF5D19C" w14:textId="1491C700" w:rsidR="004C2747" w:rsidRPr="000267D8" w:rsidRDefault="004C2747" w:rsidP="004C2747">
            <w:pPr>
              <w:pStyle w:val="ListParagraph"/>
              <w:numPr>
                <w:ilvl w:val="0"/>
                <w:numId w:val="47"/>
              </w:numPr>
              <w:spacing w:after="0" w:line="240" w:lineRule="auto"/>
              <w:rPr>
                <w:rFonts w:ascii="Corbel" w:eastAsia="Times New Roman" w:hAnsi="Corbel" w:cstheme="minorHAnsi"/>
                <w:sz w:val="21"/>
                <w:szCs w:val="21"/>
              </w:rPr>
            </w:pPr>
            <w:r w:rsidRPr="000267D8">
              <w:rPr>
                <w:rFonts w:ascii="Corbel" w:eastAsia="Times New Roman" w:hAnsi="Corbel" w:cstheme="minorHAnsi"/>
                <w:sz w:val="21"/>
                <w:szCs w:val="21"/>
              </w:rPr>
              <w:t>Score essay responses/vocab sentences</w:t>
            </w:r>
          </w:p>
          <w:p w14:paraId="75A5F31C" w14:textId="713CE083" w:rsidR="00C40B97" w:rsidRPr="000267D8" w:rsidRDefault="004C2747" w:rsidP="004C2747">
            <w:pPr>
              <w:pStyle w:val="ListParagraph"/>
              <w:numPr>
                <w:ilvl w:val="0"/>
                <w:numId w:val="47"/>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theme="minorHAnsi"/>
                <w:sz w:val="21"/>
                <w:szCs w:val="21"/>
              </w:rPr>
              <w:t xml:space="preserve">1:1 data </w:t>
            </w:r>
            <w:proofErr w:type="gramStart"/>
            <w:r w:rsidRPr="000267D8">
              <w:rPr>
                <w:rFonts w:ascii="Corbel" w:eastAsia="Times New Roman" w:hAnsi="Corbel" w:cstheme="minorHAnsi"/>
                <w:sz w:val="21"/>
                <w:szCs w:val="21"/>
              </w:rPr>
              <w:t>chats</w:t>
            </w:r>
            <w:proofErr w:type="gramEnd"/>
            <w:r w:rsidRPr="000267D8">
              <w:rPr>
                <w:rFonts w:ascii="Corbel" w:eastAsia="Times New Roman" w:hAnsi="Corbel" w:cstheme="minorHAnsi"/>
                <w:sz w:val="21"/>
                <w:szCs w:val="21"/>
              </w:rPr>
              <w:t>.</w:t>
            </w:r>
          </w:p>
        </w:tc>
      </w:tr>
      <w:tr w:rsidR="00C40B97" w:rsidRPr="009F1026" w14:paraId="08A16CCF" w14:textId="77777777" w:rsidTr="000267D8">
        <w:trPr>
          <w:trHeight w:val="607"/>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A9F97E" w14:textId="472C4F64"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Week 11</w:t>
            </w:r>
            <w:r w:rsidR="004C2747"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2D53FF8" w14:textId="750839BE"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10</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4AD6219" w14:textId="77777777" w:rsidR="000267D8" w:rsidRPr="000267D8" w:rsidRDefault="000267D8" w:rsidP="000267D8">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1 story.</w:t>
            </w:r>
          </w:p>
          <w:p w14:paraId="1A9933F9" w14:textId="77777777" w:rsidR="000267D8" w:rsidRPr="000267D8" w:rsidRDefault="000267D8" w:rsidP="000267D8">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Teachers:</w:t>
            </w:r>
          </w:p>
          <w:p w14:paraId="026B979A" w14:textId="0D59DF1F" w:rsidR="000267D8" w:rsidRDefault="000267D8" w:rsidP="000267D8">
            <w:pPr>
              <w:pStyle w:val="ListParagraph"/>
              <w:numPr>
                <w:ilvl w:val="0"/>
                <w:numId w:val="48"/>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Review Class Progress Report to view common errors, missed learning objectives</w:t>
            </w:r>
          </w:p>
          <w:p w14:paraId="7A040E31" w14:textId="167901FD" w:rsidR="00C40B97" w:rsidRPr="000267D8" w:rsidRDefault="000267D8" w:rsidP="000267D8">
            <w:pPr>
              <w:pStyle w:val="ListParagraph"/>
              <w:numPr>
                <w:ilvl w:val="0"/>
                <w:numId w:val="48"/>
              </w:numPr>
              <w:spacing w:after="0" w:line="240" w:lineRule="auto"/>
              <w:rPr>
                <w:rFonts w:ascii="Corbel" w:eastAsia="Times New Roman" w:hAnsi="Corbel" w:cs="Arial"/>
                <w:color w:val="000000" w:themeColor="dark1"/>
                <w:kern w:val="24"/>
                <w:sz w:val="21"/>
                <w:szCs w:val="21"/>
                <w:lang w:val="en-CA"/>
              </w:rPr>
            </w:pPr>
            <w:proofErr w:type="spellStart"/>
            <w:r>
              <w:rPr>
                <w:rFonts w:ascii="Corbel" w:eastAsia="Times New Roman" w:hAnsi="Corbel" w:cs="Arial"/>
                <w:color w:val="000000" w:themeColor="dark1"/>
                <w:kern w:val="24"/>
                <w:sz w:val="21"/>
                <w:szCs w:val="21"/>
                <w:lang w:val="en-CA"/>
              </w:rPr>
              <w:t>Sma</w:t>
            </w:r>
            <w:r w:rsidRPr="000267D8">
              <w:rPr>
                <w:rFonts w:ascii="Corbel" w:eastAsia="Times New Roman" w:hAnsi="Corbel" w:cs="Arial"/>
                <w:sz w:val="21"/>
                <w:szCs w:val="21"/>
              </w:rPr>
              <w:t>ll</w:t>
            </w:r>
            <w:proofErr w:type="spellEnd"/>
            <w:r w:rsidRPr="000267D8">
              <w:rPr>
                <w:rFonts w:ascii="Corbel" w:eastAsia="Times New Roman" w:hAnsi="Corbel" w:cs="Arial"/>
                <w:sz w:val="21"/>
                <w:szCs w:val="21"/>
              </w:rPr>
              <w:t xml:space="preserve"> group remediation based on class data.</w:t>
            </w:r>
          </w:p>
        </w:tc>
      </w:tr>
      <w:tr w:rsidR="00C40B97" w:rsidRPr="009F1026" w14:paraId="2025CABE" w14:textId="77777777" w:rsidTr="000267D8">
        <w:trPr>
          <w:trHeight w:val="607"/>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E88025" w14:textId="21A06ACF"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Week 12</w:t>
            </w:r>
            <w:r w:rsidR="004C2747" w:rsidRPr="000267D8">
              <w:rPr>
                <w:rFonts w:ascii="Corbel" w:eastAsia="Times New Roman" w:hAnsi="Corbel" w:cs="Arial"/>
                <w:color w:val="000000" w:themeColor="dark1"/>
                <w:kern w:val="24"/>
                <w:sz w:val="21"/>
                <w:szCs w:val="21"/>
                <w:lang w:val="en-CA"/>
              </w:rPr>
              <w:br/>
              <w:t>60 minutes TOT</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488D758" w14:textId="2F824727" w:rsidR="00C40B97" w:rsidRPr="000267D8" w:rsidRDefault="00C40B97" w:rsidP="009F1026">
            <w:pPr>
              <w:spacing w:after="0" w:line="240" w:lineRule="auto"/>
              <w:jc w:val="center"/>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Challenge Activity*</w:t>
            </w:r>
          </w:p>
        </w:tc>
        <w:tc>
          <w:tcPr>
            <w:tcW w:w="6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0D5193" w14:textId="77777777" w:rsidR="00C40B97" w:rsidRPr="000267D8" w:rsidRDefault="00655F8D" w:rsidP="009F1026">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Students: complete challenge activity to “exit” level.</w:t>
            </w:r>
          </w:p>
          <w:p w14:paraId="449985A3" w14:textId="77777777" w:rsidR="00655F8D" w:rsidRPr="000267D8" w:rsidRDefault="00655F8D" w:rsidP="009F1026">
            <w:p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 xml:space="preserve">Teachers: </w:t>
            </w:r>
          </w:p>
          <w:p w14:paraId="679308ED" w14:textId="39155D3C" w:rsidR="00655F8D" w:rsidRPr="000267D8" w:rsidRDefault="00655F8D" w:rsidP="00655F8D">
            <w:pPr>
              <w:pStyle w:val="ListParagraph"/>
              <w:numPr>
                <w:ilvl w:val="0"/>
                <w:numId w:val="42"/>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Review answers, missed objectives</w:t>
            </w:r>
            <w:r w:rsidR="004C2747" w:rsidRPr="000267D8">
              <w:rPr>
                <w:rFonts w:ascii="Corbel" w:eastAsia="Times New Roman" w:hAnsi="Corbel" w:cs="Arial"/>
                <w:color w:val="000000" w:themeColor="dark1"/>
                <w:kern w:val="24"/>
                <w:sz w:val="21"/>
                <w:szCs w:val="21"/>
                <w:lang w:val="en-CA"/>
              </w:rPr>
              <w:t>: data chat</w:t>
            </w:r>
          </w:p>
          <w:p w14:paraId="20BA24E3" w14:textId="6FFA3041" w:rsidR="00655F8D" w:rsidRPr="000267D8" w:rsidRDefault="00655F8D" w:rsidP="00655F8D">
            <w:pPr>
              <w:pStyle w:val="ListParagraph"/>
              <w:numPr>
                <w:ilvl w:val="0"/>
                <w:numId w:val="42"/>
              </w:numPr>
              <w:spacing w:after="0" w:line="240" w:lineRule="auto"/>
              <w:rPr>
                <w:rFonts w:ascii="Corbel" w:eastAsia="Times New Roman" w:hAnsi="Corbel" w:cs="Arial"/>
                <w:color w:val="000000" w:themeColor="dark1"/>
                <w:kern w:val="24"/>
                <w:sz w:val="21"/>
                <w:szCs w:val="21"/>
                <w:lang w:val="en-CA"/>
              </w:rPr>
            </w:pPr>
            <w:r w:rsidRPr="000267D8">
              <w:rPr>
                <w:rFonts w:ascii="Corbel" w:eastAsia="Times New Roman" w:hAnsi="Corbel" w:cs="Arial"/>
                <w:color w:val="000000" w:themeColor="dark1"/>
                <w:kern w:val="24"/>
                <w:sz w:val="21"/>
                <w:szCs w:val="21"/>
                <w:lang w:val="en-CA"/>
              </w:rPr>
              <w:t>Add stories – move students to the next level</w:t>
            </w:r>
          </w:p>
        </w:tc>
      </w:tr>
    </w:tbl>
    <w:p w14:paraId="1291A938" w14:textId="541B288C" w:rsidR="00993B7C" w:rsidRDefault="00C40B97" w:rsidP="000267D8">
      <w:pPr>
        <w:spacing w:after="160" w:line="259" w:lineRule="auto"/>
        <w:rPr>
          <w:rFonts w:ascii="Corbel" w:hAnsi="Corbel"/>
          <w:sz w:val="20"/>
          <w:szCs w:val="20"/>
          <w:lang w:val="en-CA"/>
        </w:rPr>
      </w:pPr>
      <w:r w:rsidRPr="00993B7C">
        <w:rPr>
          <w:rFonts w:ascii="Corbel" w:hAnsi="Corbel"/>
          <w:sz w:val="20"/>
          <w:szCs w:val="20"/>
          <w:lang w:val="en-CA"/>
        </w:rPr>
        <w:t>*</w:t>
      </w:r>
      <w:r w:rsidR="004C2747">
        <w:rPr>
          <w:rFonts w:ascii="Corbel" w:hAnsi="Corbel"/>
          <w:sz w:val="20"/>
          <w:szCs w:val="20"/>
          <w:lang w:val="en-CA"/>
        </w:rPr>
        <w:t xml:space="preserve">Estimated 60 minutes to complete challenge activity. </w:t>
      </w:r>
      <w:r w:rsidR="00993B7C">
        <w:rPr>
          <w:rFonts w:ascii="Corbel" w:hAnsi="Corbel"/>
          <w:sz w:val="20"/>
          <w:szCs w:val="20"/>
          <w:lang w:val="en-CA"/>
        </w:rPr>
        <w:br w:type="page"/>
      </w:r>
    </w:p>
    <w:p w14:paraId="79158C8D" w14:textId="7C6BB77B" w:rsidR="00993B7C" w:rsidRDefault="00993B7C" w:rsidP="00993B7C">
      <w:pPr>
        <w:pStyle w:val="Heading2"/>
        <w:rPr>
          <w:b/>
          <w:color w:val="auto"/>
          <w:sz w:val="24"/>
          <w:szCs w:val="24"/>
          <w:lang w:val="en-CA"/>
        </w:rPr>
      </w:pPr>
      <w:r>
        <w:rPr>
          <w:b/>
          <w:color w:val="auto"/>
          <w:sz w:val="24"/>
          <w:szCs w:val="24"/>
          <w:lang w:val="en-CA"/>
        </w:rPr>
        <w:lastRenderedPageBreak/>
        <w:t>Class</w:t>
      </w:r>
      <w:r w:rsidRPr="00993B7C">
        <w:rPr>
          <w:b/>
          <w:color w:val="auto"/>
          <w:sz w:val="24"/>
          <w:szCs w:val="24"/>
          <w:lang w:val="en-CA"/>
        </w:rPr>
        <w:t xml:space="preserve"> Pacing </w:t>
      </w:r>
      <w:r>
        <w:rPr>
          <w:b/>
          <w:color w:val="auto"/>
          <w:sz w:val="24"/>
          <w:szCs w:val="24"/>
          <w:lang w:val="en-CA"/>
        </w:rPr>
        <w:t>Chart</w:t>
      </w:r>
    </w:p>
    <w:p w14:paraId="4B6AE098" w14:textId="2EF3C2E1" w:rsidR="00993B7C" w:rsidRPr="00993B7C" w:rsidRDefault="000267D8" w:rsidP="00993B7C">
      <w:pPr>
        <w:rPr>
          <w:lang w:val="en-CA"/>
        </w:rPr>
      </w:pPr>
      <w:r>
        <w:rPr>
          <w:lang w:val="en-CA"/>
        </w:rPr>
        <w:t xml:space="preserve">Use this blank chart to create your own pacing guide for your class. Copy and paste information from the template as needed. </w:t>
      </w:r>
    </w:p>
    <w:tbl>
      <w:tblPr>
        <w:tblW w:w="9400" w:type="dxa"/>
        <w:tblCellMar>
          <w:left w:w="0" w:type="dxa"/>
          <w:right w:w="0" w:type="dxa"/>
        </w:tblCellMar>
        <w:tblLook w:val="0420" w:firstRow="1" w:lastRow="0" w:firstColumn="0" w:lastColumn="0" w:noHBand="0" w:noVBand="1"/>
      </w:tblPr>
      <w:tblGrid>
        <w:gridCol w:w="2115"/>
        <w:gridCol w:w="1799"/>
        <w:gridCol w:w="5486"/>
      </w:tblGrid>
      <w:tr w:rsidR="00993B7C" w:rsidRPr="009F1026" w14:paraId="62AA8D09" w14:textId="77777777" w:rsidTr="00F65F8A">
        <w:trPr>
          <w:trHeight w:val="607"/>
          <w:tblHeader/>
        </w:trPr>
        <w:tc>
          <w:tcPr>
            <w:tcW w:w="21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831EA5" w14:textId="77777777" w:rsidR="00993B7C" w:rsidRPr="009F1026" w:rsidRDefault="00993B7C" w:rsidP="00F65F8A">
            <w:pPr>
              <w:spacing w:after="0" w:line="240" w:lineRule="auto"/>
              <w:jc w:val="center"/>
              <w:rPr>
                <w:rFonts w:ascii="Arial" w:eastAsia="Times New Roman" w:hAnsi="Arial" w:cs="Arial"/>
                <w:sz w:val="24"/>
                <w:szCs w:val="24"/>
              </w:rPr>
            </w:pPr>
            <w:r w:rsidRPr="009F1026">
              <w:rPr>
                <w:rFonts w:ascii="Corbel" w:eastAsia="Times New Roman" w:hAnsi="Corbel" w:cs="Arial"/>
                <w:b/>
                <w:bCs/>
                <w:color w:val="FFFFFF" w:themeColor="light1"/>
                <w:kern w:val="24"/>
                <w:sz w:val="24"/>
                <w:szCs w:val="24"/>
                <w:lang w:val="en-CA"/>
              </w:rPr>
              <w:t>Week</w:t>
            </w:r>
          </w:p>
        </w:tc>
        <w:tc>
          <w:tcPr>
            <w:tcW w:w="1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3B88C4" w14:textId="77777777" w:rsidR="00993B7C" w:rsidRPr="009F1026" w:rsidRDefault="00993B7C" w:rsidP="00F65F8A">
            <w:pPr>
              <w:spacing w:after="0" w:line="240" w:lineRule="auto"/>
              <w:jc w:val="center"/>
              <w:rPr>
                <w:rFonts w:ascii="Arial" w:eastAsia="Times New Roman" w:hAnsi="Arial" w:cs="Arial"/>
                <w:sz w:val="24"/>
                <w:szCs w:val="24"/>
              </w:rPr>
            </w:pPr>
            <w:r>
              <w:rPr>
                <w:rFonts w:ascii="Corbel" w:eastAsia="Times New Roman" w:hAnsi="Corbel" w:cs="Arial"/>
                <w:b/>
                <w:bCs/>
                <w:color w:val="FFFFFF" w:themeColor="light1"/>
                <w:kern w:val="24"/>
                <w:sz w:val="24"/>
                <w:szCs w:val="24"/>
                <w:lang w:val="en-CA"/>
              </w:rPr>
              <w:t xml:space="preserve">Total </w:t>
            </w:r>
            <w:r w:rsidRPr="009F1026">
              <w:rPr>
                <w:rFonts w:ascii="Corbel" w:eastAsia="Times New Roman" w:hAnsi="Corbel" w:cs="Arial"/>
                <w:b/>
                <w:bCs/>
                <w:color w:val="FFFFFF" w:themeColor="light1"/>
                <w:kern w:val="24"/>
                <w:sz w:val="24"/>
                <w:szCs w:val="24"/>
                <w:lang w:val="en-CA"/>
              </w:rPr>
              <w:t>Stories Complete</w:t>
            </w:r>
            <w:r>
              <w:rPr>
                <w:rFonts w:ascii="Corbel" w:eastAsia="Times New Roman" w:hAnsi="Corbel" w:cs="Arial"/>
                <w:b/>
                <w:bCs/>
                <w:color w:val="FFFFFF" w:themeColor="light1"/>
                <w:kern w:val="24"/>
                <w:sz w:val="24"/>
                <w:szCs w:val="24"/>
                <w:lang w:val="en-CA"/>
              </w:rPr>
              <w:t>d</w:t>
            </w:r>
          </w:p>
        </w:tc>
        <w:tc>
          <w:tcPr>
            <w:tcW w:w="5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FAA577" w14:textId="77777777" w:rsidR="00993B7C" w:rsidRPr="009F1026" w:rsidRDefault="00993B7C" w:rsidP="00F65F8A">
            <w:pPr>
              <w:spacing w:after="0" w:line="240" w:lineRule="auto"/>
              <w:jc w:val="center"/>
              <w:rPr>
                <w:rFonts w:ascii="Arial" w:eastAsia="Times New Roman" w:hAnsi="Arial" w:cs="Arial"/>
                <w:sz w:val="24"/>
                <w:szCs w:val="24"/>
              </w:rPr>
            </w:pPr>
            <w:r w:rsidRPr="009F1026">
              <w:rPr>
                <w:rFonts w:ascii="Corbel" w:eastAsia="Times New Roman" w:hAnsi="Corbel" w:cs="Arial"/>
                <w:b/>
                <w:bCs/>
                <w:color w:val="FFFFFF" w:themeColor="light1"/>
                <w:kern w:val="24"/>
                <w:sz w:val="24"/>
                <w:szCs w:val="24"/>
                <w:lang w:val="en-CA"/>
              </w:rPr>
              <w:t>Data/Decisions</w:t>
            </w:r>
          </w:p>
        </w:tc>
      </w:tr>
      <w:tr w:rsidR="00993B7C" w:rsidRPr="009F1026" w14:paraId="1A7E9F19" w14:textId="77777777" w:rsidTr="004C2747">
        <w:trPr>
          <w:trHeight w:val="607"/>
        </w:trPr>
        <w:tc>
          <w:tcPr>
            <w:tcW w:w="21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F1850F" w14:textId="77777777" w:rsidR="00993B7C" w:rsidRPr="009F1026" w:rsidRDefault="00993B7C" w:rsidP="00F65F8A">
            <w:pPr>
              <w:spacing w:after="0" w:line="240" w:lineRule="auto"/>
              <w:jc w:val="center"/>
              <w:rPr>
                <w:rFonts w:ascii="Arial" w:eastAsia="Times New Roman" w:hAnsi="Arial" w:cs="Arial"/>
              </w:rPr>
            </w:pPr>
            <w:r w:rsidRPr="009F1026">
              <w:rPr>
                <w:rFonts w:ascii="Corbel" w:eastAsia="Times New Roman" w:hAnsi="Corbel" w:cs="Arial"/>
                <w:color w:val="000000" w:themeColor="dark1"/>
                <w:kern w:val="24"/>
                <w:lang w:val="en-CA"/>
              </w:rPr>
              <w:t>Week 1</w:t>
            </w:r>
          </w:p>
          <w:p w14:paraId="238A74C8" w14:textId="555F7959" w:rsidR="00993B7C" w:rsidRPr="009F1026" w:rsidRDefault="00993B7C" w:rsidP="00F65F8A">
            <w:pPr>
              <w:spacing w:after="0" w:line="240" w:lineRule="auto"/>
              <w:jc w:val="center"/>
              <w:rPr>
                <w:rFonts w:ascii="Arial" w:eastAsia="Times New Roman" w:hAnsi="Arial" w:cs="Arial"/>
              </w:rPr>
            </w:pPr>
            <w:r>
              <w:rPr>
                <w:rFonts w:ascii="Corbel" w:eastAsia="Times New Roman" w:hAnsi="Corbel" w:cs="Arial"/>
                <w:color w:val="000000" w:themeColor="dark1"/>
                <w:kern w:val="24"/>
                <w:lang w:val="en-CA"/>
              </w:rPr>
              <w:t xml:space="preserve"> </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AED874" w14:textId="77777777" w:rsidR="00993B7C" w:rsidRPr="009F1026" w:rsidRDefault="00993B7C" w:rsidP="00F65F8A">
            <w:pPr>
              <w:spacing w:after="0" w:line="240" w:lineRule="auto"/>
              <w:jc w:val="center"/>
              <w:rPr>
                <w:rFonts w:ascii="Arial" w:eastAsia="Times New Roman" w:hAnsi="Arial" w:cs="Arial"/>
              </w:rPr>
            </w:pPr>
            <w:r w:rsidRPr="009F1026">
              <w:rPr>
                <w:rFonts w:ascii="Corbel" w:eastAsia="Times New Roman" w:hAnsi="Corbel" w:cs="Arial"/>
                <w:color w:val="000000" w:themeColor="dark1"/>
                <w:kern w:val="24"/>
                <w:lang w:val="en-CA"/>
              </w:rPr>
              <w:t>0 (pretest, fluency)</w:t>
            </w:r>
          </w:p>
        </w:tc>
        <w:tc>
          <w:tcPr>
            <w:tcW w:w="5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C74A6B" w14:textId="26814ABC" w:rsidR="00993B7C" w:rsidRPr="004C2747" w:rsidRDefault="00993B7C" w:rsidP="004C2747">
            <w:pPr>
              <w:spacing w:after="0" w:line="240" w:lineRule="auto"/>
              <w:rPr>
                <w:rFonts w:ascii="Arial" w:eastAsia="Times New Roman" w:hAnsi="Arial" w:cs="Arial"/>
              </w:rPr>
            </w:pPr>
          </w:p>
        </w:tc>
      </w:tr>
      <w:tr w:rsidR="00993B7C" w:rsidRPr="009F1026" w14:paraId="1A0C4259" w14:textId="77777777" w:rsidTr="004C2747">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AA4CB7" w14:textId="77777777" w:rsidR="00993B7C" w:rsidRPr="009F1026" w:rsidRDefault="00993B7C" w:rsidP="00F65F8A">
            <w:pPr>
              <w:spacing w:after="0" w:line="240" w:lineRule="auto"/>
              <w:jc w:val="center"/>
              <w:rPr>
                <w:rFonts w:ascii="Corbel" w:eastAsia="Times New Roman" w:hAnsi="Corbel" w:cs="Arial"/>
                <w:color w:val="000000" w:themeColor="dark1"/>
                <w:kern w:val="24"/>
                <w:lang w:val="en-CA"/>
              </w:rPr>
            </w:pPr>
            <w:r w:rsidRPr="009F1026">
              <w:rPr>
                <w:rFonts w:ascii="Corbel" w:eastAsia="Times New Roman" w:hAnsi="Corbel" w:cs="Arial"/>
                <w:color w:val="000000" w:themeColor="dark1"/>
                <w:kern w:val="24"/>
                <w:lang w:val="en-CA"/>
              </w:rPr>
              <w:t>Week 2</w:t>
            </w:r>
          </w:p>
          <w:p w14:paraId="4E4DB8A9" w14:textId="236EEA3C" w:rsidR="00993B7C" w:rsidRPr="009F1026"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 xml:space="preserve"> </w:t>
            </w:r>
          </w:p>
          <w:p w14:paraId="16B1FD5E" w14:textId="77777777" w:rsidR="00993B7C" w:rsidRPr="009F1026" w:rsidRDefault="00993B7C" w:rsidP="00F65F8A">
            <w:pPr>
              <w:spacing w:after="0" w:line="240" w:lineRule="auto"/>
              <w:jc w:val="center"/>
              <w:rPr>
                <w:rFonts w:ascii="Arial" w:eastAsia="Times New Roman" w:hAnsi="Arial" w:cs="Arial"/>
              </w:rPr>
            </w:pP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51CE0C" w14:textId="711CC088" w:rsidR="00993B7C" w:rsidRPr="009F1026" w:rsidRDefault="00993B7C" w:rsidP="00F65F8A">
            <w:pPr>
              <w:spacing w:after="0" w:line="240" w:lineRule="auto"/>
              <w:jc w:val="center"/>
              <w:rPr>
                <w:rFonts w:ascii="Arial" w:eastAsia="Times New Roman" w:hAnsi="Arial" w:cs="Arial"/>
              </w:rPr>
            </w:pPr>
          </w:p>
        </w:tc>
        <w:tc>
          <w:tcPr>
            <w:tcW w:w="5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65E4EE" w14:textId="491CC36C" w:rsidR="00993B7C" w:rsidRPr="009F1026" w:rsidRDefault="00993B7C" w:rsidP="00F65F8A">
            <w:pPr>
              <w:spacing w:after="0" w:line="240" w:lineRule="auto"/>
              <w:rPr>
                <w:rFonts w:ascii="Arial" w:eastAsia="Times New Roman" w:hAnsi="Arial" w:cs="Arial"/>
              </w:rPr>
            </w:pPr>
          </w:p>
        </w:tc>
      </w:tr>
      <w:tr w:rsidR="00993B7C" w:rsidRPr="009F1026" w14:paraId="6C69DDE0" w14:textId="77777777" w:rsidTr="00F65F8A">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5A198A" w14:textId="77131F35" w:rsidR="00993B7C" w:rsidRPr="009F1026"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Week 3</w:t>
            </w:r>
            <w:r>
              <w:rPr>
                <w:rFonts w:ascii="Corbel" w:eastAsia="Times New Roman" w:hAnsi="Corbel" w:cs="Arial"/>
                <w:color w:val="000000" w:themeColor="dark1"/>
                <w:kern w:val="24"/>
                <w:lang w:val="en-CA"/>
              </w:rPr>
              <w:br/>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2929F5F" w14:textId="33A1338F" w:rsidR="00993B7C" w:rsidRPr="009F1026" w:rsidRDefault="00993B7C" w:rsidP="00F65F8A">
            <w:pPr>
              <w:spacing w:after="0" w:line="240" w:lineRule="auto"/>
              <w:jc w:val="center"/>
              <w:rPr>
                <w:rFonts w:ascii="Corbel" w:eastAsia="Times New Roman" w:hAnsi="Corbel" w:cs="Arial"/>
                <w:color w:val="000000" w:themeColor="dark1"/>
                <w:kern w:val="24"/>
                <w:lang w:val="en-CA"/>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F8C9FE" w14:textId="77777777" w:rsidR="00993B7C" w:rsidRPr="009F1026" w:rsidRDefault="00993B7C" w:rsidP="00F65F8A">
            <w:pPr>
              <w:spacing w:after="0" w:line="240" w:lineRule="auto"/>
              <w:rPr>
                <w:rFonts w:ascii="Corbel" w:eastAsia="Times New Roman" w:hAnsi="Corbel" w:cs="Arial"/>
                <w:color w:val="000000" w:themeColor="dark1"/>
                <w:kern w:val="24"/>
                <w:lang w:val="en-CA"/>
              </w:rPr>
            </w:pPr>
          </w:p>
        </w:tc>
      </w:tr>
      <w:tr w:rsidR="00993B7C" w:rsidRPr="009F1026" w14:paraId="5DDD825F" w14:textId="77777777" w:rsidTr="004C2747">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71DAF4" w14:textId="4A43BFCD" w:rsidR="00993B7C" w:rsidRPr="009F1026" w:rsidRDefault="00993B7C" w:rsidP="00F65F8A">
            <w:pPr>
              <w:spacing w:after="0" w:line="240" w:lineRule="auto"/>
              <w:jc w:val="center"/>
              <w:rPr>
                <w:rFonts w:ascii="Arial" w:eastAsia="Times New Roman" w:hAnsi="Arial" w:cs="Arial"/>
              </w:rPr>
            </w:pPr>
            <w:r w:rsidRPr="009F1026">
              <w:rPr>
                <w:rFonts w:ascii="Corbel" w:eastAsia="Times New Roman" w:hAnsi="Corbel" w:cs="Arial"/>
                <w:color w:val="000000" w:themeColor="dark1"/>
                <w:kern w:val="24"/>
                <w:lang w:val="en-CA"/>
              </w:rPr>
              <w:t>Week 4</w:t>
            </w:r>
            <w:r>
              <w:rPr>
                <w:rFonts w:ascii="Corbel" w:eastAsia="Times New Roman" w:hAnsi="Corbel" w:cs="Arial"/>
                <w:color w:val="000000" w:themeColor="dark1"/>
                <w:kern w:val="24"/>
                <w:lang w:val="en-CA"/>
              </w:rPr>
              <w:br/>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E990CB" w14:textId="242206EC" w:rsidR="00993B7C" w:rsidRPr="009F1026" w:rsidRDefault="00993B7C" w:rsidP="00F65F8A">
            <w:pPr>
              <w:spacing w:after="0" w:line="240" w:lineRule="auto"/>
              <w:jc w:val="center"/>
              <w:rPr>
                <w:rFonts w:ascii="Arial" w:eastAsia="Times New Roman" w:hAnsi="Arial" w:cs="Arial"/>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A3B180" w14:textId="6F81D7C1" w:rsidR="00993B7C" w:rsidRPr="009F1026" w:rsidRDefault="00993B7C" w:rsidP="00F65F8A">
            <w:pPr>
              <w:spacing w:after="0" w:line="240" w:lineRule="auto"/>
              <w:rPr>
                <w:rFonts w:ascii="Arial" w:eastAsia="Times New Roman" w:hAnsi="Arial" w:cs="Arial"/>
              </w:rPr>
            </w:pPr>
          </w:p>
        </w:tc>
      </w:tr>
      <w:tr w:rsidR="00993B7C" w:rsidRPr="009F1026" w14:paraId="5D56987D" w14:textId="77777777" w:rsidTr="00F65F8A">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DF4E8E" w14:textId="48705158" w:rsidR="00993B7C" w:rsidRPr="009F1026"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Week 5</w:t>
            </w:r>
            <w:r>
              <w:rPr>
                <w:rFonts w:ascii="Corbel" w:eastAsia="Times New Roman" w:hAnsi="Corbel" w:cs="Arial"/>
                <w:color w:val="000000" w:themeColor="dark1"/>
                <w:kern w:val="24"/>
                <w:lang w:val="en-CA"/>
              </w:rPr>
              <w:br/>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D56179" w14:textId="17ED6CFF" w:rsidR="00993B7C" w:rsidRPr="009F1026" w:rsidRDefault="00993B7C" w:rsidP="00F65F8A">
            <w:pPr>
              <w:spacing w:after="0" w:line="240" w:lineRule="auto"/>
              <w:jc w:val="center"/>
              <w:rPr>
                <w:rFonts w:ascii="Corbel" w:eastAsia="Times New Roman" w:hAnsi="Corbel" w:cs="Arial"/>
                <w:color w:val="000000" w:themeColor="dark1"/>
                <w:kern w:val="24"/>
                <w:lang w:val="en-CA"/>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09282A" w14:textId="77777777" w:rsidR="00993B7C" w:rsidRPr="009F1026" w:rsidRDefault="00993B7C" w:rsidP="00F65F8A">
            <w:pPr>
              <w:spacing w:after="0" w:line="240" w:lineRule="auto"/>
              <w:rPr>
                <w:rFonts w:ascii="Corbel" w:eastAsia="Times New Roman" w:hAnsi="Corbel" w:cs="Arial"/>
                <w:color w:val="000000" w:themeColor="dark1"/>
                <w:kern w:val="24"/>
                <w:lang w:val="en-CA"/>
              </w:rPr>
            </w:pPr>
          </w:p>
        </w:tc>
      </w:tr>
      <w:tr w:rsidR="00993B7C" w:rsidRPr="009F1026" w14:paraId="1C9554A3" w14:textId="77777777" w:rsidTr="00F65F8A">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24ED51" w14:textId="0A7B25D1" w:rsidR="00993B7C"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Week 6</w:t>
            </w:r>
            <w:r>
              <w:rPr>
                <w:rFonts w:ascii="Corbel" w:eastAsia="Times New Roman" w:hAnsi="Corbel" w:cs="Arial"/>
                <w:color w:val="000000" w:themeColor="dark1"/>
                <w:kern w:val="24"/>
                <w:lang w:val="en-CA"/>
              </w:rPr>
              <w:br/>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9B12A92" w14:textId="316678BA" w:rsidR="00993B7C" w:rsidRPr="009F1026" w:rsidRDefault="00993B7C" w:rsidP="00F65F8A">
            <w:pPr>
              <w:spacing w:after="0" w:line="240" w:lineRule="auto"/>
              <w:jc w:val="center"/>
              <w:rPr>
                <w:rFonts w:ascii="Corbel" w:eastAsia="Times New Roman" w:hAnsi="Corbel" w:cs="Arial"/>
                <w:color w:val="000000" w:themeColor="dark1"/>
                <w:kern w:val="24"/>
                <w:lang w:val="en-CA"/>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BAFD54" w14:textId="77777777" w:rsidR="00993B7C" w:rsidRPr="009F1026" w:rsidRDefault="00993B7C" w:rsidP="00F65F8A">
            <w:pPr>
              <w:spacing w:after="0" w:line="240" w:lineRule="auto"/>
              <w:rPr>
                <w:rFonts w:ascii="Corbel" w:eastAsia="Times New Roman" w:hAnsi="Corbel" w:cs="Arial"/>
                <w:color w:val="000000" w:themeColor="dark1"/>
                <w:kern w:val="24"/>
                <w:lang w:val="en-CA"/>
              </w:rPr>
            </w:pPr>
          </w:p>
        </w:tc>
      </w:tr>
      <w:tr w:rsidR="00993B7C" w:rsidRPr="009F1026" w14:paraId="4C80DEBE" w14:textId="77777777" w:rsidTr="00F65F8A">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DCB1E1" w14:textId="77777777" w:rsidR="00993B7C"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Week 7</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8A0D536" w14:textId="43323B15" w:rsidR="00993B7C" w:rsidRPr="009F1026" w:rsidRDefault="00993B7C" w:rsidP="00F65F8A">
            <w:pPr>
              <w:spacing w:after="0" w:line="240" w:lineRule="auto"/>
              <w:jc w:val="center"/>
              <w:rPr>
                <w:rFonts w:ascii="Corbel" w:eastAsia="Times New Roman" w:hAnsi="Corbel" w:cs="Arial"/>
                <w:color w:val="000000" w:themeColor="dark1"/>
                <w:kern w:val="24"/>
                <w:lang w:val="en-CA"/>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20559B" w14:textId="77777777" w:rsidR="00993B7C" w:rsidRPr="009F1026" w:rsidRDefault="00993B7C" w:rsidP="00F65F8A">
            <w:pPr>
              <w:spacing w:after="0" w:line="240" w:lineRule="auto"/>
              <w:rPr>
                <w:rFonts w:ascii="Corbel" w:eastAsia="Times New Roman" w:hAnsi="Corbel" w:cs="Arial"/>
                <w:color w:val="000000" w:themeColor="dark1"/>
                <w:kern w:val="24"/>
                <w:lang w:val="en-CA"/>
              </w:rPr>
            </w:pPr>
          </w:p>
        </w:tc>
      </w:tr>
      <w:tr w:rsidR="00993B7C" w:rsidRPr="009F1026" w14:paraId="02233178" w14:textId="77777777" w:rsidTr="00F65F8A">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6EE0B26" w14:textId="77777777" w:rsidR="00993B7C"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Week 8</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52E6866" w14:textId="7911615A" w:rsidR="00993B7C" w:rsidRPr="009F1026" w:rsidRDefault="00993B7C" w:rsidP="00F65F8A">
            <w:pPr>
              <w:spacing w:after="0" w:line="240" w:lineRule="auto"/>
              <w:jc w:val="center"/>
              <w:rPr>
                <w:rFonts w:ascii="Corbel" w:eastAsia="Times New Roman" w:hAnsi="Corbel" w:cs="Arial"/>
                <w:color w:val="000000" w:themeColor="dark1"/>
                <w:kern w:val="24"/>
                <w:lang w:val="en-CA"/>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06808B8" w14:textId="77777777" w:rsidR="00993B7C" w:rsidRPr="009F1026" w:rsidRDefault="00993B7C" w:rsidP="00F65F8A">
            <w:pPr>
              <w:spacing w:after="0" w:line="240" w:lineRule="auto"/>
              <w:rPr>
                <w:rFonts w:ascii="Corbel" w:eastAsia="Times New Roman" w:hAnsi="Corbel" w:cs="Arial"/>
                <w:color w:val="000000" w:themeColor="dark1"/>
                <w:kern w:val="24"/>
                <w:lang w:val="en-CA"/>
              </w:rPr>
            </w:pPr>
          </w:p>
        </w:tc>
      </w:tr>
      <w:tr w:rsidR="00993B7C" w:rsidRPr="009F1026" w14:paraId="43C5EB70" w14:textId="77777777" w:rsidTr="00F65F8A">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2D8C08" w14:textId="77777777" w:rsidR="00993B7C"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Week 9</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61D4AB" w14:textId="2AD0B9E6" w:rsidR="00993B7C" w:rsidRPr="009F1026" w:rsidRDefault="00993B7C" w:rsidP="00F65F8A">
            <w:pPr>
              <w:spacing w:after="0" w:line="240" w:lineRule="auto"/>
              <w:jc w:val="center"/>
              <w:rPr>
                <w:rFonts w:ascii="Corbel" w:eastAsia="Times New Roman" w:hAnsi="Corbel" w:cs="Arial"/>
                <w:color w:val="000000" w:themeColor="dark1"/>
                <w:kern w:val="24"/>
                <w:lang w:val="en-CA"/>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2872B8" w14:textId="77777777" w:rsidR="00993B7C" w:rsidRPr="009F1026" w:rsidRDefault="00993B7C" w:rsidP="00F65F8A">
            <w:pPr>
              <w:spacing w:after="0" w:line="240" w:lineRule="auto"/>
              <w:rPr>
                <w:rFonts w:ascii="Corbel" w:eastAsia="Times New Roman" w:hAnsi="Corbel" w:cs="Arial"/>
                <w:color w:val="000000" w:themeColor="dark1"/>
                <w:kern w:val="24"/>
                <w:lang w:val="en-CA"/>
              </w:rPr>
            </w:pPr>
          </w:p>
        </w:tc>
      </w:tr>
      <w:tr w:rsidR="00993B7C" w:rsidRPr="009F1026" w14:paraId="4FA205C8" w14:textId="77777777" w:rsidTr="00F65F8A">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E6056D" w14:textId="77777777" w:rsidR="00993B7C"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Week 10</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6AE2FE" w14:textId="24787E4E" w:rsidR="00993B7C" w:rsidRPr="009F1026" w:rsidRDefault="00993B7C" w:rsidP="00F65F8A">
            <w:pPr>
              <w:spacing w:after="0" w:line="240" w:lineRule="auto"/>
              <w:jc w:val="center"/>
              <w:rPr>
                <w:rFonts w:ascii="Corbel" w:eastAsia="Times New Roman" w:hAnsi="Corbel" w:cs="Arial"/>
                <w:color w:val="000000" w:themeColor="dark1"/>
                <w:kern w:val="24"/>
                <w:lang w:val="en-CA"/>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92ED2F" w14:textId="77777777" w:rsidR="00993B7C" w:rsidRPr="009F1026" w:rsidRDefault="00993B7C" w:rsidP="00F65F8A">
            <w:pPr>
              <w:spacing w:after="0" w:line="240" w:lineRule="auto"/>
              <w:rPr>
                <w:rFonts w:ascii="Corbel" w:eastAsia="Times New Roman" w:hAnsi="Corbel" w:cs="Arial"/>
                <w:color w:val="000000" w:themeColor="dark1"/>
                <w:kern w:val="24"/>
                <w:lang w:val="en-CA"/>
              </w:rPr>
            </w:pPr>
          </w:p>
        </w:tc>
      </w:tr>
      <w:tr w:rsidR="00993B7C" w:rsidRPr="009F1026" w14:paraId="2AF6167C" w14:textId="77777777" w:rsidTr="00F65F8A">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C49E1A" w14:textId="77777777" w:rsidR="00993B7C"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Week 11</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F21A1F" w14:textId="3D923055" w:rsidR="00993B7C" w:rsidRPr="009F1026" w:rsidRDefault="00993B7C" w:rsidP="00F65F8A">
            <w:pPr>
              <w:spacing w:after="0" w:line="240" w:lineRule="auto"/>
              <w:jc w:val="center"/>
              <w:rPr>
                <w:rFonts w:ascii="Corbel" w:eastAsia="Times New Roman" w:hAnsi="Corbel" w:cs="Arial"/>
                <w:color w:val="000000" w:themeColor="dark1"/>
                <w:kern w:val="24"/>
                <w:lang w:val="en-CA"/>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E0E677" w14:textId="77777777" w:rsidR="00993B7C" w:rsidRPr="009F1026" w:rsidRDefault="00993B7C" w:rsidP="00F65F8A">
            <w:pPr>
              <w:spacing w:after="0" w:line="240" w:lineRule="auto"/>
              <w:rPr>
                <w:rFonts w:ascii="Corbel" w:eastAsia="Times New Roman" w:hAnsi="Corbel" w:cs="Arial"/>
                <w:color w:val="000000" w:themeColor="dark1"/>
                <w:kern w:val="24"/>
                <w:lang w:val="en-CA"/>
              </w:rPr>
            </w:pPr>
          </w:p>
        </w:tc>
      </w:tr>
      <w:tr w:rsidR="00993B7C" w:rsidRPr="009F1026" w14:paraId="4B9D256F" w14:textId="77777777" w:rsidTr="00F65F8A">
        <w:trPr>
          <w:trHeight w:val="607"/>
        </w:trPr>
        <w:tc>
          <w:tcPr>
            <w:tcW w:w="2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C94FD0" w14:textId="77777777" w:rsidR="00993B7C" w:rsidRDefault="00993B7C" w:rsidP="00F65F8A">
            <w:pPr>
              <w:spacing w:after="0" w:line="240" w:lineRule="auto"/>
              <w:jc w:val="center"/>
              <w:rPr>
                <w:rFonts w:ascii="Corbel" w:eastAsia="Times New Roman" w:hAnsi="Corbel" w:cs="Arial"/>
                <w:color w:val="000000" w:themeColor="dark1"/>
                <w:kern w:val="24"/>
                <w:lang w:val="en-CA"/>
              </w:rPr>
            </w:pPr>
            <w:r>
              <w:rPr>
                <w:rFonts w:ascii="Corbel" w:eastAsia="Times New Roman" w:hAnsi="Corbel" w:cs="Arial"/>
                <w:color w:val="000000" w:themeColor="dark1"/>
                <w:kern w:val="24"/>
                <w:lang w:val="en-CA"/>
              </w:rPr>
              <w:t>Week 12</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F07C450" w14:textId="2C54F6FC" w:rsidR="00993B7C" w:rsidRPr="009F1026" w:rsidRDefault="00993B7C" w:rsidP="00F65F8A">
            <w:pPr>
              <w:spacing w:after="0" w:line="240" w:lineRule="auto"/>
              <w:jc w:val="center"/>
              <w:rPr>
                <w:rFonts w:ascii="Corbel" w:eastAsia="Times New Roman" w:hAnsi="Corbel" w:cs="Arial"/>
                <w:color w:val="000000" w:themeColor="dark1"/>
                <w:kern w:val="24"/>
                <w:lang w:val="en-CA"/>
              </w:rPr>
            </w:pP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032488" w14:textId="77777777" w:rsidR="00993B7C" w:rsidRPr="009F1026" w:rsidRDefault="00993B7C" w:rsidP="00F65F8A">
            <w:pPr>
              <w:spacing w:after="0" w:line="240" w:lineRule="auto"/>
              <w:rPr>
                <w:rFonts w:ascii="Corbel" w:eastAsia="Times New Roman" w:hAnsi="Corbel" w:cs="Arial"/>
                <w:color w:val="000000" w:themeColor="dark1"/>
                <w:kern w:val="24"/>
                <w:lang w:val="en-CA"/>
              </w:rPr>
            </w:pPr>
          </w:p>
        </w:tc>
      </w:tr>
    </w:tbl>
    <w:p w14:paraId="53494AB3" w14:textId="77777777" w:rsidR="009F1026" w:rsidRPr="00993B7C" w:rsidRDefault="009F1026" w:rsidP="009F1026">
      <w:pPr>
        <w:spacing w:after="160" w:line="259" w:lineRule="auto"/>
        <w:rPr>
          <w:rFonts w:ascii="Corbel" w:hAnsi="Corbel"/>
          <w:sz w:val="20"/>
          <w:szCs w:val="20"/>
          <w:lang w:val="en-CA"/>
        </w:rPr>
      </w:pPr>
    </w:p>
    <w:sectPr w:rsidR="009F1026" w:rsidRPr="00993B7C" w:rsidSect="00A73065">
      <w:headerReference w:type="default" r:id="rId8"/>
      <w:footerReference w:type="default" r:id="rId9"/>
      <w:pgSz w:w="12240" w:h="15840"/>
      <w:pgMar w:top="1020" w:right="2160" w:bottom="1440" w:left="1440"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18EB" w14:textId="77777777" w:rsidR="00516721" w:rsidRDefault="00516721" w:rsidP="002373D8">
      <w:pPr>
        <w:spacing w:after="0" w:line="240" w:lineRule="auto"/>
      </w:pPr>
      <w:r>
        <w:separator/>
      </w:r>
    </w:p>
  </w:endnote>
  <w:endnote w:type="continuationSeparator" w:id="0">
    <w:p w14:paraId="63D801D5" w14:textId="77777777" w:rsidR="00516721" w:rsidRDefault="00516721" w:rsidP="0023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D5A7" w14:textId="4CA2B5D0" w:rsidR="00A73065" w:rsidRDefault="00A73065">
    <w:pPr>
      <w:pStyle w:val="Footer"/>
    </w:pPr>
    <w:r>
      <w:rPr>
        <w:noProof/>
      </w:rPr>
      <w:drawing>
        <wp:anchor distT="0" distB="0" distL="114300" distR="114300" simplePos="0" relativeHeight="251658240" behindDoc="1" locked="0" layoutInCell="1" allowOverlap="1" wp14:anchorId="1925B7CB" wp14:editId="27ED3000">
          <wp:simplePos x="0" y="0"/>
          <wp:positionH relativeFrom="column">
            <wp:posOffset>-919480</wp:posOffset>
          </wp:positionH>
          <wp:positionV relativeFrom="paragraph">
            <wp:posOffset>-584200</wp:posOffset>
          </wp:positionV>
          <wp:extent cx="7780020" cy="545465"/>
          <wp:effectExtent l="0" t="0" r="0" b="6985"/>
          <wp:wrapTight wrapText="bothSides">
            <wp:wrapPolygon edited="0">
              <wp:start x="9361" y="0"/>
              <wp:lineTo x="4390" y="7544"/>
              <wp:lineTo x="4337" y="12070"/>
              <wp:lineTo x="0" y="12824"/>
              <wp:lineTo x="0" y="21122"/>
              <wp:lineTo x="21526" y="21122"/>
              <wp:lineTo x="21526" y="12824"/>
              <wp:lineTo x="16343" y="12070"/>
              <wp:lineTo x="16554" y="9052"/>
              <wp:lineTo x="15708" y="7544"/>
              <wp:lineTo x="9732" y="0"/>
              <wp:lineTo x="936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3.png"/>
                  <pic:cNvPicPr/>
                </pic:nvPicPr>
                <pic:blipFill>
                  <a:blip r:embed="rId1">
                    <a:extLst>
                      <a:ext uri="{28A0092B-C50C-407E-A947-70E740481C1C}">
                        <a14:useLocalDpi xmlns:a14="http://schemas.microsoft.com/office/drawing/2010/main" val="0"/>
                      </a:ext>
                    </a:extLst>
                  </a:blip>
                  <a:stretch>
                    <a:fillRect/>
                  </a:stretch>
                </pic:blipFill>
                <pic:spPr>
                  <a:xfrm>
                    <a:off x="0" y="0"/>
                    <a:ext cx="7780020" cy="545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6E75" w14:textId="77777777" w:rsidR="00516721" w:rsidRDefault="00516721" w:rsidP="002373D8">
      <w:pPr>
        <w:spacing w:after="0" w:line="240" w:lineRule="auto"/>
      </w:pPr>
      <w:r>
        <w:separator/>
      </w:r>
    </w:p>
  </w:footnote>
  <w:footnote w:type="continuationSeparator" w:id="0">
    <w:p w14:paraId="362675F7" w14:textId="77777777" w:rsidR="00516721" w:rsidRDefault="00516721" w:rsidP="00237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8C51" w14:textId="404B735A" w:rsidR="00DF67DE" w:rsidRDefault="009F1026" w:rsidP="00A73065">
    <w:pPr>
      <w:pStyle w:val="Header"/>
      <w:shd w:val="clear" w:color="auto" w:fill="D9D9D9" w:themeFill="background1" w:themeFillShade="D9"/>
      <w:tabs>
        <w:tab w:val="left" w:pos="5003"/>
      </w:tabs>
      <w:spacing w:before="100" w:beforeAutospacing="1"/>
      <w:ind w:left="-1417" w:right="-2154"/>
      <w:jc w:val="center"/>
    </w:pPr>
    <w:r>
      <w:rPr>
        <w:caps/>
        <w:sz w:val="44"/>
        <w:szCs w:val="44"/>
      </w:rPr>
      <w:t>pacing guide</w:t>
    </w:r>
    <w:r w:rsidR="00DF67DE">
      <w:tab/>
    </w:r>
    <w:r w:rsidR="00A73065">
      <w:tab/>
    </w:r>
    <w:r w:rsidR="00DF67DE">
      <w:tab/>
    </w:r>
    <w:r w:rsidR="00DF67DE">
      <w:rPr>
        <w:noProof/>
      </w:rPr>
      <w:drawing>
        <wp:inline distT="0" distB="0" distL="0" distR="0" wp14:anchorId="045401DB" wp14:editId="59BADCAA">
          <wp:extent cx="961769" cy="9617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ental_login.png"/>
                  <pic:cNvPicPr/>
                </pic:nvPicPr>
                <pic:blipFill>
                  <a:blip r:embed="rId1">
                    <a:extLst>
                      <a:ext uri="{28A0092B-C50C-407E-A947-70E740481C1C}">
                        <a14:useLocalDpi xmlns:a14="http://schemas.microsoft.com/office/drawing/2010/main" val="0"/>
                      </a:ext>
                    </a:extLst>
                  </a:blip>
                  <a:stretch>
                    <a:fillRect/>
                  </a:stretch>
                </pic:blipFill>
                <pic:spPr>
                  <a:xfrm>
                    <a:off x="0" y="0"/>
                    <a:ext cx="961769" cy="961769"/>
                  </a:xfrm>
                  <a:prstGeom prst="rect">
                    <a:avLst/>
                  </a:prstGeom>
                </pic:spPr>
              </pic:pic>
            </a:graphicData>
          </a:graphic>
        </wp:inline>
      </w:drawing>
    </w:r>
  </w:p>
  <w:p w14:paraId="7415D331" w14:textId="77777777" w:rsidR="00DF67DE" w:rsidRPr="002373D8" w:rsidRDefault="00DF67DE" w:rsidP="00B5727A">
    <w:pPr>
      <w:shd w:val="clear" w:color="auto" w:fill="F79646" w:themeFill="accent6"/>
      <w:spacing w:after="600" w:line="240" w:lineRule="auto"/>
      <w:ind w:left="-1417" w:right="-2154"/>
      <w:jc w:val="right"/>
      <w:rPr>
        <w:rFonts w:ascii="Corbel" w:hAnsi="Corbe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02F"/>
    <w:multiLevelType w:val="hybridMultilevel"/>
    <w:tmpl w:val="16700C42"/>
    <w:lvl w:ilvl="0" w:tplc="1C9A9E22">
      <w:start w:val="1"/>
      <w:numFmt w:val="decimal"/>
      <w:lvlText w:val="%1."/>
      <w:lvlJc w:val="left"/>
      <w:pPr>
        <w:ind w:left="720" w:hanging="360"/>
      </w:pPr>
      <w:rPr>
        <w:rFonts w:ascii="Corbel" w:hAnsi="Corbel"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7E87"/>
    <w:multiLevelType w:val="hybridMultilevel"/>
    <w:tmpl w:val="EE04BD1E"/>
    <w:lvl w:ilvl="0" w:tplc="9ADA0BDA">
      <w:start w:val="1"/>
      <w:numFmt w:val="bullet"/>
      <w:lvlText w:val=""/>
      <w:lvlJc w:val="left"/>
      <w:pPr>
        <w:ind w:left="720" w:hanging="360"/>
      </w:pPr>
      <w:rPr>
        <w:rFonts w:ascii="Symbol" w:hAnsi="Symbol"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2F73"/>
    <w:multiLevelType w:val="hybridMultilevel"/>
    <w:tmpl w:val="B79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6556"/>
    <w:multiLevelType w:val="hybridMultilevel"/>
    <w:tmpl w:val="B4A6F68E"/>
    <w:lvl w:ilvl="0" w:tplc="397A56D2">
      <w:start w:val="1"/>
      <w:numFmt w:val="decimal"/>
      <w:lvlText w:val="%1."/>
      <w:lvlJc w:val="left"/>
      <w:pPr>
        <w:ind w:left="720" w:hanging="360"/>
      </w:pPr>
      <w:rPr>
        <w:rFonts w:ascii="Corbel" w:hAnsi="Corbel" w:hint="default"/>
        <w:b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49FC"/>
    <w:multiLevelType w:val="hybridMultilevel"/>
    <w:tmpl w:val="B5AA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5AFE"/>
    <w:multiLevelType w:val="hybridMultilevel"/>
    <w:tmpl w:val="A51E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D57EA"/>
    <w:multiLevelType w:val="hybridMultilevel"/>
    <w:tmpl w:val="B4CEDDAA"/>
    <w:lvl w:ilvl="0" w:tplc="8258DA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84504"/>
    <w:multiLevelType w:val="hybridMultilevel"/>
    <w:tmpl w:val="D0D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7072C"/>
    <w:multiLevelType w:val="hybridMultilevel"/>
    <w:tmpl w:val="0E2E5BFC"/>
    <w:lvl w:ilvl="0" w:tplc="48C2C2B2">
      <w:start w:val="1"/>
      <w:numFmt w:val="bullet"/>
      <w:lvlText w:val=""/>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245274C"/>
    <w:multiLevelType w:val="hybridMultilevel"/>
    <w:tmpl w:val="5582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C437A"/>
    <w:multiLevelType w:val="hybridMultilevel"/>
    <w:tmpl w:val="2152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43972"/>
    <w:multiLevelType w:val="hybridMultilevel"/>
    <w:tmpl w:val="A51E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E98"/>
    <w:multiLevelType w:val="hybridMultilevel"/>
    <w:tmpl w:val="9DD43E90"/>
    <w:lvl w:ilvl="0" w:tplc="52A27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846FA"/>
    <w:multiLevelType w:val="hybridMultilevel"/>
    <w:tmpl w:val="F70C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03E95"/>
    <w:multiLevelType w:val="hybridMultilevel"/>
    <w:tmpl w:val="184203E4"/>
    <w:lvl w:ilvl="0" w:tplc="2F787F90">
      <w:start w:val="1"/>
      <w:numFmt w:val="decimal"/>
      <w:lvlText w:val="%1."/>
      <w:lvlJc w:val="left"/>
      <w:pPr>
        <w:ind w:left="720" w:hanging="360"/>
      </w:pPr>
      <w:rPr>
        <w:rFonts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4BF5"/>
    <w:multiLevelType w:val="hybridMultilevel"/>
    <w:tmpl w:val="A790DACC"/>
    <w:lvl w:ilvl="0" w:tplc="8E721F9E">
      <w:start w:val="1"/>
      <w:numFmt w:val="bullet"/>
      <w:lvlText w:val="•"/>
      <w:lvlJc w:val="left"/>
      <w:pPr>
        <w:tabs>
          <w:tab w:val="num" w:pos="720"/>
        </w:tabs>
        <w:ind w:left="720" w:hanging="360"/>
      </w:pPr>
      <w:rPr>
        <w:rFonts w:ascii="Arial" w:hAnsi="Arial" w:hint="default"/>
      </w:rPr>
    </w:lvl>
    <w:lvl w:ilvl="1" w:tplc="10090001">
      <w:start w:val="1"/>
      <w:numFmt w:val="bullet"/>
      <w:lvlText w:val=""/>
      <w:lvlJc w:val="left"/>
      <w:pPr>
        <w:tabs>
          <w:tab w:val="num" w:pos="1440"/>
        </w:tabs>
        <w:ind w:left="1440" w:hanging="360"/>
      </w:pPr>
      <w:rPr>
        <w:rFonts w:ascii="Symbol" w:hAnsi="Symbol" w:hint="default"/>
        <w:color w:val="auto"/>
      </w:rPr>
    </w:lvl>
    <w:lvl w:ilvl="2" w:tplc="D9D8F4AE" w:tentative="1">
      <w:start w:val="1"/>
      <w:numFmt w:val="bullet"/>
      <w:lvlText w:val="•"/>
      <w:lvlJc w:val="left"/>
      <w:pPr>
        <w:tabs>
          <w:tab w:val="num" w:pos="2160"/>
        </w:tabs>
        <w:ind w:left="2160" w:hanging="360"/>
      </w:pPr>
      <w:rPr>
        <w:rFonts w:ascii="Arial" w:hAnsi="Arial" w:hint="default"/>
      </w:rPr>
    </w:lvl>
    <w:lvl w:ilvl="3" w:tplc="6EB828C4" w:tentative="1">
      <w:start w:val="1"/>
      <w:numFmt w:val="bullet"/>
      <w:lvlText w:val="•"/>
      <w:lvlJc w:val="left"/>
      <w:pPr>
        <w:tabs>
          <w:tab w:val="num" w:pos="2880"/>
        </w:tabs>
        <w:ind w:left="2880" w:hanging="360"/>
      </w:pPr>
      <w:rPr>
        <w:rFonts w:ascii="Arial" w:hAnsi="Arial" w:hint="default"/>
      </w:rPr>
    </w:lvl>
    <w:lvl w:ilvl="4" w:tplc="7166CE7A" w:tentative="1">
      <w:start w:val="1"/>
      <w:numFmt w:val="bullet"/>
      <w:lvlText w:val="•"/>
      <w:lvlJc w:val="left"/>
      <w:pPr>
        <w:tabs>
          <w:tab w:val="num" w:pos="3600"/>
        </w:tabs>
        <w:ind w:left="3600" w:hanging="360"/>
      </w:pPr>
      <w:rPr>
        <w:rFonts w:ascii="Arial" w:hAnsi="Arial" w:hint="default"/>
      </w:rPr>
    </w:lvl>
    <w:lvl w:ilvl="5" w:tplc="981CCF84" w:tentative="1">
      <w:start w:val="1"/>
      <w:numFmt w:val="bullet"/>
      <w:lvlText w:val="•"/>
      <w:lvlJc w:val="left"/>
      <w:pPr>
        <w:tabs>
          <w:tab w:val="num" w:pos="4320"/>
        </w:tabs>
        <w:ind w:left="4320" w:hanging="360"/>
      </w:pPr>
      <w:rPr>
        <w:rFonts w:ascii="Arial" w:hAnsi="Arial" w:hint="default"/>
      </w:rPr>
    </w:lvl>
    <w:lvl w:ilvl="6" w:tplc="AFC22212" w:tentative="1">
      <w:start w:val="1"/>
      <w:numFmt w:val="bullet"/>
      <w:lvlText w:val="•"/>
      <w:lvlJc w:val="left"/>
      <w:pPr>
        <w:tabs>
          <w:tab w:val="num" w:pos="5040"/>
        </w:tabs>
        <w:ind w:left="5040" w:hanging="360"/>
      </w:pPr>
      <w:rPr>
        <w:rFonts w:ascii="Arial" w:hAnsi="Arial" w:hint="default"/>
      </w:rPr>
    </w:lvl>
    <w:lvl w:ilvl="7" w:tplc="791C9568" w:tentative="1">
      <w:start w:val="1"/>
      <w:numFmt w:val="bullet"/>
      <w:lvlText w:val="•"/>
      <w:lvlJc w:val="left"/>
      <w:pPr>
        <w:tabs>
          <w:tab w:val="num" w:pos="5760"/>
        </w:tabs>
        <w:ind w:left="5760" w:hanging="360"/>
      </w:pPr>
      <w:rPr>
        <w:rFonts w:ascii="Arial" w:hAnsi="Arial" w:hint="default"/>
      </w:rPr>
    </w:lvl>
    <w:lvl w:ilvl="8" w:tplc="535A15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C974D9"/>
    <w:multiLevelType w:val="hybridMultilevel"/>
    <w:tmpl w:val="3968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C31DD"/>
    <w:multiLevelType w:val="hybridMultilevel"/>
    <w:tmpl w:val="403A7534"/>
    <w:lvl w:ilvl="0" w:tplc="F8C43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3213A"/>
    <w:multiLevelType w:val="hybridMultilevel"/>
    <w:tmpl w:val="D4E83FBC"/>
    <w:lvl w:ilvl="0" w:tplc="B94E5DD2">
      <w:start w:val="1"/>
      <w:numFmt w:val="decimal"/>
      <w:lvlText w:val="%1."/>
      <w:lvlJc w:val="left"/>
      <w:pPr>
        <w:ind w:left="720" w:hanging="360"/>
      </w:pPr>
      <w:rPr>
        <w:rFonts w:ascii="Corbel" w:hAnsi="Corbel"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7787B"/>
    <w:multiLevelType w:val="hybridMultilevel"/>
    <w:tmpl w:val="BB60E960"/>
    <w:lvl w:ilvl="0" w:tplc="8E721F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4118"/>
    <w:multiLevelType w:val="hybridMultilevel"/>
    <w:tmpl w:val="41F00DD0"/>
    <w:lvl w:ilvl="0" w:tplc="96D01548">
      <w:start w:val="1"/>
      <w:numFmt w:val="bullet"/>
      <w:lvlText w:val="•"/>
      <w:lvlJc w:val="left"/>
      <w:pPr>
        <w:tabs>
          <w:tab w:val="num" w:pos="720"/>
        </w:tabs>
        <w:ind w:left="720" w:hanging="360"/>
      </w:pPr>
      <w:rPr>
        <w:rFonts w:ascii="Arial" w:hAnsi="Arial" w:hint="default"/>
      </w:rPr>
    </w:lvl>
    <w:lvl w:ilvl="1" w:tplc="10090001">
      <w:start w:val="1"/>
      <w:numFmt w:val="bullet"/>
      <w:lvlText w:val=""/>
      <w:lvlJc w:val="left"/>
      <w:pPr>
        <w:tabs>
          <w:tab w:val="num" w:pos="1440"/>
        </w:tabs>
        <w:ind w:left="1440" w:hanging="360"/>
      </w:pPr>
      <w:rPr>
        <w:rFonts w:ascii="Symbol" w:hAnsi="Symbol" w:hint="default"/>
      </w:rPr>
    </w:lvl>
    <w:lvl w:ilvl="2" w:tplc="F71689C2" w:tentative="1">
      <w:start w:val="1"/>
      <w:numFmt w:val="bullet"/>
      <w:lvlText w:val="•"/>
      <w:lvlJc w:val="left"/>
      <w:pPr>
        <w:tabs>
          <w:tab w:val="num" w:pos="2160"/>
        </w:tabs>
        <w:ind w:left="2160" w:hanging="360"/>
      </w:pPr>
      <w:rPr>
        <w:rFonts w:ascii="Arial" w:hAnsi="Arial" w:hint="default"/>
      </w:rPr>
    </w:lvl>
    <w:lvl w:ilvl="3" w:tplc="511C1A76" w:tentative="1">
      <w:start w:val="1"/>
      <w:numFmt w:val="bullet"/>
      <w:lvlText w:val="•"/>
      <w:lvlJc w:val="left"/>
      <w:pPr>
        <w:tabs>
          <w:tab w:val="num" w:pos="2880"/>
        </w:tabs>
        <w:ind w:left="2880" w:hanging="360"/>
      </w:pPr>
      <w:rPr>
        <w:rFonts w:ascii="Arial" w:hAnsi="Arial" w:hint="default"/>
      </w:rPr>
    </w:lvl>
    <w:lvl w:ilvl="4" w:tplc="A7BC80F6" w:tentative="1">
      <w:start w:val="1"/>
      <w:numFmt w:val="bullet"/>
      <w:lvlText w:val="•"/>
      <w:lvlJc w:val="left"/>
      <w:pPr>
        <w:tabs>
          <w:tab w:val="num" w:pos="3600"/>
        </w:tabs>
        <w:ind w:left="3600" w:hanging="360"/>
      </w:pPr>
      <w:rPr>
        <w:rFonts w:ascii="Arial" w:hAnsi="Arial" w:hint="default"/>
      </w:rPr>
    </w:lvl>
    <w:lvl w:ilvl="5" w:tplc="DA52FC64" w:tentative="1">
      <w:start w:val="1"/>
      <w:numFmt w:val="bullet"/>
      <w:lvlText w:val="•"/>
      <w:lvlJc w:val="left"/>
      <w:pPr>
        <w:tabs>
          <w:tab w:val="num" w:pos="4320"/>
        </w:tabs>
        <w:ind w:left="4320" w:hanging="360"/>
      </w:pPr>
      <w:rPr>
        <w:rFonts w:ascii="Arial" w:hAnsi="Arial" w:hint="default"/>
      </w:rPr>
    </w:lvl>
    <w:lvl w:ilvl="6" w:tplc="4F109374" w:tentative="1">
      <w:start w:val="1"/>
      <w:numFmt w:val="bullet"/>
      <w:lvlText w:val="•"/>
      <w:lvlJc w:val="left"/>
      <w:pPr>
        <w:tabs>
          <w:tab w:val="num" w:pos="5040"/>
        </w:tabs>
        <w:ind w:left="5040" w:hanging="360"/>
      </w:pPr>
      <w:rPr>
        <w:rFonts w:ascii="Arial" w:hAnsi="Arial" w:hint="default"/>
      </w:rPr>
    </w:lvl>
    <w:lvl w:ilvl="7" w:tplc="5CD4CEBA" w:tentative="1">
      <w:start w:val="1"/>
      <w:numFmt w:val="bullet"/>
      <w:lvlText w:val="•"/>
      <w:lvlJc w:val="left"/>
      <w:pPr>
        <w:tabs>
          <w:tab w:val="num" w:pos="5760"/>
        </w:tabs>
        <w:ind w:left="5760" w:hanging="360"/>
      </w:pPr>
      <w:rPr>
        <w:rFonts w:ascii="Arial" w:hAnsi="Arial" w:hint="default"/>
      </w:rPr>
    </w:lvl>
    <w:lvl w:ilvl="8" w:tplc="486E30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FF3F58"/>
    <w:multiLevelType w:val="hybridMultilevel"/>
    <w:tmpl w:val="A70A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957D0"/>
    <w:multiLevelType w:val="hybridMultilevel"/>
    <w:tmpl w:val="0B7E532C"/>
    <w:lvl w:ilvl="0" w:tplc="4022E05C">
      <w:start w:val="1"/>
      <w:numFmt w:val="bullet"/>
      <w:lvlText w:val=""/>
      <w:lvlJc w:val="left"/>
      <w:pPr>
        <w:ind w:left="720" w:hanging="360"/>
      </w:pPr>
      <w:rPr>
        <w:rFonts w:ascii="Symbol" w:hAnsi="Symbol"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34B2F"/>
    <w:multiLevelType w:val="hybridMultilevel"/>
    <w:tmpl w:val="184203E4"/>
    <w:lvl w:ilvl="0" w:tplc="2F787F90">
      <w:start w:val="1"/>
      <w:numFmt w:val="decimal"/>
      <w:lvlText w:val="%1."/>
      <w:lvlJc w:val="left"/>
      <w:pPr>
        <w:ind w:left="720" w:hanging="360"/>
      </w:pPr>
      <w:rPr>
        <w:rFonts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A0892"/>
    <w:multiLevelType w:val="hybridMultilevel"/>
    <w:tmpl w:val="FD2C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E30F1"/>
    <w:multiLevelType w:val="hybridMultilevel"/>
    <w:tmpl w:val="4FAAC30C"/>
    <w:lvl w:ilvl="0" w:tplc="84F0565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color w:val="auto"/>
      </w:rPr>
    </w:lvl>
    <w:lvl w:ilvl="2" w:tplc="CA662344" w:tentative="1">
      <w:start w:val="1"/>
      <w:numFmt w:val="bullet"/>
      <w:lvlText w:val="•"/>
      <w:lvlJc w:val="left"/>
      <w:pPr>
        <w:tabs>
          <w:tab w:val="num" w:pos="2160"/>
        </w:tabs>
        <w:ind w:left="2160" w:hanging="360"/>
      </w:pPr>
      <w:rPr>
        <w:rFonts w:ascii="Arial" w:hAnsi="Arial" w:hint="default"/>
      </w:rPr>
    </w:lvl>
    <w:lvl w:ilvl="3" w:tplc="71B0DAEA" w:tentative="1">
      <w:start w:val="1"/>
      <w:numFmt w:val="bullet"/>
      <w:lvlText w:val="•"/>
      <w:lvlJc w:val="left"/>
      <w:pPr>
        <w:tabs>
          <w:tab w:val="num" w:pos="2880"/>
        </w:tabs>
        <w:ind w:left="2880" w:hanging="360"/>
      </w:pPr>
      <w:rPr>
        <w:rFonts w:ascii="Arial" w:hAnsi="Arial" w:hint="default"/>
      </w:rPr>
    </w:lvl>
    <w:lvl w:ilvl="4" w:tplc="0696F0C0" w:tentative="1">
      <w:start w:val="1"/>
      <w:numFmt w:val="bullet"/>
      <w:lvlText w:val="•"/>
      <w:lvlJc w:val="left"/>
      <w:pPr>
        <w:tabs>
          <w:tab w:val="num" w:pos="3600"/>
        </w:tabs>
        <w:ind w:left="3600" w:hanging="360"/>
      </w:pPr>
      <w:rPr>
        <w:rFonts w:ascii="Arial" w:hAnsi="Arial" w:hint="default"/>
      </w:rPr>
    </w:lvl>
    <w:lvl w:ilvl="5" w:tplc="97AC0F26" w:tentative="1">
      <w:start w:val="1"/>
      <w:numFmt w:val="bullet"/>
      <w:lvlText w:val="•"/>
      <w:lvlJc w:val="left"/>
      <w:pPr>
        <w:tabs>
          <w:tab w:val="num" w:pos="4320"/>
        </w:tabs>
        <w:ind w:left="4320" w:hanging="360"/>
      </w:pPr>
      <w:rPr>
        <w:rFonts w:ascii="Arial" w:hAnsi="Arial" w:hint="default"/>
      </w:rPr>
    </w:lvl>
    <w:lvl w:ilvl="6" w:tplc="770A2688" w:tentative="1">
      <w:start w:val="1"/>
      <w:numFmt w:val="bullet"/>
      <w:lvlText w:val="•"/>
      <w:lvlJc w:val="left"/>
      <w:pPr>
        <w:tabs>
          <w:tab w:val="num" w:pos="5040"/>
        </w:tabs>
        <w:ind w:left="5040" w:hanging="360"/>
      </w:pPr>
      <w:rPr>
        <w:rFonts w:ascii="Arial" w:hAnsi="Arial" w:hint="default"/>
      </w:rPr>
    </w:lvl>
    <w:lvl w:ilvl="7" w:tplc="9CA022BE" w:tentative="1">
      <w:start w:val="1"/>
      <w:numFmt w:val="bullet"/>
      <w:lvlText w:val="•"/>
      <w:lvlJc w:val="left"/>
      <w:pPr>
        <w:tabs>
          <w:tab w:val="num" w:pos="5760"/>
        </w:tabs>
        <w:ind w:left="5760" w:hanging="360"/>
      </w:pPr>
      <w:rPr>
        <w:rFonts w:ascii="Arial" w:hAnsi="Arial" w:hint="default"/>
      </w:rPr>
    </w:lvl>
    <w:lvl w:ilvl="8" w:tplc="2FD67A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F01261"/>
    <w:multiLevelType w:val="hybridMultilevel"/>
    <w:tmpl w:val="63E4760A"/>
    <w:lvl w:ilvl="0" w:tplc="D91ED230">
      <w:start w:val="1"/>
      <w:numFmt w:val="bullet"/>
      <w:lvlText w:val=""/>
      <w:lvlJc w:val="left"/>
      <w:pPr>
        <w:ind w:left="720" w:hanging="360"/>
      </w:pPr>
      <w:rPr>
        <w:rFonts w:ascii="Symbol" w:hAnsi="Symbol"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11F0E"/>
    <w:multiLevelType w:val="hybridMultilevel"/>
    <w:tmpl w:val="83CE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0285A"/>
    <w:multiLevelType w:val="hybridMultilevel"/>
    <w:tmpl w:val="A51E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2566C"/>
    <w:multiLevelType w:val="hybridMultilevel"/>
    <w:tmpl w:val="70107CF2"/>
    <w:lvl w:ilvl="0" w:tplc="8E721F9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77B21"/>
    <w:multiLevelType w:val="hybridMultilevel"/>
    <w:tmpl w:val="6524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31218"/>
    <w:multiLevelType w:val="hybridMultilevel"/>
    <w:tmpl w:val="F416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44A20"/>
    <w:multiLevelType w:val="hybridMultilevel"/>
    <w:tmpl w:val="9F786D0C"/>
    <w:lvl w:ilvl="0" w:tplc="5AAAA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22105"/>
    <w:multiLevelType w:val="hybridMultilevel"/>
    <w:tmpl w:val="A51E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044DE"/>
    <w:multiLevelType w:val="hybridMultilevel"/>
    <w:tmpl w:val="52F8643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5" w15:restartNumberingAfterBreak="0">
    <w:nsid w:val="602C3CB3"/>
    <w:multiLevelType w:val="hybridMultilevel"/>
    <w:tmpl w:val="D4E83FBC"/>
    <w:lvl w:ilvl="0" w:tplc="B94E5DD2">
      <w:start w:val="1"/>
      <w:numFmt w:val="decimal"/>
      <w:lvlText w:val="%1."/>
      <w:lvlJc w:val="left"/>
      <w:pPr>
        <w:ind w:left="720" w:hanging="360"/>
      </w:pPr>
      <w:rPr>
        <w:rFonts w:ascii="Corbel" w:hAnsi="Corbel"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652CD"/>
    <w:multiLevelType w:val="hybridMultilevel"/>
    <w:tmpl w:val="843A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11034"/>
    <w:multiLevelType w:val="hybridMultilevel"/>
    <w:tmpl w:val="184203E4"/>
    <w:lvl w:ilvl="0" w:tplc="2F787F90">
      <w:start w:val="1"/>
      <w:numFmt w:val="decimal"/>
      <w:lvlText w:val="%1."/>
      <w:lvlJc w:val="left"/>
      <w:pPr>
        <w:ind w:left="720" w:hanging="360"/>
      </w:pPr>
      <w:rPr>
        <w:rFonts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341BE"/>
    <w:multiLevelType w:val="hybridMultilevel"/>
    <w:tmpl w:val="A51E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24CCC"/>
    <w:multiLevelType w:val="hybridMultilevel"/>
    <w:tmpl w:val="872C47E2"/>
    <w:lvl w:ilvl="0" w:tplc="3C5637FA">
      <w:start w:val="1"/>
      <w:numFmt w:val="bullet"/>
      <w:lvlText w:val=""/>
      <w:lvlJc w:val="left"/>
      <w:pPr>
        <w:ind w:left="720" w:hanging="360"/>
      </w:pPr>
      <w:rPr>
        <w:rFonts w:ascii="Symbol" w:hAnsi="Symbol"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87E61"/>
    <w:multiLevelType w:val="hybridMultilevel"/>
    <w:tmpl w:val="69CA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273A5"/>
    <w:multiLevelType w:val="hybridMultilevel"/>
    <w:tmpl w:val="F1C2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A0D8E"/>
    <w:multiLevelType w:val="hybridMultilevel"/>
    <w:tmpl w:val="1D46567E"/>
    <w:lvl w:ilvl="0" w:tplc="52A27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C563C"/>
    <w:multiLevelType w:val="hybridMultilevel"/>
    <w:tmpl w:val="0340F22E"/>
    <w:lvl w:ilvl="0" w:tplc="0DB2A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749F9"/>
    <w:multiLevelType w:val="hybridMultilevel"/>
    <w:tmpl w:val="1AAEF2CE"/>
    <w:lvl w:ilvl="0" w:tplc="8E721F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86B09"/>
    <w:multiLevelType w:val="hybridMultilevel"/>
    <w:tmpl w:val="9DD43E90"/>
    <w:lvl w:ilvl="0" w:tplc="52A27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265ED"/>
    <w:multiLevelType w:val="hybridMultilevel"/>
    <w:tmpl w:val="04F8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4388A"/>
    <w:multiLevelType w:val="hybridMultilevel"/>
    <w:tmpl w:val="CB40EDF8"/>
    <w:lvl w:ilvl="0" w:tplc="CC7C3652">
      <w:start w:val="1"/>
      <w:numFmt w:val="bullet"/>
      <w:lvlText w:val="•"/>
      <w:lvlJc w:val="left"/>
      <w:pPr>
        <w:tabs>
          <w:tab w:val="num" w:pos="720"/>
        </w:tabs>
        <w:ind w:left="720" w:hanging="360"/>
      </w:pPr>
      <w:rPr>
        <w:rFonts w:ascii="Arial" w:hAnsi="Arial" w:hint="default"/>
      </w:rPr>
    </w:lvl>
    <w:lvl w:ilvl="1" w:tplc="10090001">
      <w:start w:val="1"/>
      <w:numFmt w:val="bullet"/>
      <w:lvlText w:val=""/>
      <w:lvlJc w:val="left"/>
      <w:pPr>
        <w:tabs>
          <w:tab w:val="num" w:pos="1440"/>
        </w:tabs>
        <w:ind w:left="1440" w:hanging="360"/>
      </w:pPr>
      <w:rPr>
        <w:rFonts w:ascii="Symbol" w:hAnsi="Symbol" w:hint="default"/>
      </w:rPr>
    </w:lvl>
    <w:lvl w:ilvl="2" w:tplc="1024993E" w:tentative="1">
      <w:start w:val="1"/>
      <w:numFmt w:val="bullet"/>
      <w:lvlText w:val="•"/>
      <w:lvlJc w:val="left"/>
      <w:pPr>
        <w:tabs>
          <w:tab w:val="num" w:pos="2160"/>
        </w:tabs>
        <w:ind w:left="2160" w:hanging="360"/>
      </w:pPr>
      <w:rPr>
        <w:rFonts w:ascii="Arial" w:hAnsi="Arial" w:hint="default"/>
      </w:rPr>
    </w:lvl>
    <w:lvl w:ilvl="3" w:tplc="5F024878" w:tentative="1">
      <w:start w:val="1"/>
      <w:numFmt w:val="bullet"/>
      <w:lvlText w:val="•"/>
      <w:lvlJc w:val="left"/>
      <w:pPr>
        <w:tabs>
          <w:tab w:val="num" w:pos="2880"/>
        </w:tabs>
        <w:ind w:left="2880" w:hanging="360"/>
      </w:pPr>
      <w:rPr>
        <w:rFonts w:ascii="Arial" w:hAnsi="Arial" w:hint="default"/>
      </w:rPr>
    </w:lvl>
    <w:lvl w:ilvl="4" w:tplc="73C02F26" w:tentative="1">
      <w:start w:val="1"/>
      <w:numFmt w:val="bullet"/>
      <w:lvlText w:val="•"/>
      <w:lvlJc w:val="left"/>
      <w:pPr>
        <w:tabs>
          <w:tab w:val="num" w:pos="3600"/>
        </w:tabs>
        <w:ind w:left="3600" w:hanging="360"/>
      </w:pPr>
      <w:rPr>
        <w:rFonts w:ascii="Arial" w:hAnsi="Arial" w:hint="default"/>
      </w:rPr>
    </w:lvl>
    <w:lvl w:ilvl="5" w:tplc="0CBA8BBE" w:tentative="1">
      <w:start w:val="1"/>
      <w:numFmt w:val="bullet"/>
      <w:lvlText w:val="•"/>
      <w:lvlJc w:val="left"/>
      <w:pPr>
        <w:tabs>
          <w:tab w:val="num" w:pos="4320"/>
        </w:tabs>
        <w:ind w:left="4320" w:hanging="360"/>
      </w:pPr>
      <w:rPr>
        <w:rFonts w:ascii="Arial" w:hAnsi="Arial" w:hint="default"/>
      </w:rPr>
    </w:lvl>
    <w:lvl w:ilvl="6" w:tplc="7D3841C0" w:tentative="1">
      <w:start w:val="1"/>
      <w:numFmt w:val="bullet"/>
      <w:lvlText w:val="•"/>
      <w:lvlJc w:val="left"/>
      <w:pPr>
        <w:tabs>
          <w:tab w:val="num" w:pos="5040"/>
        </w:tabs>
        <w:ind w:left="5040" w:hanging="360"/>
      </w:pPr>
      <w:rPr>
        <w:rFonts w:ascii="Arial" w:hAnsi="Arial" w:hint="default"/>
      </w:rPr>
    </w:lvl>
    <w:lvl w:ilvl="7" w:tplc="E4622AF0" w:tentative="1">
      <w:start w:val="1"/>
      <w:numFmt w:val="bullet"/>
      <w:lvlText w:val="•"/>
      <w:lvlJc w:val="left"/>
      <w:pPr>
        <w:tabs>
          <w:tab w:val="num" w:pos="5760"/>
        </w:tabs>
        <w:ind w:left="5760" w:hanging="360"/>
      </w:pPr>
      <w:rPr>
        <w:rFonts w:ascii="Arial" w:hAnsi="Arial" w:hint="default"/>
      </w:rPr>
    </w:lvl>
    <w:lvl w:ilvl="8" w:tplc="A09ABAD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5"/>
  </w:num>
  <w:num w:numId="3">
    <w:abstractNumId w:val="34"/>
  </w:num>
  <w:num w:numId="4">
    <w:abstractNumId w:val="20"/>
  </w:num>
  <w:num w:numId="5">
    <w:abstractNumId w:val="47"/>
  </w:num>
  <w:num w:numId="6">
    <w:abstractNumId w:val="15"/>
  </w:num>
  <w:num w:numId="7">
    <w:abstractNumId w:val="16"/>
  </w:num>
  <w:num w:numId="8">
    <w:abstractNumId w:val="45"/>
  </w:num>
  <w:num w:numId="9">
    <w:abstractNumId w:val="27"/>
  </w:num>
  <w:num w:numId="10">
    <w:abstractNumId w:val="41"/>
  </w:num>
  <w:num w:numId="11">
    <w:abstractNumId w:val="30"/>
  </w:num>
  <w:num w:numId="12">
    <w:abstractNumId w:val="6"/>
  </w:num>
  <w:num w:numId="13">
    <w:abstractNumId w:val="31"/>
  </w:num>
  <w:num w:numId="14">
    <w:abstractNumId w:val="13"/>
  </w:num>
  <w:num w:numId="15">
    <w:abstractNumId w:val="4"/>
  </w:num>
  <w:num w:numId="16">
    <w:abstractNumId w:val="2"/>
  </w:num>
  <w:num w:numId="17">
    <w:abstractNumId w:val="3"/>
  </w:num>
  <w:num w:numId="18">
    <w:abstractNumId w:val="7"/>
  </w:num>
  <w:num w:numId="19">
    <w:abstractNumId w:val="40"/>
  </w:num>
  <w:num w:numId="20">
    <w:abstractNumId w:val="43"/>
  </w:num>
  <w:num w:numId="21">
    <w:abstractNumId w:val="12"/>
  </w:num>
  <w:num w:numId="22">
    <w:abstractNumId w:val="19"/>
  </w:num>
  <w:num w:numId="23">
    <w:abstractNumId w:val="42"/>
  </w:num>
  <w:num w:numId="24">
    <w:abstractNumId w:val="46"/>
  </w:num>
  <w:num w:numId="25">
    <w:abstractNumId w:val="32"/>
  </w:num>
  <w:num w:numId="26">
    <w:abstractNumId w:val="24"/>
  </w:num>
  <w:num w:numId="27">
    <w:abstractNumId w:val="21"/>
  </w:num>
  <w:num w:numId="28">
    <w:abstractNumId w:val="29"/>
  </w:num>
  <w:num w:numId="29">
    <w:abstractNumId w:val="44"/>
  </w:num>
  <w:num w:numId="30">
    <w:abstractNumId w:val="17"/>
  </w:num>
  <w:num w:numId="31">
    <w:abstractNumId w:val="22"/>
  </w:num>
  <w:num w:numId="32">
    <w:abstractNumId w:val="1"/>
  </w:num>
  <w:num w:numId="33">
    <w:abstractNumId w:val="39"/>
  </w:num>
  <w:num w:numId="34">
    <w:abstractNumId w:val="26"/>
  </w:num>
  <w:num w:numId="35">
    <w:abstractNumId w:val="36"/>
  </w:num>
  <w:num w:numId="36">
    <w:abstractNumId w:val="10"/>
  </w:num>
  <w:num w:numId="37">
    <w:abstractNumId w:val="0"/>
  </w:num>
  <w:num w:numId="38">
    <w:abstractNumId w:val="35"/>
  </w:num>
  <w:num w:numId="39">
    <w:abstractNumId w:val="18"/>
  </w:num>
  <w:num w:numId="40">
    <w:abstractNumId w:val="14"/>
  </w:num>
  <w:num w:numId="41">
    <w:abstractNumId w:val="38"/>
  </w:num>
  <w:num w:numId="42">
    <w:abstractNumId w:val="9"/>
  </w:num>
  <w:num w:numId="43">
    <w:abstractNumId w:val="37"/>
  </w:num>
  <w:num w:numId="44">
    <w:abstractNumId w:val="28"/>
  </w:num>
  <w:num w:numId="45">
    <w:abstractNumId w:val="11"/>
  </w:num>
  <w:num w:numId="46">
    <w:abstractNumId w:val="33"/>
  </w:num>
  <w:num w:numId="47">
    <w:abstractNumId w:val="5"/>
  </w:num>
  <w:num w:numId="4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D8"/>
    <w:rsid w:val="00001036"/>
    <w:rsid w:val="000017EF"/>
    <w:rsid w:val="00002D16"/>
    <w:rsid w:val="00012B12"/>
    <w:rsid w:val="000143BC"/>
    <w:rsid w:val="000168E2"/>
    <w:rsid w:val="00017F60"/>
    <w:rsid w:val="00020CE3"/>
    <w:rsid w:val="00021666"/>
    <w:rsid w:val="0002218E"/>
    <w:rsid w:val="00022C5D"/>
    <w:rsid w:val="00022FBC"/>
    <w:rsid w:val="00023820"/>
    <w:rsid w:val="00024C37"/>
    <w:rsid w:val="000267D8"/>
    <w:rsid w:val="00027419"/>
    <w:rsid w:val="00030735"/>
    <w:rsid w:val="00031C88"/>
    <w:rsid w:val="00032D8C"/>
    <w:rsid w:val="000346CE"/>
    <w:rsid w:val="000351CE"/>
    <w:rsid w:val="00035762"/>
    <w:rsid w:val="00036E4F"/>
    <w:rsid w:val="00041A3A"/>
    <w:rsid w:val="000445D5"/>
    <w:rsid w:val="00044C9C"/>
    <w:rsid w:val="000463AD"/>
    <w:rsid w:val="00046A06"/>
    <w:rsid w:val="000472EE"/>
    <w:rsid w:val="00047596"/>
    <w:rsid w:val="00052F70"/>
    <w:rsid w:val="00053727"/>
    <w:rsid w:val="0005398C"/>
    <w:rsid w:val="000553D4"/>
    <w:rsid w:val="000566FB"/>
    <w:rsid w:val="000568D2"/>
    <w:rsid w:val="00056945"/>
    <w:rsid w:val="00060125"/>
    <w:rsid w:val="000606C9"/>
    <w:rsid w:val="00061875"/>
    <w:rsid w:val="00062036"/>
    <w:rsid w:val="00062682"/>
    <w:rsid w:val="0006600C"/>
    <w:rsid w:val="00067B2E"/>
    <w:rsid w:val="00070BE7"/>
    <w:rsid w:val="00071D99"/>
    <w:rsid w:val="000732F0"/>
    <w:rsid w:val="00077B1B"/>
    <w:rsid w:val="00080860"/>
    <w:rsid w:val="00080DE6"/>
    <w:rsid w:val="00081D73"/>
    <w:rsid w:val="00090538"/>
    <w:rsid w:val="00093660"/>
    <w:rsid w:val="00094297"/>
    <w:rsid w:val="00096FCE"/>
    <w:rsid w:val="000971FC"/>
    <w:rsid w:val="0009746A"/>
    <w:rsid w:val="00097B25"/>
    <w:rsid w:val="000A0BE0"/>
    <w:rsid w:val="000A142A"/>
    <w:rsid w:val="000A1D50"/>
    <w:rsid w:val="000A2715"/>
    <w:rsid w:val="000A287D"/>
    <w:rsid w:val="000A669D"/>
    <w:rsid w:val="000A6A97"/>
    <w:rsid w:val="000A6DE7"/>
    <w:rsid w:val="000B043C"/>
    <w:rsid w:val="000B17B7"/>
    <w:rsid w:val="000B1E47"/>
    <w:rsid w:val="000B23AC"/>
    <w:rsid w:val="000B28CD"/>
    <w:rsid w:val="000B3E60"/>
    <w:rsid w:val="000B3FF7"/>
    <w:rsid w:val="000B7653"/>
    <w:rsid w:val="000C071B"/>
    <w:rsid w:val="000C206D"/>
    <w:rsid w:val="000C36CB"/>
    <w:rsid w:val="000C4799"/>
    <w:rsid w:val="000C6596"/>
    <w:rsid w:val="000C74D0"/>
    <w:rsid w:val="000C783D"/>
    <w:rsid w:val="000D010E"/>
    <w:rsid w:val="000D1A6C"/>
    <w:rsid w:val="000D279D"/>
    <w:rsid w:val="000D3444"/>
    <w:rsid w:val="000D59A5"/>
    <w:rsid w:val="000D6E10"/>
    <w:rsid w:val="000E0F50"/>
    <w:rsid w:val="000E2FC1"/>
    <w:rsid w:val="000E3AA7"/>
    <w:rsid w:val="000E60E4"/>
    <w:rsid w:val="000E6795"/>
    <w:rsid w:val="000E6A27"/>
    <w:rsid w:val="000F05DB"/>
    <w:rsid w:val="000F13F1"/>
    <w:rsid w:val="000F1E34"/>
    <w:rsid w:val="000F2D62"/>
    <w:rsid w:val="000F31B8"/>
    <w:rsid w:val="001038A8"/>
    <w:rsid w:val="001043D7"/>
    <w:rsid w:val="001049A5"/>
    <w:rsid w:val="001109D1"/>
    <w:rsid w:val="00111D86"/>
    <w:rsid w:val="00112132"/>
    <w:rsid w:val="00112840"/>
    <w:rsid w:val="00114C2C"/>
    <w:rsid w:val="001155F7"/>
    <w:rsid w:val="0011764D"/>
    <w:rsid w:val="00120AC7"/>
    <w:rsid w:val="00123217"/>
    <w:rsid w:val="00123809"/>
    <w:rsid w:val="0012553E"/>
    <w:rsid w:val="001262A7"/>
    <w:rsid w:val="0012798C"/>
    <w:rsid w:val="00131ED4"/>
    <w:rsid w:val="00132F89"/>
    <w:rsid w:val="00133706"/>
    <w:rsid w:val="00133C33"/>
    <w:rsid w:val="00133D1B"/>
    <w:rsid w:val="00136DE1"/>
    <w:rsid w:val="00141909"/>
    <w:rsid w:val="00141A9F"/>
    <w:rsid w:val="00142EDD"/>
    <w:rsid w:val="00145481"/>
    <w:rsid w:val="00145566"/>
    <w:rsid w:val="00145D85"/>
    <w:rsid w:val="001473CA"/>
    <w:rsid w:val="00147CCA"/>
    <w:rsid w:val="00151570"/>
    <w:rsid w:val="00151E51"/>
    <w:rsid w:val="0015286F"/>
    <w:rsid w:val="001543B3"/>
    <w:rsid w:val="0016090A"/>
    <w:rsid w:val="001629E7"/>
    <w:rsid w:val="00163243"/>
    <w:rsid w:val="001701C4"/>
    <w:rsid w:val="00173342"/>
    <w:rsid w:val="00173935"/>
    <w:rsid w:val="00176B23"/>
    <w:rsid w:val="00176B45"/>
    <w:rsid w:val="0017733E"/>
    <w:rsid w:val="00180F01"/>
    <w:rsid w:val="00182A35"/>
    <w:rsid w:val="0018506B"/>
    <w:rsid w:val="0019171D"/>
    <w:rsid w:val="001917A9"/>
    <w:rsid w:val="001917F9"/>
    <w:rsid w:val="001923ED"/>
    <w:rsid w:val="001944C9"/>
    <w:rsid w:val="0019519B"/>
    <w:rsid w:val="00195831"/>
    <w:rsid w:val="001966E5"/>
    <w:rsid w:val="001972D3"/>
    <w:rsid w:val="001976C7"/>
    <w:rsid w:val="001A1E8A"/>
    <w:rsid w:val="001A2678"/>
    <w:rsid w:val="001A365A"/>
    <w:rsid w:val="001A4C12"/>
    <w:rsid w:val="001A62C2"/>
    <w:rsid w:val="001A7CE5"/>
    <w:rsid w:val="001B1706"/>
    <w:rsid w:val="001B27BC"/>
    <w:rsid w:val="001B3981"/>
    <w:rsid w:val="001B3C06"/>
    <w:rsid w:val="001B4350"/>
    <w:rsid w:val="001B7710"/>
    <w:rsid w:val="001B7927"/>
    <w:rsid w:val="001C0478"/>
    <w:rsid w:val="001C4BD7"/>
    <w:rsid w:val="001C50AA"/>
    <w:rsid w:val="001C5412"/>
    <w:rsid w:val="001C55BF"/>
    <w:rsid w:val="001C5A8B"/>
    <w:rsid w:val="001C5EA5"/>
    <w:rsid w:val="001C73C5"/>
    <w:rsid w:val="001D0EFA"/>
    <w:rsid w:val="001D3361"/>
    <w:rsid w:val="001D35EE"/>
    <w:rsid w:val="001D5D0F"/>
    <w:rsid w:val="001D5E52"/>
    <w:rsid w:val="001D65C6"/>
    <w:rsid w:val="001D6A32"/>
    <w:rsid w:val="001D6DE0"/>
    <w:rsid w:val="001D7DBA"/>
    <w:rsid w:val="001E1006"/>
    <w:rsid w:val="001E3399"/>
    <w:rsid w:val="001E62FD"/>
    <w:rsid w:val="001F1686"/>
    <w:rsid w:val="001F1794"/>
    <w:rsid w:val="001F42F2"/>
    <w:rsid w:val="001F59FD"/>
    <w:rsid w:val="001F6CAF"/>
    <w:rsid w:val="00202EF2"/>
    <w:rsid w:val="0020304C"/>
    <w:rsid w:val="00207D43"/>
    <w:rsid w:val="00210C58"/>
    <w:rsid w:val="00211E23"/>
    <w:rsid w:val="002241D8"/>
    <w:rsid w:val="00224B7F"/>
    <w:rsid w:val="0022568B"/>
    <w:rsid w:val="002312FD"/>
    <w:rsid w:val="00231B92"/>
    <w:rsid w:val="00231EC6"/>
    <w:rsid w:val="002327ED"/>
    <w:rsid w:val="0023429D"/>
    <w:rsid w:val="00234969"/>
    <w:rsid w:val="00234C52"/>
    <w:rsid w:val="00234D7D"/>
    <w:rsid w:val="002373D8"/>
    <w:rsid w:val="0024281B"/>
    <w:rsid w:val="00243F57"/>
    <w:rsid w:val="00244C16"/>
    <w:rsid w:val="002454D4"/>
    <w:rsid w:val="0024596B"/>
    <w:rsid w:val="00253348"/>
    <w:rsid w:val="00254D17"/>
    <w:rsid w:val="00254E16"/>
    <w:rsid w:val="00254F6A"/>
    <w:rsid w:val="00256232"/>
    <w:rsid w:val="00256859"/>
    <w:rsid w:val="00257B63"/>
    <w:rsid w:val="0026212A"/>
    <w:rsid w:val="00263970"/>
    <w:rsid w:val="00270C58"/>
    <w:rsid w:val="002714A1"/>
    <w:rsid w:val="002728F4"/>
    <w:rsid w:val="00277FB9"/>
    <w:rsid w:val="00280A54"/>
    <w:rsid w:val="00280D71"/>
    <w:rsid w:val="00285EC2"/>
    <w:rsid w:val="002874CA"/>
    <w:rsid w:val="002914C6"/>
    <w:rsid w:val="00294FF8"/>
    <w:rsid w:val="00297BC4"/>
    <w:rsid w:val="00297CCF"/>
    <w:rsid w:val="002A4337"/>
    <w:rsid w:val="002A4A6B"/>
    <w:rsid w:val="002A6BE6"/>
    <w:rsid w:val="002A71E6"/>
    <w:rsid w:val="002C3DE5"/>
    <w:rsid w:val="002C622B"/>
    <w:rsid w:val="002C72FD"/>
    <w:rsid w:val="002D270C"/>
    <w:rsid w:val="002D369C"/>
    <w:rsid w:val="002D41AD"/>
    <w:rsid w:val="002D42DE"/>
    <w:rsid w:val="002D4F62"/>
    <w:rsid w:val="002D5645"/>
    <w:rsid w:val="002D5A53"/>
    <w:rsid w:val="002D5D96"/>
    <w:rsid w:val="002D7E66"/>
    <w:rsid w:val="002E0F4C"/>
    <w:rsid w:val="002E10ED"/>
    <w:rsid w:val="002E11E9"/>
    <w:rsid w:val="002E122A"/>
    <w:rsid w:val="002E2EED"/>
    <w:rsid w:val="002E3F00"/>
    <w:rsid w:val="002F0DAD"/>
    <w:rsid w:val="002F23AB"/>
    <w:rsid w:val="002F608A"/>
    <w:rsid w:val="002F61B4"/>
    <w:rsid w:val="002F6A96"/>
    <w:rsid w:val="0030009F"/>
    <w:rsid w:val="0030149C"/>
    <w:rsid w:val="00301820"/>
    <w:rsid w:val="00301C13"/>
    <w:rsid w:val="00301E5B"/>
    <w:rsid w:val="003059AF"/>
    <w:rsid w:val="00305E89"/>
    <w:rsid w:val="00306800"/>
    <w:rsid w:val="00311306"/>
    <w:rsid w:val="003113B1"/>
    <w:rsid w:val="00311BC3"/>
    <w:rsid w:val="00311D06"/>
    <w:rsid w:val="0031325B"/>
    <w:rsid w:val="00314290"/>
    <w:rsid w:val="003169C6"/>
    <w:rsid w:val="00320B12"/>
    <w:rsid w:val="00321FAF"/>
    <w:rsid w:val="00322402"/>
    <w:rsid w:val="00322646"/>
    <w:rsid w:val="00323945"/>
    <w:rsid w:val="0032585C"/>
    <w:rsid w:val="003259F6"/>
    <w:rsid w:val="00326108"/>
    <w:rsid w:val="0032663B"/>
    <w:rsid w:val="003333EF"/>
    <w:rsid w:val="00334B08"/>
    <w:rsid w:val="003356C1"/>
    <w:rsid w:val="003369A1"/>
    <w:rsid w:val="00337B93"/>
    <w:rsid w:val="00340619"/>
    <w:rsid w:val="00340626"/>
    <w:rsid w:val="0034246E"/>
    <w:rsid w:val="0034469E"/>
    <w:rsid w:val="00344C40"/>
    <w:rsid w:val="00347824"/>
    <w:rsid w:val="00352078"/>
    <w:rsid w:val="00354CE6"/>
    <w:rsid w:val="0035568F"/>
    <w:rsid w:val="0036016A"/>
    <w:rsid w:val="003605C0"/>
    <w:rsid w:val="00360714"/>
    <w:rsid w:val="003609C0"/>
    <w:rsid w:val="0036501A"/>
    <w:rsid w:val="003663E8"/>
    <w:rsid w:val="003670A8"/>
    <w:rsid w:val="00367CD9"/>
    <w:rsid w:val="003710B4"/>
    <w:rsid w:val="003769CD"/>
    <w:rsid w:val="00380495"/>
    <w:rsid w:val="0038259C"/>
    <w:rsid w:val="0038616F"/>
    <w:rsid w:val="003876EF"/>
    <w:rsid w:val="00387D66"/>
    <w:rsid w:val="00392FC1"/>
    <w:rsid w:val="00394C3D"/>
    <w:rsid w:val="0039614B"/>
    <w:rsid w:val="003A0B2A"/>
    <w:rsid w:val="003A25F5"/>
    <w:rsid w:val="003A376B"/>
    <w:rsid w:val="003A6EA6"/>
    <w:rsid w:val="003B133F"/>
    <w:rsid w:val="003B4534"/>
    <w:rsid w:val="003C1A8F"/>
    <w:rsid w:val="003C2EA3"/>
    <w:rsid w:val="003C642F"/>
    <w:rsid w:val="003C69EC"/>
    <w:rsid w:val="003D2018"/>
    <w:rsid w:val="003D2171"/>
    <w:rsid w:val="003D277B"/>
    <w:rsid w:val="003E0590"/>
    <w:rsid w:val="003E42C2"/>
    <w:rsid w:val="003E5EAD"/>
    <w:rsid w:val="003F111F"/>
    <w:rsid w:val="003F1613"/>
    <w:rsid w:val="003F2157"/>
    <w:rsid w:val="003F4471"/>
    <w:rsid w:val="003F62B8"/>
    <w:rsid w:val="003F6547"/>
    <w:rsid w:val="003F67E4"/>
    <w:rsid w:val="00401B82"/>
    <w:rsid w:val="00402F1C"/>
    <w:rsid w:val="00406E26"/>
    <w:rsid w:val="0040718F"/>
    <w:rsid w:val="00407314"/>
    <w:rsid w:val="00411020"/>
    <w:rsid w:val="00412D45"/>
    <w:rsid w:val="004168D5"/>
    <w:rsid w:val="004200C9"/>
    <w:rsid w:val="00423C83"/>
    <w:rsid w:val="004250E5"/>
    <w:rsid w:val="004258CA"/>
    <w:rsid w:val="00426361"/>
    <w:rsid w:val="0043426A"/>
    <w:rsid w:val="00434874"/>
    <w:rsid w:val="0044051C"/>
    <w:rsid w:val="004406EF"/>
    <w:rsid w:val="00440C9F"/>
    <w:rsid w:val="0044284F"/>
    <w:rsid w:val="00442FFD"/>
    <w:rsid w:val="0044312D"/>
    <w:rsid w:val="00444870"/>
    <w:rsid w:val="00446933"/>
    <w:rsid w:val="00451626"/>
    <w:rsid w:val="004520D4"/>
    <w:rsid w:val="004525E3"/>
    <w:rsid w:val="0045295F"/>
    <w:rsid w:val="0045406B"/>
    <w:rsid w:val="004549C6"/>
    <w:rsid w:val="00455935"/>
    <w:rsid w:val="00456403"/>
    <w:rsid w:val="00456CB6"/>
    <w:rsid w:val="004573DF"/>
    <w:rsid w:val="00457539"/>
    <w:rsid w:val="0046015F"/>
    <w:rsid w:val="004604B2"/>
    <w:rsid w:val="004619AD"/>
    <w:rsid w:val="00471516"/>
    <w:rsid w:val="00471A27"/>
    <w:rsid w:val="00471E05"/>
    <w:rsid w:val="004748DA"/>
    <w:rsid w:val="00480055"/>
    <w:rsid w:val="0048547C"/>
    <w:rsid w:val="00493409"/>
    <w:rsid w:val="00495E34"/>
    <w:rsid w:val="004969B9"/>
    <w:rsid w:val="00497EDB"/>
    <w:rsid w:val="004A44AC"/>
    <w:rsid w:val="004A6123"/>
    <w:rsid w:val="004A74AC"/>
    <w:rsid w:val="004B574F"/>
    <w:rsid w:val="004B7F5E"/>
    <w:rsid w:val="004C0972"/>
    <w:rsid w:val="004C2747"/>
    <w:rsid w:val="004C3E68"/>
    <w:rsid w:val="004C56FB"/>
    <w:rsid w:val="004C7295"/>
    <w:rsid w:val="004C7DBA"/>
    <w:rsid w:val="004D360B"/>
    <w:rsid w:val="004D430C"/>
    <w:rsid w:val="004D5834"/>
    <w:rsid w:val="004D5BBE"/>
    <w:rsid w:val="004D5E0A"/>
    <w:rsid w:val="004D6A68"/>
    <w:rsid w:val="004E58AF"/>
    <w:rsid w:val="004E67ED"/>
    <w:rsid w:val="004E778F"/>
    <w:rsid w:val="004F1E59"/>
    <w:rsid w:val="004F2646"/>
    <w:rsid w:val="004F31D2"/>
    <w:rsid w:val="004F47F8"/>
    <w:rsid w:val="004F5663"/>
    <w:rsid w:val="004F5918"/>
    <w:rsid w:val="004F5F21"/>
    <w:rsid w:val="00500F43"/>
    <w:rsid w:val="005013C7"/>
    <w:rsid w:val="0050476D"/>
    <w:rsid w:val="0050539D"/>
    <w:rsid w:val="00506CAC"/>
    <w:rsid w:val="005111C2"/>
    <w:rsid w:val="005112CE"/>
    <w:rsid w:val="00514B81"/>
    <w:rsid w:val="00516107"/>
    <w:rsid w:val="00516721"/>
    <w:rsid w:val="00517DD8"/>
    <w:rsid w:val="00520474"/>
    <w:rsid w:val="005250E2"/>
    <w:rsid w:val="005252F0"/>
    <w:rsid w:val="005276ED"/>
    <w:rsid w:val="005309C9"/>
    <w:rsid w:val="00533E15"/>
    <w:rsid w:val="005411AE"/>
    <w:rsid w:val="0054173A"/>
    <w:rsid w:val="00542E21"/>
    <w:rsid w:val="005475A5"/>
    <w:rsid w:val="00550639"/>
    <w:rsid w:val="00551BF5"/>
    <w:rsid w:val="0055222D"/>
    <w:rsid w:val="00552A19"/>
    <w:rsid w:val="00553BE4"/>
    <w:rsid w:val="00554FED"/>
    <w:rsid w:val="00555BBA"/>
    <w:rsid w:val="0055766B"/>
    <w:rsid w:val="00557733"/>
    <w:rsid w:val="0056208B"/>
    <w:rsid w:val="005624BF"/>
    <w:rsid w:val="00565992"/>
    <w:rsid w:val="00566332"/>
    <w:rsid w:val="00567637"/>
    <w:rsid w:val="0057016B"/>
    <w:rsid w:val="005708A5"/>
    <w:rsid w:val="0057114E"/>
    <w:rsid w:val="005737A9"/>
    <w:rsid w:val="00573B6A"/>
    <w:rsid w:val="00575CD2"/>
    <w:rsid w:val="00576490"/>
    <w:rsid w:val="005766D1"/>
    <w:rsid w:val="005774AC"/>
    <w:rsid w:val="00577511"/>
    <w:rsid w:val="0058068F"/>
    <w:rsid w:val="0058390C"/>
    <w:rsid w:val="005845E2"/>
    <w:rsid w:val="00584AE8"/>
    <w:rsid w:val="00585991"/>
    <w:rsid w:val="00585E8F"/>
    <w:rsid w:val="005905FA"/>
    <w:rsid w:val="00591931"/>
    <w:rsid w:val="00592791"/>
    <w:rsid w:val="00594B62"/>
    <w:rsid w:val="00595A93"/>
    <w:rsid w:val="005A30D7"/>
    <w:rsid w:val="005A439D"/>
    <w:rsid w:val="005A4739"/>
    <w:rsid w:val="005A49DA"/>
    <w:rsid w:val="005A51E7"/>
    <w:rsid w:val="005A6D19"/>
    <w:rsid w:val="005B1218"/>
    <w:rsid w:val="005B3564"/>
    <w:rsid w:val="005B4947"/>
    <w:rsid w:val="005B6163"/>
    <w:rsid w:val="005B7039"/>
    <w:rsid w:val="005C5A74"/>
    <w:rsid w:val="005C6D8C"/>
    <w:rsid w:val="005D28A0"/>
    <w:rsid w:val="005D5C43"/>
    <w:rsid w:val="005E46E9"/>
    <w:rsid w:val="005E48E2"/>
    <w:rsid w:val="005E526E"/>
    <w:rsid w:val="005E5483"/>
    <w:rsid w:val="005E5A20"/>
    <w:rsid w:val="005E6C65"/>
    <w:rsid w:val="005E7043"/>
    <w:rsid w:val="005E778E"/>
    <w:rsid w:val="005E79A0"/>
    <w:rsid w:val="005F1A64"/>
    <w:rsid w:val="005F1C13"/>
    <w:rsid w:val="005F27D5"/>
    <w:rsid w:val="005F3873"/>
    <w:rsid w:val="005F3DFA"/>
    <w:rsid w:val="00600D35"/>
    <w:rsid w:val="00600F84"/>
    <w:rsid w:val="00604DBF"/>
    <w:rsid w:val="0060522B"/>
    <w:rsid w:val="0060607E"/>
    <w:rsid w:val="006069F3"/>
    <w:rsid w:val="00607500"/>
    <w:rsid w:val="0061279C"/>
    <w:rsid w:val="0061463A"/>
    <w:rsid w:val="00616749"/>
    <w:rsid w:val="006167CC"/>
    <w:rsid w:val="006212EE"/>
    <w:rsid w:val="00621D90"/>
    <w:rsid w:val="00622ACC"/>
    <w:rsid w:val="00624ABA"/>
    <w:rsid w:val="006257D1"/>
    <w:rsid w:val="00630376"/>
    <w:rsid w:val="00631579"/>
    <w:rsid w:val="0063159C"/>
    <w:rsid w:val="006317F2"/>
    <w:rsid w:val="00632C03"/>
    <w:rsid w:val="00632DD9"/>
    <w:rsid w:val="00633A48"/>
    <w:rsid w:val="00633F27"/>
    <w:rsid w:val="00635FD7"/>
    <w:rsid w:val="00636476"/>
    <w:rsid w:val="00641DA6"/>
    <w:rsid w:val="006466BB"/>
    <w:rsid w:val="00650355"/>
    <w:rsid w:val="006511DD"/>
    <w:rsid w:val="00651657"/>
    <w:rsid w:val="00651C52"/>
    <w:rsid w:val="00653C51"/>
    <w:rsid w:val="00654589"/>
    <w:rsid w:val="00655F8D"/>
    <w:rsid w:val="00656C07"/>
    <w:rsid w:val="00660B98"/>
    <w:rsid w:val="00661EE5"/>
    <w:rsid w:val="00662A72"/>
    <w:rsid w:val="00662D6F"/>
    <w:rsid w:val="00663CEB"/>
    <w:rsid w:val="00663D82"/>
    <w:rsid w:val="006644C7"/>
    <w:rsid w:val="00664829"/>
    <w:rsid w:val="00671476"/>
    <w:rsid w:val="00673354"/>
    <w:rsid w:val="00673901"/>
    <w:rsid w:val="006773AF"/>
    <w:rsid w:val="006810AF"/>
    <w:rsid w:val="006825B2"/>
    <w:rsid w:val="006845C4"/>
    <w:rsid w:val="00685C21"/>
    <w:rsid w:val="00685F52"/>
    <w:rsid w:val="00690A75"/>
    <w:rsid w:val="006911AE"/>
    <w:rsid w:val="006918F0"/>
    <w:rsid w:val="00694520"/>
    <w:rsid w:val="00696626"/>
    <w:rsid w:val="00697AA8"/>
    <w:rsid w:val="006A130D"/>
    <w:rsid w:val="006A4A68"/>
    <w:rsid w:val="006B0119"/>
    <w:rsid w:val="006B48CB"/>
    <w:rsid w:val="006B4B74"/>
    <w:rsid w:val="006B56C0"/>
    <w:rsid w:val="006C15AD"/>
    <w:rsid w:val="006C215D"/>
    <w:rsid w:val="006D1234"/>
    <w:rsid w:val="006D130B"/>
    <w:rsid w:val="006D1F1B"/>
    <w:rsid w:val="006D3D37"/>
    <w:rsid w:val="006D615B"/>
    <w:rsid w:val="006D61D0"/>
    <w:rsid w:val="006E0858"/>
    <w:rsid w:val="006E24AE"/>
    <w:rsid w:val="006E3879"/>
    <w:rsid w:val="006E4CD5"/>
    <w:rsid w:val="006E6AF7"/>
    <w:rsid w:val="006F225F"/>
    <w:rsid w:val="006F33B8"/>
    <w:rsid w:val="006F4C60"/>
    <w:rsid w:val="006F6B6B"/>
    <w:rsid w:val="0070266A"/>
    <w:rsid w:val="00702FD8"/>
    <w:rsid w:val="00703A6F"/>
    <w:rsid w:val="007057B4"/>
    <w:rsid w:val="007073E0"/>
    <w:rsid w:val="00707BCA"/>
    <w:rsid w:val="00710C3D"/>
    <w:rsid w:val="00710E83"/>
    <w:rsid w:val="00712EC0"/>
    <w:rsid w:val="007147D3"/>
    <w:rsid w:val="007149DD"/>
    <w:rsid w:val="00717A88"/>
    <w:rsid w:val="00722A5C"/>
    <w:rsid w:val="00724C4A"/>
    <w:rsid w:val="00725104"/>
    <w:rsid w:val="00726451"/>
    <w:rsid w:val="00731DE1"/>
    <w:rsid w:val="00732002"/>
    <w:rsid w:val="00733429"/>
    <w:rsid w:val="007336E8"/>
    <w:rsid w:val="00734AE3"/>
    <w:rsid w:val="00735107"/>
    <w:rsid w:val="0073788D"/>
    <w:rsid w:val="00737E01"/>
    <w:rsid w:val="0074186F"/>
    <w:rsid w:val="00745B2E"/>
    <w:rsid w:val="00751842"/>
    <w:rsid w:val="00754CBF"/>
    <w:rsid w:val="00755EB6"/>
    <w:rsid w:val="0075788A"/>
    <w:rsid w:val="00761AA9"/>
    <w:rsid w:val="00762C9F"/>
    <w:rsid w:val="00763213"/>
    <w:rsid w:val="007632D8"/>
    <w:rsid w:val="00764D09"/>
    <w:rsid w:val="00766B09"/>
    <w:rsid w:val="00766D63"/>
    <w:rsid w:val="0076746B"/>
    <w:rsid w:val="00771B88"/>
    <w:rsid w:val="00773F61"/>
    <w:rsid w:val="00775C81"/>
    <w:rsid w:val="00776FBA"/>
    <w:rsid w:val="00777F5E"/>
    <w:rsid w:val="00783381"/>
    <w:rsid w:val="007843B3"/>
    <w:rsid w:val="00786622"/>
    <w:rsid w:val="0078775B"/>
    <w:rsid w:val="00787FAD"/>
    <w:rsid w:val="007909B4"/>
    <w:rsid w:val="00790B44"/>
    <w:rsid w:val="007918CE"/>
    <w:rsid w:val="00793B12"/>
    <w:rsid w:val="0079604D"/>
    <w:rsid w:val="007974FD"/>
    <w:rsid w:val="007A0C5B"/>
    <w:rsid w:val="007A156E"/>
    <w:rsid w:val="007A1617"/>
    <w:rsid w:val="007A420B"/>
    <w:rsid w:val="007A476E"/>
    <w:rsid w:val="007A4C7B"/>
    <w:rsid w:val="007A56C2"/>
    <w:rsid w:val="007A5A73"/>
    <w:rsid w:val="007B104D"/>
    <w:rsid w:val="007B1F5F"/>
    <w:rsid w:val="007B2EE1"/>
    <w:rsid w:val="007B3973"/>
    <w:rsid w:val="007B6D62"/>
    <w:rsid w:val="007B7B5E"/>
    <w:rsid w:val="007C128B"/>
    <w:rsid w:val="007C16E4"/>
    <w:rsid w:val="007C19F7"/>
    <w:rsid w:val="007C1C3E"/>
    <w:rsid w:val="007C23DC"/>
    <w:rsid w:val="007C6A94"/>
    <w:rsid w:val="007C72DD"/>
    <w:rsid w:val="007C7D41"/>
    <w:rsid w:val="007D5066"/>
    <w:rsid w:val="007D58AA"/>
    <w:rsid w:val="007E4322"/>
    <w:rsid w:val="007E53A4"/>
    <w:rsid w:val="007E5726"/>
    <w:rsid w:val="007E6651"/>
    <w:rsid w:val="007F0542"/>
    <w:rsid w:val="007F240D"/>
    <w:rsid w:val="007F3C4E"/>
    <w:rsid w:val="007F54CE"/>
    <w:rsid w:val="007F5824"/>
    <w:rsid w:val="007F6FA9"/>
    <w:rsid w:val="007F7E95"/>
    <w:rsid w:val="007F7F78"/>
    <w:rsid w:val="008001E2"/>
    <w:rsid w:val="00800562"/>
    <w:rsid w:val="00800750"/>
    <w:rsid w:val="0080356B"/>
    <w:rsid w:val="00803F4B"/>
    <w:rsid w:val="00804015"/>
    <w:rsid w:val="00805739"/>
    <w:rsid w:val="00805AFF"/>
    <w:rsid w:val="00806862"/>
    <w:rsid w:val="00806CBD"/>
    <w:rsid w:val="008106BF"/>
    <w:rsid w:val="00812689"/>
    <w:rsid w:val="008126A3"/>
    <w:rsid w:val="008126F4"/>
    <w:rsid w:val="00813519"/>
    <w:rsid w:val="0081487D"/>
    <w:rsid w:val="00814901"/>
    <w:rsid w:val="00817A75"/>
    <w:rsid w:val="008207A5"/>
    <w:rsid w:val="00823F92"/>
    <w:rsid w:val="0082505C"/>
    <w:rsid w:val="00826C7C"/>
    <w:rsid w:val="008270C2"/>
    <w:rsid w:val="00834448"/>
    <w:rsid w:val="008347F7"/>
    <w:rsid w:val="00834B19"/>
    <w:rsid w:val="00836E0A"/>
    <w:rsid w:val="00837064"/>
    <w:rsid w:val="00840A13"/>
    <w:rsid w:val="00842D48"/>
    <w:rsid w:val="008438CE"/>
    <w:rsid w:val="008446AC"/>
    <w:rsid w:val="0085028C"/>
    <w:rsid w:val="00850B7C"/>
    <w:rsid w:val="00854756"/>
    <w:rsid w:val="008552AB"/>
    <w:rsid w:val="0086259D"/>
    <w:rsid w:val="0086353C"/>
    <w:rsid w:val="00870A93"/>
    <w:rsid w:val="00871DAD"/>
    <w:rsid w:val="00871E25"/>
    <w:rsid w:val="00872BAE"/>
    <w:rsid w:val="00873219"/>
    <w:rsid w:val="0087447F"/>
    <w:rsid w:val="00875042"/>
    <w:rsid w:val="00876281"/>
    <w:rsid w:val="00882968"/>
    <w:rsid w:val="00884C3D"/>
    <w:rsid w:val="00884E91"/>
    <w:rsid w:val="00886FBF"/>
    <w:rsid w:val="008929C3"/>
    <w:rsid w:val="008930E8"/>
    <w:rsid w:val="008945AC"/>
    <w:rsid w:val="008948A7"/>
    <w:rsid w:val="008967DF"/>
    <w:rsid w:val="008A3841"/>
    <w:rsid w:val="008A3932"/>
    <w:rsid w:val="008A6AE3"/>
    <w:rsid w:val="008A6E3C"/>
    <w:rsid w:val="008B10DA"/>
    <w:rsid w:val="008B1EDF"/>
    <w:rsid w:val="008B22B5"/>
    <w:rsid w:val="008B4240"/>
    <w:rsid w:val="008B46DA"/>
    <w:rsid w:val="008B5B7B"/>
    <w:rsid w:val="008B6708"/>
    <w:rsid w:val="008B75CB"/>
    <w:rsid w:val="008B79B3"/>
    <w:rsid w:val="008C2801"/>
    <w:rsid w:val="008C2879"/>
    <w:rsid w:val="008C44D0"/>
    <w:rsid w:val="008C4FD4"/>
    <w:rsid w:val="008C5E1F"/>
    <w:rsid w:val="008D2072"/>
    <w:rsid w:val="008D6555"/>
    <w:rsid w:val="008D65F3"/>
    <w:rsid w:val="008D7D0F"/>
    <w:rsid w:val="008D7DBD"/>
    <w:rsid w:val="008E094B"/>
    <w:rsid w:val="008E4897"/>
    <w:rsid w:val="008F0AC1"/>
    <w:rsid w:val="008F16B7"/>
    <w:rsid w:val="008F1B47"/>
    <w:rsid w:val="008F33E5"/>
    <w:rsid w:val="008F37F4"/>
    <w:rsid w:val="008F3DF3"/>
    <w:rsid w:val="008F3EA5"/>
    <w:rsid w:val="008F5972"/>
    <w:rsid w:val="008F7937"/>
    <w:rsid w:val="009018BB"/>
    <w:rsid w:val="0090550E"/>
    <w:rsid w:val="00907109"/>
    <w:rsid w:val="009103DB"/>
    <w:rsid w:val="0091084A"/>
    <w:rsid w:val="00911134"/>
    <w:rsid w:val="0091371C"/>
    <w:rsid w:val="00920AD4"/>
    <w:rsid w:val="00923BCC"/>
    <w:rsid w:val="009269CB"/>
    <w:rsid w:val="009309BB"/>
    <w:rsid w:val="009314B8"/>
    <w:rsid w:val="00931891"/>
    <w:rsid w:val="00933D25"/>
    <w:rsid w:val="0093430A"/>
    <w:rsid w:val="00941C7E"/>
    <w:rsid w:val="00941EE1"/>
    <w:rsid w:val="009424CB"/>
    <w:rsid w:val="00942835"/>
    <w:rsid w:val="00944F78"/>
    <w:rsid w:val="0094507C"/>
    <w:rsid w:val="00947776"/>
    <w:rsid w:val="00951CB2"/>
    <w:rsid w:val="00951E7D"/>
    <w:rsid w:val="00952614"/>
    <w:rsid w:val="009534C5"/>
    <w:rsid w:val="0095378C"/>
    <w:rsid w:val="00954917"/>
    <w:rsid w:val="009555B8"/>
    <w:rsid w:val="009575A6"/>
    <w:rsid w:val="00963A87"/>
    <w:rsid w:val="0096535D"/>
    <w:rsid w:val="009663EC"/>
    <w:rsid w:val="00967F15"/>
    <w:rsid w:val="009719EB"/>
    <w:rsid w:val="00974D35"/>
    <w:rsid w:val="0097519A"/>
    <w:rsid w:val="00976B75"/>
    <w:rsid w:val="00980B2F"/>
    <w:rsid w:val="00981654"/>
    <w:rsid w:val="00982377"/>
    <w:rsid w:val="0098540E"/>
    <w:rsid w:val="009863BE"/>
    <w:rsid w:val="009879FE"/>
    <w:rsid w:val="00987B30"/>
    <w:rsid w:val="009903A8"/>
    <w:rsid w:val="009919A6"/>
    <w:rsid w:val="00991E80"/>
    <w:rsid w:val="009924B7"/>
    <w:rsid w:val="009925D5"/>
    <w:rsid w:val="00993B7C"/>
    <w:rsid w:val="00994FC5"/>
    <w:rsid w:val="00995F30"/>
    <w:rsid w:val="00997A61"/>
    <w:rsid w:val="009A0F9A"/>
    <w:rsid w:val="009A121F"/>
    <w:rsid w:val="009A464E"/>
    <w:rsid w:val="009A5678"/>
    <w:rsid w:val="009B47B3"/>
    <w:rsid w:val="009B65C1"/>
    <w:rsid w:val="009B6926"/>
    <w:rsid w:val="009B6F63"/>
    <w:rsid w:val="009B7BBD"/>
    <w:rsid w:val="009C0588"/>
    <w:rsid w:val="009C3BC6"/>
    <w:rsid w:val="009C66C7"/>
    <w:rsid w:val="009C7279"/>
    <w:rsid w:val="009D0745"/>
    <w:rsid w:val="009D0847"/>
    <w:rsid w:val="009D2EA4"/>
    <w:rsid w:val="009D5CB9"/>
    <w:rsid w:val="009E2522"/>
    <w:rsid w:val="009E360D"/>
    <w:rsid w:val="009E3650"/>
    <w:rsid w:val="009E3A46"/>
    <w:rsid w:val="009E3F7C"/>
    <w:rsid w:val="009E4846"/>
    <w:rsid w:val="009F1026"/>
    <w:rsid w:val="009F1083"/>
    <w:rsid w:val="009F4505"/>
    <w:rsid w:val="009F4B19"/>
    <w:rsid w:val="009F7DD5"/>
    <w:rsid w:val="00A0064E"/>
    <w:rsid w:val="00A009AD"/>
    <w:rsid w:val="00A00DA6"/>
    <w:rsid w:val="00A01DC0"/>
    <w:rsid w:val="00A01F18"/>
    <w:rsid w:val="00A02940"/>
    <w:rsid w:val="00A03B99"/>
    <w:rsid w:val="00A04C2F"/>
    <w:rsid w:val="00A058BD"/>
    <w:rsid w:val="00A0713C"/>
    <w:rsid w:val="00A12462"/>
    <w:rsid w:val="00A13F44"/>
    <w:rsid w:val="00A15026"/>
    <w:rsid w:val="00A15FB2"/>
    <w:rsid w:val="00A16E7E"/>
    <w:rsid w:val="00A20894"/>
    <w:rsid w:val="00A20B53"/>
    <w:rsid w:val="00A21473"/>
    <w:rsid w:val="00A23E41"/>
    <w:rsid w:val="00A24616"/>
    <w:rsid w:val="00A24DA5"/>
    <w:rsid w:val="00A2512A"/>
    <w:rsid w:val="00A25ACA"/>
    <w:rsid w:val="00A25D9E"/>
    <w:rsid w:val="00A2748F"/>
    <w:rsid w:val="00A276F0"/>
    <w:rsid w:val="00A30888"/>
    <w:rsid w:val="00A3178F"/>
    <w:rsid w:val="00A362F0"/>
    <w:rsid w:val="00A36973"/>
    <w:rsid w:val="00A40212"/>
    <w:rsid w:val="00A41F7D"/>
    <w:rsid w:val="00A4393D"/>
    <w:rsid w:val="00A43C28"/>
    <w:rsid w:val="00A452DE"/>
    <w:rsid w:val="00A47184"/>
    <w:rsid w:val="00A504FE"/>
    <w:rsid w:val="00A5114A"/>
    <w:rsid w:val="00A52D1E"/>
    <w:rsid w:val="00A54520"/>
    <w:rsid w:val="00A5582B"/>
    <w:rsid w:val="00A6111E"/>
    <w:rsid w:val="00A621AA"/>
    <w:rsid w:val="00A6321C"/>
    <w:rsid w:val="00A665A5"/>
    <w:rsid w:val="00A6692B"/>
    <w:rsid w:val="00A72449"/>
    <w:rsid w:val="00A73065"/>
    <w:rsid w:val="00A73AAB"/>
    <w:rsid w:val="00A7426A"/>
    <w:rsid w:val="00A748C7"/>
    <w:rsid w:val="00A81E25"/>
    <w:rsid w:val="00A8252F"/>
    <w:rsid w:val="00A82940"/>
    <w:rsid w:val="00A83771"/>
    <w:rsid w:val="00A852B1"/>
    <w:rsid w:val="00A87F9E"/>
    <w:rsid w:val="00A90083"/>
    <w:rsid w:val="00A90933"/>
    <w:rsid w:val="00A90D32"/>
    <w:rsid w:val="00A91A42"/>
    <w:rsid w:val="00A92CA0"/>
    <w:rsid w:val="00A95737"/>
    <w:rsid w:val="00AA003E"/>
    <w:rsid w:val="00AA07E4"/>
    <w:rsid w:val="00AA1024"/>
    <w:rsid w:val="00AA2D2D"/>
    <w:rsid w:val="00AA41F8"/>
    <w:rsid w:val="00AA4D46"/>
    <w:rsid w:val="00AA6F40"/>
    <w:rsid w:val="00AA78DA"/>
    <w:rsid w:val="00AB0483"/>
    <w:rsid w:val="00AB0520"/>
    <w:rsid w:val="00AB3901"/>
    <w:rsid w:val="00AB4CB7"/>
    <w:rsid w:val="00AB724C"/>
    <w:rsid w:val="00AB7C74"/>
    <w:rsid w:val="00AC022F"/>
    <w:rsid w:val="00AC06E4"/>
    <w:rsid w:val="00AC1FBB"/>
    <w:rsid w:val="00AC399E"/>
    <w:rsid w:val="00AC51AA"/>
    <w:rsid w:val="00AC51BA"/>
    <w:rsid w:val="00AC61D3"/>
    <w:rsid w:val="00AC7BD2"/>
    <w:rsid w:val="00AC7E86"/>
    <w:rsid w:val="00AD3071"/>
    <w:rsid w:val="00AE186C"/>
    <w:rsid w:val="00AE2997"/>
    <w:rsid w:val="00AE3803"/>
    <w:rsid w:val="00AE514E"/>
    <w:rsid w:val="00AF116D"/>
    <w:rsid w:val="00AF1D77"/>
    <w:rsid w:val="00AF3BA6"/>
    <w:rsid w:val="00AF56ED"/>
    <w:rsid w:val="00AF71B7"/>
    <w:rsid w:val="00AF7277"/>
    <w:rsid w:val="00AF74A6"/>
    <w:rsid w:val="00AF772B"/>
    <w:rsid w:val="00B04223"/>
    <w:rsid w:val="00B04B6A"/>
    <w:rsid w:val="00B07010"/>
    <w:rsid w:val="00B10B7E"/>
    <w:rsid w:val="00B1295A"/>
    <w:rsid w:val="00B144B6"/>
    <w:rsid w:val="00B158A1"/>
    <w:rsid w:val="00B165F0"/>
    <w:rsid w:val="00B17862"/>
    <w:rsid w:val="00B220B1"/>
    <w:rsid w:val="00B22EFB"/>
    <w:rsid w:val="00B23442"/>
    <w:rsid w:val="00B24AFF"/>
    <w:rsid w:val="00B269AD"/>
    <w:rsid w:val="00B3035F"/>
    <w:rsid w:val="00B31C67"/>
    <w:rsid w:val="00B31FD2"/>
    <w:rsid w:val="00B36402"/>
    <w:rsid w:val="00B36862"/>
    <w:rsid w:val="00B37700"/>
    <w:rsid w:val="00B40D37"/>
    <w:rsid w:val="00B43540"/>
    <w:rsid w:val="00B47025"/>
    <w:rsid w:val="00B4782D"/>
    <w:rsid w:val="00B50C9D"/>
    <w:rsid w:val="00B52960"/>
    <w:rsid w:val="00B54598"/>
    <w:rsid w:val="00B552AA"/>
    <w:rsid w:val="00B55646"/>
    <w:rsid w:val="00B5716B"/>
    <w:rsid w:val="00B5727A"/>
    <w:rsid w:val="00B604B9"/>
    <w:rsid w:val="00B62706"/>
    <w:rsid w:val="00B6282E"/>
    <w:rsid w:val="00B65758"/>
    <w:rsid w:val="00B65BD9"/>
    <w:rsid w:val="00B668C4"/>
    <w:rsid w:val="00B675B0"/>
    <w:rsid w:val="00B67892"/>
    <w:rsid w:val="00B724F5"/>
    <w:rsid w:val="00B74C6D"/>
    <w:rsid w:val="00B74D0E"/>
    <w:rsid w:val="00B75E57"/>
    <w:rsid w:val="00B766A4"/>
    <w:rsid w:val="00B82032"/>
    <w:rsid w:val="00B8329C"/>
    <w:rsid w:val="00B84B78"/>
    <w:rsid w:val="00B85CA9"/>
    <w:rsid w:val="00B875C4"/>
    <w:rsid w:val="00B87C55"/>
    <w:rsid w:val="00B96F28"/>
    <w:rsid w:val="00BA2860"/>
    <w:rsid w:val="00BA480A"/>
    <w:rsid w:val="00BA4A59"/>
    <w:rsid w:val="00BA580E"/>
    <w:rsid w:val="00BA5C76"/>
    <w:rsid w:val="00BA5DE8"/>
    <w:rsid w:val="00BA713C"/>
    <w:rsid w:val="00BA7914"/>
    <w:rsid w:val="00BB1984"/>
    <w:rsid w:val="00BB362C"/>
    <w:rsid w:val="00BB4BF2"/>
    <w:rsid w:val="00BB5FF5"/>
    <w:rsid w:val="00BB776C"/>
    <w:rsid w:val="00BC0450"/>
    <w:rsid w:val="00BC191A"/>
    <w:rsid w:val="00BC271C"/>
    <w:rsid w:val="00BC3296"/>
    <w:rsid w:val="00BC3459"/>
    <w:rsid w:val="00BC4408"/>
    <w:rsid w:val="00BC552D"/>
    <w:rsid w:val="00BC7507"/>
    <w:rsid w:val="00BD1B56"/>
    <w:rsid w:val="00BD2DA9"/>
    <w:rsid w:val="00BD2DFA"/>
    <w:rsid w:val="00BD4E9C"/>
    <w:rsid w:val="00BD76AA"/>
    <w:rsid w:val="00BE17F8"/>
    <w:rsid w:val="00BE3331"/>
    <w:rsid w:val="00BE5C94"/>
    <w:rsid w:val="00BF3EDC"/>
    <w:rsid w:val="00C01ECF"/>
    <w:rsid w:val="00C02076"/>
    <w:rsid w:val="00C03615"/>
    <w:rsid w:val="00C10677"/>
    <w:rsid w:val="00C11101"/>
    <w:rsid w:val="00C12997"/>
    <w:rsid w:val="00C13BC0"/>
    <w:rsid w:val="00C15327"/>
    <w:rsid w:val="00C15432"/>
    <w:rsid w:val="00C16AF4"/>
    <w:rsid w:val="00C16F5C"/>
    <w:rsid w:val="00C222AF"/>
    <w:rsid w:val="00C2553E"/>
    <w:rsid w:val="00C272F9"/>
    <w:rsid w:val="00C27A24"/>
    <w:rsid w:val="00C337CE"/>
    <w:rsid w:val="00C34397"/>
    <w:rsid w:val="00C35A6C"/>
    <w:rsid w:val="00C40474"/>
    <w:rsid w:val="00C408E8"/>
    <w:rsid w:val="00C40B97"/>
    <w:rsid w:val="00C4116E"/>
    <w:rsid w:val="00C412B4"/>
    <w:rsid w:val="00C4322B"/>
    <w:rsid w:val="00C4443A"/>
    <w:rsid w:val="00C44C4B"/>
    <w:rsid w:val="00C53704"/>
    <w:rsid w:val="00C54CD4"/>
    <w:rsid w:val="00C55508"/>
    <w:rsid w:val="00C561F2"/>
    <w:rsid w:val="00C6218A"/>
    <w:rsid w:val="00C63D1C"/>
    <w:rsid w:val="00C654AF"/>
    <w:rsid w:val="00C66697"/>
    <w:rsid w:val="00C677A4"/>
    <w:rsid w:val="00C70A23"/>
    <w:rsid w:val="00C7677A"/>
    <w:rsid w:val="00C773A7"/>
    <w:rsid w:val="00C80EB3"/>
    <w:rsid w:val="00C846B4"/>
    <w:rsid w:val="00C849C1"/>
    <w:rsid w:val="00C91B5D"/>
    <w:rsid w:val="00C93BFB"/>
    <w:rsid w:val="00CA11C5"/>
    <w:rsid w:val="00CA1925"/>
    <w:rsid w:val="00CA19C6"/>
    <w:rsid w:val="00CA2C85"/>
    <w:rsid w:val="00CA4085"/>
    <w:rsid w:val="00CA41AB"/>
    <w:rsid w:val="00CA5F1F"/>
    <w:rsid w:val="00CA7914"/>
    <w:rsid w:val="00CB3574"/>
    <w:rsid w:val="00CB3616"/>
    <w:rsid w:val="00CB4FC5"/>
    <w:rsid w:val="00CB5634"/>
    <w:rsid w:val="00CC08AF"/>
    <w:rsid w:val="00CC1100"/>
    <w:rsid w:val="00CC1922"/>
    <w:rsid w:val="00CC2A83"/>
    <w:rsid w:val="00CC457C"/>
    <w:rsid w:val="00CC6D37"/>
    <w:rsid w:val="00CD09EE"/>
    <w:rsid w:val="00CD0AD9"/>
    <w:rsid w:val="00CD0DD7"/>
    <w:rsid w:val="00CD1842"/>
    <w:rsid w:val="00CD34C4"/>
    <w:rsid w:val="00CD37FC"/>
    <w:rsid w:val="00CD44E1"/>
    <w:rsid w:val="00CE192F"/>
    <w:rsid w:val="00CE4372"/>
    <w:rsid w:val="00CE5997"/>
    <w:rsid w:val="00CF10E6"/>
    <w:rsid w:val="00CF4984"/>
    <w:rsid w:val="00CF49F8"/>
    <w:rsid w:val="00CF5B2A"/>
    <w:rsid w:val="00D004BC"/>
    <w:rsid w:val="00D02FA6"/>
    <w:rsid w:val="00D03145"/>
    <w:rsid w:val="00D05573"/>
    <w:rsid w:val="00D06DA1"/>
    <w:rsid w:val="00D072B8"/>
    <w:rsid w:val="00D07FB7"/>
    <w:rsid w:val="00D10EB8"/>
    <w:rsid w:val="00D11667"/>
    <w:rsid w:val="00D142B6"/>
    <w:rsid w:val="00D16B5C"/>
    <w:rsid w:val="00D16E30"/>
    <w:rsid w:val="00D17BCF"/>
    <w:rsid w:val="00D21BB0"/>
    <w:rsid w:val="00D22215"/>
    <w:rsid w:val="00D27FC6"/>
    <w:rsid w:val="00D30A2D"/>
    <w:rsid w:val="00D33D54"/>
    <w:rsid w:val="00D33F73"/>
    <w:rsid w:val="00D37BEE"/>
    <w:rsid w:val="00D4153E"/>
    <w:rsid w:val="00D43165"/>
    <w:rsid w:val="00D444C5"/>
    <w:rsid w:val="00D46489"/>
    <w:rsid w:val="00D47B90"/>
    <w:rsid w:val="00D51E85"/>
    <w:rsid w:val="00D53457"/>
    <w:rsid w:val="00D5712A"/>
    <w:rsid w:val="00D6075A"/>
    <w:rsid w:val="00D63055"/>
    <w:rsid w:val="00D63DB8"/>
    <w:rsid w:val="00D641EC"/>
    <w:rsid w:val="00D647B4"/>
    <w:rsid w:val="00D6596B"/>
    <w:rsid w:val="00D65DF8"/>
    <w:rsid w:val="00D7015A"/>
    <w:rsid w:val="00D715B8"/>
    <w:rsid w:val="00D72AFC"/>
    <w:rsid w:val="00D74A51"/>
    <w:rsid w:val="00D74BE0"/>
    <w:rsid w:val="00D74E9C"/>
    <w:rsid w:val="00D80037"/>
    <w:rsid w:val="00D80048"/>
    <w:rsid w:val="00D806E1"/>
    <w:rsid w:val="00D824BC"/>
    <w:rsid w:val="00D832F8"/>
    <w:rsid w:val="00D84627"/>
    <w:rsid w:val="00D86286"/>
    <w:rsid w:val="00D86CEA"/>
    <w:rsid w:val="00D87E91"/>
    <w:rsid w:val="00D907D7"/>
    <w:rsid w:val="00D9353E"/>
    <w:rsid w:val="00D952E9"/>
    <w:rsid w:val="00D9599D"/>
    <w:rsid w:val="00D95E85"/>
    <w:rsid w:val="00DA0E86"/>
    <w:rsid w:val="00DA10B4"/>
    <w:rsid w:val="00DA1263"/>
    <w:rsid w:val="00DA1537"/>
    <w:rsid w:val="00DA16D0"/>
    <w:rsid w:val="00DA2D9A"/>
    <w:rsid w:val="00DA2ECC"/>
    <w:rsid w:val="00DA3EAE"/>
    <w:rsid w:val="00DA4893"/>
    <w:rsid w:val="00DA6032"/>
    <w:rsid w:val="00DA65BA"/>
    <w:rsid w:val="00DA67A6"/>
    <w:rsid w:val="00DA6FD9"/>
    <w:rsid w:val="00DB0592"/>
    <w:rsid w:val="00DC05B3"/>
    <w:rsid w:val="00DC08AA"/>
    <w:rsid w:val="00DC2477"/>
    <w:rsid w:val="00DC2639"/>
    <w:rsid w:val="00DC451D"/>
    <w:rsid w:val="00DC4B71"/>
    <w:rsid w:val="00DC61C0"/>
    <w:rsid w:val="00DD2973"/>
    <w:rsid w:val="00DD3248"/>
    <w:rsid w:val="00DD3BFA"/>
    <w:rsid w:val="00DE06CC"/>
    <w:rsid w:val="00DE0EF0"/>
    <w:rsid w:val="00DE1959"/>
    <w:rsid w:val="00DE40B9"/>
    <w:rsid w:val="00DE42D5"/>
    <w:rsid w:val="00DE7B5D"/>
    <w:rsid w:val="00DE7F5E"/>
    <w:rsid w:val="00DF02EB"/>
    <w:rsid w:val="00DF0C17"/>
    <w:rsid w:val="00DF1507"/>
    <w:rsid w:val="00DF3F95"/>
    <w:rsid w:val="00DF593E"/>
    <w:rsid w:val="00DF659B"/>
    <w:rsid w:val="00DF67DE"/>
    <w:rsid w:val="00DF6A17"/>
    <w:rsid w:val="00E025C0"/>
    <w:rsid w:val="00E06A72"/>
    <w:rsid w:val="00E102F4"/>
    <w:rsid w:val="00E1272E"/>
    <w:rsid w:val="00E143FF"/>
    <w:rsid w:val="00E146CB"/>
    <w:rsid w:val="00E15038"/>
    <w:rsid w:val="00E15489"/>
    <w:rsid w:val="00E172A2"/>
    <w:rsid w:val="00E177A0"/>
    <w:rsid w:val="00E17D60"/>
    <w:rsid w:val="00E20017"/>
    <w:rsid w:val="00E2350D"/>
    <w:rsid w:val="00E23872"/>
    <w:rsid w:val="00E24915"/>
    <w:rsid w:val="00E27556"/>
    <w:rsid w:val="00E33737"/>
    <w:rsid w:val="00E33A2C"/>
    <w:rsid w:val="00E34AFF"/>
    <w:rsid w:val="00E3584B"/>
    <w:rsid w:val="00E37BA2"/>
    <w:rsid w:val="00E453E4"/>
    <w:rsid w:val="00E46EAD"/>
    <w:rsid w:val="00E47094"/>
    <w:rsid w:val="00E47F52"/>
    <w:rsid w:val="00E52279"/>
    <w:rsid w:val="00E5228D"/>
    <w:rsid w:val="00E523A8"/>
    <w:rsid w:val="00E56AEE"/>
    <w:rsid w:val="00E61634"/>
    <w:rsid w:val="00E63856"/>
    <w:rsid w:val="00E64AFA"/>
    <w:rsid w:val="00E65F25"/>
    <w:rsid w:val="00E66354"/>
    <w:rsid w:val="00E70A94"/>
    <w:rsid w:val="00E7318D"/>
    <w:rsid w:val="00E763E3"/>
    <w:rsid w:val="00E775FB"/>
    <w:rsid w:val="00E803A9"/>
    <w:rsid w:val="00E83EE6"/>
    <w:rsid w:val="00E8537B"/>
    <w:rsid w:val="00E91D79"/>
    <w:rsid w:val="00E9228E"/>
    <w:rsid w:val="00E930A0"/>
    <w:rsid w:val="00E9653B"/>
    <w:rsid w:val="00E975A1"/>
    <w:rsid w:val="00EA0194"/>
    <w:rsid w:val="00EA4E3A"/>
    <w:rsid w:val="00EA5286"/>
    <w:rsid w:val="00EB710C"/>
    <w:rsid w:val="00EC3C3A"/>
    <w:rsid w:val="00EC4888"/>
    <w:rsid w:val="00EC5EC8"/>
    <w:rsid w:val="00ED101F"/>
    <w:rsid w:val="00ED1BD2"/>
    <w:rsid w:val="00ED1D32"/>
    <w:rsid w:val="00ED52A5"/>
    <w:rsid w:val="00ED5BE8"/>
    <w:rsid w:val="00EE0834"/>
    <w:rsid w:val="00EE2352"/>
    <w:rsid w:val="00EE300C"/>
    <w:rsid w:val="00EE33F5"/>
    <w:rsid w:val="00EE658A"/>
    <w:rsid w:val="00EE70CD"/>
    <w:rsid w:val="00EE7344"/>
    <w:rsid w:val="00EF0944"/>
    <w:rsid w:val="00EF1310"/>
    <w:rsid w:val="00EF3BED"/>
    <w:rsid w:val="00EF4F0B"/>
    <w:rsid w:val="00F02535"/>
    <w:rsid w:val="00F02B0F"/>
    <w:rsid w:val="00F03924"/>
    <w:rsid w:val="00F050C6"/>
    <w:rsid w:val="00F10782"/>
    <w:rsid w:val="00F109F3"/>
    <w:rsid w:val="00F14589"/>
    <w:rsid w:val="00F14A83"/>
    <w:rsid w:val="00F16C6F"/>
    <w:rsid w:val="00F2263B"/>
    <w:rsid w:val="00F24028"/>
    <w:rsid w:val="00F244F8"/>
    <w:rsid w:val="00F255BB"/>
    <w:rsid w:val="00F25B62"/>
    <w:rsid w:val="00F26F3B"/>
    <w:rsid w:val="00F30BA5"/>
    <w:rsid w:val="00F30C9B"/>
    <w:rsid w:val="00F31044"/>
    <w:rsid w:val="00F312C1"/>
    <w:rsid w:val="00F313D9"/>
    <w:rsid w:val="00F348F0"/>
    <w:rsid w:val="00F35F34"/>
    <w:rsid w:val="00F35F4F"/>
    <w:rsid w:val="00F366D6"/>
    <w:rsid w:val="00F407F1"/>
    <w:rsid w:val="00F41CFC"/>
    <w:rsid w:val="00F41E60"/>
    <w:rsid w:val="00F44705"/>
    <w:rsid w:val="00F473E8"/>
    <w:rsid w:val="00F50596"/>
    <w:rsid w:val="00F51883"/>
    <w:rsid w:val="00F52BFE"/>
    <w:rsid w:val="00F538BC"/>
    <w:rsid w:val="00F5649B"/>
    <w:rsid w:val="00F57098"/>
    <w:rsid w:val="00F61243"/>
    <w:rsid w:val="00F616C8"/>
    <w:rsid w:val="00F62BFC"/>
    <w:rsid w:val="00F62CAA"/>
    <w:rsid w:val="00F63E07"/>
    <w:rsid w:val="00F65BD1"/>
    <w:rsid w:val="00F661B2"/>
    <w:rsid w:val="00F66905"/>
    <w:rsid w:val="00F7044A"/>
    <w:rsid w:val="00F70E8C"/>
    <w:rsid w:val="00F734F1"/>
    <w:rsid w:val="00F744A8"/>
    <w:rsid w:val="00F74C43"/>
    <w:rsid w:val="00F76E6F"/>
    <w:rsid w:val="00F80813"/>
    <w:rsid w:val="00F8095A"/>
    <w:rsid w:val="00F83C04"/>
    <w:rsid w:val="00F845A0"/>
    <w:rsid w:val="00F859EF"/>
    <w:rsid w:val="00F86A92"/>
    <w:rsid w:val="00F87D11"/>
    <w:rsid w:val="00F9067F"/>
    <w:rsid w:val="00F91AB1"/>
    <w:rsid w:val="00F922C4"/>
    <w:rsid w:val="00F9399E"/>
    <w:rsid w:val="00F95752"/>
    <w:rsid w:val="00FA1723"/>
    <w:rsid w:val="00FA1B03"/>
    <w:rsid w:val="00FA1F1E"/>
    <w:rsid w:val="00FA4451"/>
    <w:rsid w:val="00FA547E"/>
    <w:rsid w:val="00FA6F91"/>
    <w:rsid w:val="00FA71F3"/>
    <w:rsid w:val="00FB0334"/>
    <w:rsid w:val="00FB05FA"/>
    <w:rsid w:val="00FB1C7F"/>
    <w:rsid w:val="00FB206A"/>
    <w:rsid w:val="00FC0BB4"/>
    <w:rsid w:val="00FC1E65"/>
    <w:rsid w:val="00FD591E"/>
    <w:rsid w:val="00FD5F4A"/>
    <w:rsid w:val="00FE367D"/>
    <w:rsid w:val="00FE4193"/>
    <w:rsid w:val="00FE4199"/>
    <w:rsid w:val="00FE5385"/>
    <w:rsid w:val="00FF180D"/>
    <w:rsid w:val="00FF2699"/>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A9DB"/>
  <w15:docId w15:val="{F0B0F26B-809C-42E7-B35F-6A4B462C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33429"/>
    <w:rPr>
      <w:rFonts w:eastAsiaTheme="minorEastAsia"/>
    </w:rPr>
  </w:style>
  <w:style w:type="paragraph" w:styleId="Heading1">
    <w:name w:val="heading 1"/>
    <w:basedOn w:val="Normal"/>
    <w:next w:val="Normal"/>
    <w:link w:val="Heading1Char"/>
    <w:qFormat/>
    <w:rsid w:val="00237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7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2B0F"/>
    <w:pPr>
      <w:keepNext/>
      <w:keepLines/>
      <w:spacing w:before="40" w:after="0"/>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27D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373D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373D8"/>
  </w:style>
  <w:style w:type="paragraph" w:styleId="Footer">
    <w:name w:val="footer"/>
    <w:basedOn w:val="Normal"/>
    <w:link w:val="FooterChar"/>
    <w:uiPriority w:val="99"/>
    <w:unhideWhenUsed/>
    <w:rsid w:val="002373D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373D8"/>
  </w:style>
  <w:style w:type="paragraph" w:styleId="BalloonText">
    <w:name w:val="Balloon Text"/>
    <w:basedOn w:val="Normal"/>
    <w:link w:val="BalloonTextChar"/>
    <w:uiPriority w:val="99"/>
    <w:semiHidden/>
    <w:unhideWhenUsed/>
    <w:rsid w:val="002373D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73D8"/>
    <w:rPr>
      <w:rFonts w:ascii="Tahoma" w:hAnsi="Tahoma" w:cs="Tahoma"/>
      <w:sz w:val="16"/>
      <w:szCs w:val="16"/>
    </w:rPr>
  </w:style>
  <w:style w:type="paragraph" w:styleId="TOC1">
    <w:name w:val="toc 1"/>
    <w:basedOn w:val="Normal"/>
    <w:uiPriority w:val="39"/>
    <w:rsid w:val="002373D8"/>
    <w:pPr>
      <w:tabs>
        <w:tab w:val="right" w:leader="dot" w:pos="5040"/>
      </w:tabs>
    </w:pPr>
  </w:style>
  <w:style w:type="character" w:styleId="Hyperlink">
    <w:name w:val="Hyperlink"/>
    <w:basedOn w:val="DefaultParagraphFont"/>
    <w:uiPriority w:val="99"/>
    <w:unhideWhenUsed/>
    <w:rsid w:val="002373D8"/>
    <w:rPr>
      <w:color w:val="0000FF" w:themeColor="hyperlink"/>
      <w:u w:val="single"/>
    </w:rPr>
  </w:style>
  <w:style w:type="table" w:styleId="TableGrid">
    <w:name w:val="Table Grid"/>
    <w:basedOn w:val="TableNormal"/>
    <w:uiPriority w:val="59"/>
    <w:rsid w:val="005F27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AF"/>
    <w:pPr>
      <w:ind w:left="720"/>
      <w:contextualSpacing/>
    </w:pPr>
  </w:style>
  <w:style w:type="paragraph" w:styleId="BodyText">
    <w:name w:val="Body Text"/>
    <w:basedOn w:val="Normal"/>
    <w:link w:val="BodyTextChar"/>
    <w:rsid w:val="003059AF"/>
    <w:pPr>
      <w:spacing w:after="240" w:line="240" w:lineRule="atLeast"/>
      <w:ind w:firstLine="360"/>
      <w:jc w:val="both"/>
    </w:pPr>
  </w:style>
  <w:style w:type="character" w:customStyle="1" w:styleId="BodyTextChar">
    <w:name w:val="Body Text Char"/>
    <w:basedOn w:val="DefaultParagraphFont"/>
    <w:link w:val="BodyText"/>
    <w:rsid w:val="003059AF"/>
    <w:rPr>
      <w:rFonts w:eastAsiaTheme="minorEastAsia"/>
    </w:rPr>
  </w:style>
  <w:style w:type="paragraph" w:styleId="NoSpacing">
    <w:name w:val="No Spacing"/>
    <w:link w:val="NoSpacingChar"/>
    <w:uiPriority w:val="1"/>
    <w:qFormat/>
    <w:rsid w:val="003E0590"/>
    <w:pPr>
      <w:spacing w:after="0" w:line="240" w:lineRule="auto"/>
    </w:pPr>
    <w:rPr>
      <w:rFonts w:eastAsiaTheme="minorEastAsia"/>
    </w:rPr>
  </w:style>
  <w:style w:type="character" w:customStyle="1" w:styleId="NoSpacingChar">
    <w:name w:val="No Spacing Char"/>
    <w:basedOn w:val="DefaultParagraphFont"/>
    <w:link w:val="NoSpacing"/>
    <w:uiPriority w:val="1"/>
    <w:rsid w:val="003E0590"/>
    <w:rPr>
      <w:rFonts w:eastAsiaTheme="minorEastAsia"/>
    </w:rPr>
  </w:style>
  <w:style w:type="character" w:customStyle="1" w:styleId="apple-converted-space">
    <w:name w:val="apple-converted-space"/>
    <w:basedOn w:val="DefaultParagraphFont"/>
    <w:rsid w:val="009C0588"/>
  </w:style>
  <w:style w:type="paragraph" w:styleId="NormalWeb">
    <w:name w:val="Normal (Web)"/>
    <w:basedOn w:val="Normal"/>
    <w:uiPriority w:val="99"/>
    <w:unhideWhenUsed/>
    <w:rsid w:val="009C66C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3A0B2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A0B2A"/>
    <w:pPr>
      <w:spacing w:after="100" w:line="259" w:lineRule="auto"/>
      <w:ind w:left="220"/>
    </w:pPr>
    <w:rPr>
      <w:rFonts w:cs="Times New Roman"/>
    </w:rPr>
  </w:style>
  <w:style w:type="paragraph" w:styleId="TOC3">
    <w:name w:val="toc 3"/>
    <w:basedOn w:val="Normal"/>
    <w:next w:val="Normal"/>
    <w:autoRedefine/>
    <w:uiPriority w:val="39"/>
    <w:unhideWhenUsed/>
    <w:rsid w:val="003A0B2A"/>
    <w:pPr>
      <w:spacing w:after="100" w:line="259" w:lineRule="auto"/>
      <w:ind w:left="440"/>
    </w:pPr>
    <w:rPr>
      <w:rFonts w:cs="Times New Roman"/>
    </w:rPr>
  </w:style>
  <w:style w:type="character" w:styleId="CommentReference">
    <w:name w:val="annotation reference"/>
    <w:basedOn w:val="DefaultParagraphFont"/>
    <w:uiPriority w:val="99"/>
    <w:semiHidden/>
    <w:unhideWhenUsed/>
    <w:rsid w:val="00B04223"/>
    <w:rPr>
      <w:sz w:val="16"/>
      <w:szCs w:val="16"/>
    </w:rPr>
  </w:style>
  <w:style w:type="paragraph" w:styleId="CommentText">
    <w:name w:val="annotation text"/>
    <w:basedOn w:val="Normal"/>
    <w:link w:val="CommentTextChar"/>
    <w:uiPriority w:val="99"/>
    <w:semiHidden/>
    <w:unhideWhenUsed/>
    <w:rsid w:val="00B04223"/>
    <w:pPr>
      <w:spacing w:line="240" w:lineRule="auto"/>
    </w:pPr>
    <w:rPr>
      <w:sz w:val="20"/>
      <w:szCs w:val="20"/>
    </w:rPr>
  </w:style>
  <w:style w:type="character" w:customStyle="1" w:styleId="CommentTextChar">
    <w:name w:val="Comment Text Char"/>
    <w:basedOn w:val="DefaultParagraphFont"/>
    <w:link w:val="CommentText"/>
    <w:uiPriority w:val="99"/>
    <w:semiHidden/>
    <w:rsid w:val="00B0422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4223"/>
    <w:rPr>
      <w:b/>
      <w:bCs/>
    </w:rPr>
  </w:style>
  <w:style w:type="character" w:customStyle="1" w:styleId="CommentSubjectChar">
    <w:name w:val="Comment Subject Char"/>
    <w:basedOn w:val="CommentTextChar"/>
    <w:link w:val="CommentSubject"/>
    <w:uiPriority w:val="99"/>
    <w:semiHidden/>
    <w:rsid w:val="00B04223"/>
    <w:rPr>
      <w:rFonts w:eastAsiaTheme="minorEastAsia"/>
      <w:b/>
      <w:bCs/>
      <w:sz w:val="20"/>
      <w:szCs w:val="20"/>
    </w:rPr>
  </w:style>
  <w:style w:type="character" w:styleId="Strong">
    <w:name w:val="Strong"/>
    <w:basedOn w:val="DefaultParagraphFont"/>
    <w:uiPriority w:val="22"/>
    <w:qFormat/>
    <w:rsid w:val="00301E5B"/>
    <w:rPr>
      <w:b/>
      <w:bCs/>
    </w:rPr>
  </w:style>
  <w:style w:type="paragraph" w:styleId="Revision">
    <w:name w:val="Revision"/>
    <w:hidden/>
    <w:uiPriority w:val="99"/>
    <w:semiHidden/>
    <w:rsid w:val="008126F4"/>
    <w:pPr>
      <w:spacing w:after="0" w:line="240" w:lineRule="auto"/>
    </w:pPr>
    <w:rPr>
      <w:rFonts w:eastAsiaTheme="minorEastAsia"/>
    </w:rPr>
  </w:style>
  <w:style w:type="character" w:customStyle="1" w:styleId="Heading3Char">
    <w:name w:val="Heading 3 Char"/>
    <w:basedOn w:val="DefaultParagraphFont"/>
    <w:link w:val="Heading3"/>
    <w:uiPriority w:val="9"/>
    <w:rsid w:val="00F02B0F"/>
    <w:rPr>
      <w:rFonts w:asciiTheme="majorHAnsi" w:eastAsiaTheme="majorEastAsia" w:hAnsiTheme="majorHAnsi" w:cstheme="majorBidi"/>
      <w:color w:val="243F60" w:themeColor="accent1" w:themeShade="7F"/>
      <w:sz w:val="24"/>
      <w:szCs w:val="24"/>
      <w:lang w:val="en-GB"/>
    </w:rPr>
  </w:style>
  <w:style w:type="character" w:styleId="Mention">
    <w:name w:val="Mention"/>
    <w:basedOn w:val="DefaultParagraphFont"/>
    <w:uiPriority w:val="99"/>
    <w:semiHidden/>
    <w:unhideWhenUsed/>
    <w:rsid w:val="00182A35"/>
    <w:rPr>
      <w:color w:val="2B579A"/>
      <w:shd w:val="clear" w:color="auto" w:fill="E6E6E6"/>
    </w:rPr>
  </w:style>
  <w:style w:type="character" w:styleId="UnresolvedMention">
    <w:name w:val="Unresolved Mention"/>
    <w:basedOn w:val="DefaultParagraphFont"/>
    <w:uiPriority w:val="99"/>
    <w:semiHidden/>
    <w:unhideWhenUsed/>
    <w:rsid w:val="00B50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4541">
      <w:bodyDiv w:val="1"/>
      <w:marLeft w:val="0"/>
      <w:marRight w:val="0"/>
      <w:marTop w:val="0"/>
      <w:marBottom w:val="0"/>
      <w:divBdr>
        <w:top w:val="none" w:sz="0" w:space="0" w:color="auto"/>
        <w:left w:val="none" w:sz="0" w:space="0" w:color="auto"/>
        <w:bottom w:val="none" w:sz="0" w:space="0" w:color="auto"/>
        <w:right w:val="none" w:sz="0" w:space="0" w:color="auto"/>
      </w:divBdr>
      <w:divsChild>
        <w:div w:id="2028364613">
          <w:marLeft w:val="1080"/>
          <w:marRight w:val="0"/>
          <w:marTop w:val="100"/>
          <w:marBottom w:val="0"/>
          <w:divBdr>
            <w:top w:val="none" w:sz="0" w:space="0" w:color="auto"/>
            <w:left w:val="none" w:sz="0" w:space="0" w:color="auto"/>
            <w:bottom w:val="none" w:sz="0" w:space="0" w:color="auto"/>
            <w:right w:val="none" w:sz="0" w:space="0" w:color="auto"/>
          </w:divBdr>
        </w:div>
        <w:div w:id="608317423">
          <w:marLeft w:val="1080"/>
          <w:marRight w:val="0"/>
          <w:marTop w:val="100"/>
          <w:marBottom w:val="0"/>
          <w:divBdr>
            <w:top w:val="none" w:sz="0" w:space="0" w:color="auto"/>
            <w:left w:val="none" w:sz="0" w:space="0" w:color="auto"/>
            <w:bottom w:val="none" w:sz="0" w:space="0" w:color="auto"/>
            <w:right w:val="none" w:sz="0" w:space="0" w:color="auto"/>
          </w:divBdr>
        </w:div>
      </w:divsChild>
    </w:div>
    <w:div w:id="187107947">
      <w:bodyDiv w:val="1"/>
      <w:marLeft w:val="0"/>
      <w:marRight w:val="0"/>
      <w:marTop w:val="0"/>
      <w:marBottom w:val="0"/>
      <w:divBdr>
        <w:top w:val="none" w:sz="0" w:space="0" w:color="auto"/>
        <w:left w:val="none" w:sz="0" w:space="0" w:color="auto"/>
        <w:bottom w:val="none" w:sz="0" w:space="0" w:color="auto"/>
        <w:right w:val="none" w:sz="0" w:space="0" w:color="auto"/>
      </w:divBdr>
    </w:div>
    <w:div w:id="465204624">
      <w:bodyDiv w:val="1"/>
      <w:marLeft w:val="0"/>
      <w:marRight w:val="0"/>
      <w:marTop w:val="0"/>
      <w:marBottom w:val="0"/>
      <w:divBdr>
        <w:top w:val="none" w:sz="0" w:space="0" w:color="auto"/>
        <w:left w:val="none" w:sz="0" w:space="0" w:color="auto"/>
        <w:bottom w:val="none" w:sz="0" w:space="0" w:color="auto"/>
        <w:right w:val="none" w:sz="0" w:space="0" w:color="auto"/>
      </w:divBdr>
      <w:divsChild>
        <w:div w:id="1599218064">
          <w:marLeft w:val="0"/>
          <w:marRight w:val="0"/>
          <w:marTop w:val="0"/>
          <w:marBottom w:val="0"/>
          <w:divBdr>
            <w:top w:val="none" w:sz="0" w:space="0" w:color="auto"/>
            <w:left w:val="none" w:sz="0" w:space="0" w:color="auto"/>
            <w:bottom w:val="none" w:sz="0" w:space="0" w:color="auto"/>
            <w:right w:val="none" w:sz="0" w:space="0" w:color="auto"/>
          </w:divBdr>
        </w:div>
        <w:div w:id="1388528011">
          <w:marLeft w:val="0"/>
          <w:marRight w:val="0"/>
          <w:marTop w:val="0"/>
          <w:marBottom w:val="0"/>
          <w:divBdr>
            <w:top w:val="none" w:sz="0" w:space="0" w:color="auto"/>
            <w:left w:val="none" w:sz="0" w:space="0" w:color="auto"/>
            <w:bottom w:val="none" w:sz="0" w:space="0" w:color="auto"/>
            <w:right w:val="none" w:sz="0" w:space="0" w:color="auto"/>
          </w:divBdr>
        </w:div>
      </w:divsChild>
    </w:div>
    <w:div w:id="522788813">
      <w:bodyDiv w:val="1"/>
      <w:marLeft w:val="0"/>
      <w:marRight w:val="0"/>
      <w:marTop w:val="0"/>
      <w:marBottom w:val="0"/>
      <w:divBdr>
        <w:top w:val="none" w:sz="0" w:space="0" w:color="auto"/>
        <w:left w:val="none" w:sz="0" w:space="0" w:color="auto"/>
        <w:bottom w:val="none" w:sz="0" w:space="0" w:color="auto"/>
        <w:right w:val="none" w:sz="0" w:space="0" w:color="auto"/>
      </w:divBdr>
      <w:divsChild>
        <w:div w:id="1326662151">
          <w:marLeft w:val="1080"/>
          <w:marRight w:val="0"/>
          <w:marTop w:val="100"/>
          <w:marBottom w:val="0"/>
          <w:divBdr>
            <w:top w:val="none" w:sz="0" w:space="0" w:color="auto"/>
            <w:left w:val="none" w:sz="0" w:space="0" w:color="auto"/>
            <w:bottom w:val="none" w:sz="0" w:space="0" w:color="auto"/>
            <w:right w:val="none" w:sz="0" w:space="0" w:color="auto"/>
          </w:divBdr>
        </w:div>
        <w:div w:id="982201501">
          <w:marLeft w:val="1080"/>
          <w:marRight w:val="0"/>
          <w:marTop w:val="100"/>
          <w:marBottom w:val="0"/>
          <w:divBdr>
            <w:top w:val="none" w:sz="0" w:space="0" w:color="auto"/>
            <w:left w:val="none" w:sz="0" w:space="0" w:color="auto"/>
            <w:bottom w:val="none" w:sz="0" w:space="0" w:color="auto"/>
            <w:right w:val="none" w:sz="0" w:space="0" w:color="auto"/>
          </w:divBdr>
        </w:div>
        <w:div w:id="948467458">
          <w:marLeft w:val="1080"/>
          <w:marRight w:val="0"/>
          <w:marTop w:val="100"/>
          <w:marBottom w:val="0"/>
          <w:divBdr>
            <w:top w:val="none" w:sz="0" w:space="0" w:color="auto"/>
            <w:left w:val="none" w:sz="0" w:space="0" w:color="auto"/>
            <w:bottom w:val="none" w:sz="0" w:space="0" w:color="auto"/>
            <w:right w:val="none" w:sz="0" w:space="0" w:color="auto"/>
          </w:divBdr>
        </w:div>
        <w:div w:id="622688750">
          <w:marLeft w:val="1080"/>
          <w:marRight w:val="0"/>
          <w:marTop w:val="100"/>
          <w:marBottom w:val="0"/>
          <w:divBdr>
            <w:top w:val="none" w:sz="0" w:space="0" w:color="auto"/>
            <w:left w:val="none" w:sz="0" w:space="0" w:color="auto"/>
            <w:bottom w:val="none" w:sz="0" w:space="0" w:color="auto"/>
            <w:right w:val="none" w:sz="0" w:space="0" w:color="auto"/>
          </w:divBdr>
        </w:div>
        <w:div w:id="182868515">
          <w:marLeft w:val="1080"/>
          <w:marRight w:val="0"/>
          <w:marTop w:val="100"/>
          <w:marBottom w:val="0"/>
          <w:divBdr>
            <w:top w:val="none" w:sz="0" w:space="0" w:color="auto"/>
            <w:left w:val="none" w:sz="0" w:space="0" w:color="auto"/>
            <w:bottom w:val="none" w:sz="0" w:space="0" w:color="auto"/>
            <w:right w:val="none" w:sz="0" w:space="0" w:color="auto"/>
          </w:divBdr>
        </w:div>
      </w:divsChild>
    </w:div>
    <w:div w:id="556015311">
      <w:bodyDiv w:val="1"/>
      <w:marLeft w:val="0"/>
      <w:marRight w:val="0"/>
      <w:marTop w:val="0"/>
      <w:marBottom w:val="0"/>
      <w:divBdr>
        <w:top w:val="none" w:sz="0" w:space="0" w:color="auto"/>
        <w:left w:val="none" w:sz="0" w:space="0" w:color="auto"/>
        <w:bottom w:val="none" w:sz="0" w:space="0" w:color="auto"/>
        <w:right w:val="none" w:sz="0" w:space="0" w:color="auto"/>
      </w:divBdr>
    </w:div>
    <w:div w:id="722141604">
      <w:bodyDiv w:val="1"/>
      <w:marLeft w:val="0"/>
      <w:marRight w:val="0"/>
      <w:marTop w:val="0"/>
      <w:marBottom w:val="0"/>
      <w:divBdr>
        <w:top w:val="none" w:sz="0" w:space="0" w:color="auto"/>
        <w:left w:val="none" w:sz="0" w:space="0" w:color="auto"/>
        <w:bottom w:val="none" w:sz="0" w:space="0" w:color="auto"/>
        <w:right w:val="none" w:sz="0" w:space="0" w:color="auto"/>
      </w:divBdr>
      <w:divsChild>
        <w:div w:id="2005086790">
          <w:marLeft w:val="1080"/>
          <w:marRight w:val="0"/>
          <w:marTop w:val="100"/>
          <w:marBottom w:val="0"/>
          <w:divBdr>
            <w:top w:val="none" w:sz="0" w:space="0" w:color="auto"/>
            <w:left w:val="none" w:sz="0" w:space="0" w:color="auto"/>
            <w:bottom w:val="none" w:sz="0" w:space="0" w:color="auto"/>
            <w:right w:val="none" w:sz="0" w:space="0" w:color="auto"/>
          </w:divBdr>
        </w:div>
        <w:div w:id="806093822">
          <w:marLeft w:val="1080"/>
          <w:marRight w:val="0"/>
          <w:marTop w:val="100"/>
          <w:marBottom w:val="0"/>
          <w:divBdr>
            <w:top w:val="none" w:sz="0" w:space="0" w:color="auto"/>
            <w:left w:val="none" w:sz="0" w:space="0" w:color="auto"/>
            <w:bottom w:val="none" w:sz="0" w:space="0" w:color="auto"/>
            <w:right w:val="none" w:sz="0" w:space="0" w:color="auto"/>
          </w:divBdr>
        </w:div>
      </w:divsChild>
    </w:div>
    <w:div w:id="860318731">
      <w:bodyDiv w:val="1"/>
      <w:marLeft w:val="0"/>
      <w:marRight w:val="0"/>
      <w:marTop w:val="0"/>
      <w:marBottom w:val="0"/>
      <w:divBdr>
        <w:top w:val="none" w:sz="0" w:space="0" w:color="auto"/>
        <w:left w:val="none" w:sz="0" w:space="0" w:color="auto"/>
        <w:bottom w:val="none" w:sz="0" w:space="0" w:color="auto"/>
        <w:right w:val="none" w:sz="0" w:space="0" w:color="auto"/>
      </w:divBdr>
      <w:divsChild>
        <w:div w:id="1351839376">
          <w:marLeft w:val="1080"/>
          <w:marRight w:val="0"/>
          <w:marTop w:val="100"/>
          <w:marBottom w:val="0"/>
          <w:divBdr>
            <w:top w:val="none" w:sz="0" w:space="0" w:color="auto"/>
            <w:left w:val="none" w:sz="0" w:space="0" w:color="auto"/>
            <w:bottom w:val="none" w:sz="0" w:space="0" w:color="auto"/>
            <w:right w:val="none" w:sz="0" w:space="0" w:color="auto"/>
          </w:divBdr>
        </w:div>
      </w:divsChild>
    </w:div>
    <w:div w:id="973095408">
      <w:bodyDiv w:val="1"/>
      <w:marLeft w:val="0"/>
      <w:marRight w:val="0"/>
      <w:marTop w:val="0"/>
      <w:marBottom w:val="0"/>
      <w:divBdr>
        <w:top w:val="none" w:sz="0" w:space="0" w:color="auto"/>
        <w:left w:val="none" w:sz="0" w:space="0" w:color="auto"/>
        <w:bottom w:val="none" w:sz="0" w:space="0" w:color="auto"/>
        <w:right w:val="none" w:sz="0" w:space="0" w:color="auto"/>
      </w:divBdr>
    </w:div>
    <w:div w:id="1210528714">
      <w:bodyDiv w:val="1"/>
      <w:marLeft w:val="0"/>
      <w:marRight w:val="0"/>
      <w:marTop w:val="0"/>
      <w:marBottom w:val="0"/>
      <w:divBdr>
        <w:top w:val="none" w:sz="0" w:space="0" w:color="auto"/>
        <w:left w:val="none" w:sz="0" w:space="0" w:color="auto"/>
        <w:bottom w:val="none" w:sz="0" w:space="0" w:color="auto"/>
        <w:right w:val="none" w:sz="0" w:space="0" w:color="auto"/>
      </w:divBdr>
    </w:div>
    <w:div w:id="1527983478">
      <w:bodyDiv w:val="1"/>
      <w:marLeft w:val="0"/>
      <w:marRight w:val="0"/>
      <w:marTop w:val="0"/>
      <w:marBottom w:val="0"/>
      <w:divBdr>
        <w:top w:val="none" w:sz="0" w:space="0" w:color="auto"/>
        <w:left w:val="none" w:sz="0" w:space="0" w:color="auto"/>
        <w:bottom w:val="none" w:sz="0" w:space="0" w:color="auto"/>
        <w:right w:val="none" w:sz="0" w:space="0" w:color="auto"/>
      </w:divBdr>
    </w:div>
    <w:div w:id="1710761244">
      <w:bodyDiv w:val="1"/>
      <w:marLeft w:val="0"/>
      <w:marRight w:val="0"/>
      <w:marTop w:val="0"/>
      <w:marBottom w:val="0"/>
      <w:divBdr>
        <w:top w:val="none" w:sz="0" w:space="0" w:color="auto"/>
        <w:left w:val="none" w:sz="0" w:space="0" w:color="auto"/>
        <w:bottom w:val="none" w:sz="0" w:space="0" w:color="auto"/>
        <w:right w:val="none" w:sz="0" w:space="0" w:color="auto"/>
      </w:divBdr>
      <w:divsChild>
        <w:div w:id="1499540422">
          <w:marLeft w:val="1080"/>
          <w:marRight w:val="0"/>
          <w:marTop w:val="100"/>
          <w:marBottom w:val="0"/>
          <w:divBdr>
            <w:top w:val="none" w:sz="0" w:space="0" w:color="auto"/>
            <w:left w:val="none" w:sz="0" w:space="0" w:color="auto"/>
            <w:bottom w:val="none" w:sz="0" w:space="0" w:color="auto"/>
            <w:right w:val="none" w:sz="0" w:space="0" w:color="auto"/>
          </w:divBdr>
        </w:div>
        <w:div w:id="1003824214">
          <w:marLeft w:val="1080"/>
          <w:marRight w:val="0"/>
          <w:marTop w:val="100"/>
          <w:marBottom w:val="0"/>
          <w:divBdr>
            <w:top w:val="none" w:sz="0" w:space="0" w:color="auto"/>
            <w:left w:val="none" w:sz="0" w:space="0" w:color="auto"/>
            <w:bottom w:val="none" w:sz="0" w:space="0" w:color="auto"/>
            <w:right w:val="none" w:sz="0" w:space="0" w:color="auto"/>
          </w:divBdr>
        </w:div>
        <w:div w:id="212691738">
          <w:marLeft w:val="1080"/>
          <w:marRight w:val="0"/>
          <w:marTop w:val="100"/>
          <w:marBottom w:val="0"/>
          <w:divBdr>
            <w:top w:val="none" w:sz="0" w:space="0" w:color="auto"/>
            <w:left w:val="none" w:sz="0" w:space="0" w:color="auto"/>
            <w:bottom w:val="none" w:sz="0" w:space="0" w:color="auto"/>
            <w:right w:val="none" w:sz="0" w:space="0" w:color="auto"/>
          </w:divBdr>
        </w:div>
        <w:div w:id="1279290429">
          <w:marLeft w:val="1080"/>
          <w:marRight w:val="0"/>
          <w:marTop w:val="100"/>
          <w:marBottom w:val="0"/>
          <w:divBdr>
            <w:top w:val="none" w:sz="0" w:space="0" w:color="auto"/>
            <w:left w:val="none" w:sz="0" w:space="0" w:color="auto"/>
            <w:bottom w:val="none" w:sz="0" w:space="0" w:color="auto"/>
            <w:right w:val="none" w:sz="0" w:space="0" w:color="auto"/>
          </w:divBdr>
        </w:div>
        <w:div w:id="1352150719">
          <w:marLeft w:val="1080"/>
          <w:marRight w:val="0"/>
          <w:marTop w:val="100"/>
          <w:marBottom w:val="0"/>
          <w:divBdr>
            <w:top w:val="none" w:sz="0" w:space="0" w:color="auto"/>
            <w:left w:val="none" w:sz="0" w:space="0" w:color="auto"/>
            <w:bottom w:val="none" w:sz="0" w:space="0" w:color="auto"/>
            <w:right w:val="none" w:sz="0" w:space="0" w:color="auto"/>
          </w:divBdr>
        </w:div>
      </w:divsChild>
    </w:div>
    <w:div w:id="1760518509">
      <w:bodyDiv w:val="1"/>
      <w:marLeft w:val="0"/>
      <w:marRight w:val="0"/>
      <w:marTop w:val="0"/>
      <w:marBottom w:val="0"/>
      <w:divBdr>
        <w:top w:val="none" w:sz="0" w:space="0" w:color="auto"/>
        <w:left w:val="none" w:sz="0" w:space="0" w:color="auto"/>
        <w:bottom w:val="none" w:sz="0" w:space="0" w:color="auto"/>
        <w:right w:val="none" w:sz="0" w:space="0" w:color="auto"/>
      </w:divBdr>
      <w:divsChild>
        <w:div w:id="27414014">
          <w:marLeft w:val="360"/>
          <w:marRight w:val="0"/>
          <w:marTop w:val="200"/>
          <w:marBottom w:val="0"/>
          <w:divBdr>
            <w:top w:val="none" w:sz="0" w:space="0" w:color="auto"/>
            <w:left w:val="none" w:sz="0" w:space="0" w:color="auto"/>
            <w:bottom w:val="none" w:sz="0" w:space="0" w:color="auto"/>
            <w:right w:val="none" w:sz="0" w:space="0" w:color="auto"/>
          </w:divBdr>
        </w:div>
        <w:div w:id="13386393">
          <w:marLeft w:val="1080"/>
          <w:marRight w:val="0"/>
          <w:marTop w:val="100"/>
          <w:marBottom w:val="0"/>
          <w:divBdr>
            <w:top w:val="none" w:sz="0" w:space="0" w:color="auto"/>
            <w:left w:val="none" w:sz="0" w:space="0" w:color="auto"/>
            <w:bottom w:val="none" w:sz="0" w:space="0" w:color="auto"/>
            <w:right w:val="none" w:sz="0" w:space="0" w:color="auto"/>
          </w:divBdr>
        </w:div>
        <w:div w:id="1837722931">
          <w:marLeft w:val="1080"/>
          <w:marRight w:val="0"/>
          <w:marTop w:val="100"/>
          <w:marBottom w:val="0"/>
          <w:divBdr>
            <w:top w:val="none" w:sz="0" w:space="0" w:color="auto"/>
            <w:left w:val="none" w:sz="0" w:space="0" w:color="auto"/>
            <w:bottom w:val="none" w:sz="0" w:space="0" w:color="auto"/>
            <w:right w:val="none" w:sz="0" w:space="0" w:color="auto"/>
          </w:divBdr>
        </w:div>
        <w:div w:id="315769754">
          <w:marLeft w:val="1080"/>
          <w:marRight w:val="0"/>
          <w:marTop w:val="100"/>
          <w:marBottom w:val="0"/>
          <w:divBdr>
            <w:top w:val="none" w:sz="0" w:space="0" w:color="auto"/>
            <w:left w:val="none" w:sz="0" w:space="0" w:color="auto"/>
            <w:bottom w:val="none" w:sz="0" w:space="0" w:color="auto"/>
            <w:right w:val="none" w:sz="0" w:space="0" w:color="auto"/>
          </w:divBdr>
        </w:div>
        <w:div w:id="1495298379">
          <w:marLeft w:val="1080"/>
          <w:marRight w:val="0"/>
          <w:marTop w:val="100"/>
          <w:marBottom w:val="0"/>
          <w:divBdr>
            <w:top w:val="none" w:sz="0" w:space="0" w:color="auto"/>
            <w:left w:val="none" w:sz="0" w:space="0" w:color="auto"/>
            <w:bottom w:val="none" w:sz="0" w:space="0" w:color="auto"/>
            <w:right w:val="none" w:sz="0" w:space="0" w:color="auto"/>
          </w:divBdr>
        </w:div>
      </w:divsChild>
    </w:div>
    <w:div w:id="2116630545">
      <w:bodyDiv w:val="1"/>
      <w:marLeft w:val="0"/>
      <w:marRight w:val="0"/>
      <w:marTop w:val="0"/>
      <w:marBottom w:val="0"/>
      <w:divBdr>
        <w:top w:val="none" w:sz="0" w:space="0" w:color="auto"/>
        <w:left w:val="none" w:sz="0" w:space="0" w:color="auto"/>
        <w:bottom w:val="none" w:sz="0" w:space="0" w:color="auto"/>
        <w:right w:val="none" w:sz="0" w:space="0" w:color="auto"/>
      </w:divBdr>
      <w:divsChild>
        <w:div w:id="1575816557">
          <w:marLeft w:val="1080"/>
          <w:marRight w:val="0"/>
          <w:marTop w:val="100"/>
          <w:marBottom w:val="0"/>
          <w:divBdr>
            <w:top w:val="none" w:sz="0" w:space="0" w:color="auto"/>
            <w:left w:val="none" w:sz="0" w:space="0" w:color="auto"/>
            <w:bottom w:val="none" w:sz="0" w:space="0" w:color="auto"/>
            <w:right w:val="none" w:sz="0" w:space="0" w:color="auto"/>
          </w:divBdr>
        </w:div>
        <w:div w:id="170486507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E868-7C06-4AB1-B7C0-4BA60369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dc:creator>
  <cp:lastModifiedBy>Sue Koch</cp:lastModifiedBy>
  <cp:revision>4</cp:revision>
  <cp:lastPrinted>2018-10-01T16:54:00Z</cp:lastPrinted>
  <dcterms:created xsi:type="dcterms:W3CDTF">2018-12-07T23:00:00Z</dcterms:created>
  <dcterms:modified xsi:type="dcterms:W3CDTF">2018-12-10T16:10:00Z</dcterms:modified>
</cp:coreProperties>
</file>